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F0" w:rsidRPr="0095123C" w:rsidRDefault="00A50CE8" w:rsidP="004A0611">
      <w:pPr>
        <w:ind w:right="-144"/>
        <w:jc w:val="both"/>
        <w:outlineLvl w:val="0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sz w:val="21"/>
          <w:szCs w:val="21"/>
        </w:rPr>
        <w:t>EXPERIENCE:</w:t>
      </w:r>
    </w:p>
    <w:p w:rsidR="00583DEB" w:rsidRPr="0095123C" w:rsidRDefault="00891664" w:rsidP="004A0611">
      <w:pPr>
        <w:ind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U.S. </w:t>
      </w:r>
      <w:r w:rsidR="00583DEB" w:rsidRPr="0095123C">
        <w:rPr>
          <w:rFonts w:ascii="Calibri" w:hAnsi="Calibri" w:cs="Calibri"/>
          <w:b/>
          <w:sz w:val="21"/>
          <w:szCs w:val="21"/>
        </w:rPr>
        <w:t xml:space="preserve">Bureau of Labor Statistics </w:t>
      </w:r>
      <w:r w:rsidR="00583DEB" w:rsidRPr="0095123C">
        <w:rPr>
          <w:rFonts w:ascii="Calibri" w:hAnsi="Calibri" w:cs="Calibri"/>
          <w:sz w:val="21"/>
          <w:szCs w:val="21"/>
        </w:rPr>
        <w:t>Washin</w:t>
      </w:r>
      <w:r w:rsidR="00EC21A5" w:rsidRPr="0095123C">
        <w:rPr>
          <w:rFonts w:ascii="Calibri" w:hAnsi="Calibri" w:cs="Calibri"/>
          <w:sz w:val="21"/>
          <w:szCs w:val="21"/>
        </w:rPr>
        <w:t>gton, DC</w:t>
      </w:r>
      <w:r w:rsidR="00EC21A5" w:rsidRPr="0095123C">
        <w:rPr>
          <w:rFonts w:ascii="Calibri" w:hAnsi="Calibri" w:cs="Calibri"/>
          <w:sz w:val="21"/>
          <w:szCs w:val="21"/>
        </w:rPr>
        <w:tab/>
      </w:r>
      <w:r w:rsidR="00EC21A5" w:rsidRPr="0095123C">
        <w:rPr>
          <w:rFonts w:ascii="Calibri" w:hAnsi="Calibri" w:cs="Calibri"/>
          <w:sz w:val="21"/>
          <w:szCs w:val="21"/>
        </w:rPr>
        <w:tab/>
      </w:r>
      <w:r w:rsidR="00EC21A5" w:rsidRPr="0095123C">
        <w:rPr>
          <w:rFonts w:ascii="Calibri" w:hAnsi="Calibri" w:cs="Calibri"/>
          <w:sz w:val="21"/>
          <w:szCs w:val="21"/>
        </w:rPr>
        <w:tab/>
        <w:t xml:space="preserve">     </w:t>
      </w:r>
      <w:r w:rsidR="002D2F04" w:rsidRPr="0095123C">
        <w:rPr>
          <w:rFonts w:ascii="Calibri" w:hAnsi="Calibri" w:cs="Calibri"/>
          <w:sz w:val="21"/>
          <w:szCs w:val="21"/>
        </w:rPr>
        <w:tab/>
        <w:t xml:space="preserve">    </w:t>
      </w:r>
      <w:r w:rsidR="00C93192" w:rsidRPr="0095123C">
        <w:rPr>
          <w:rFonts w:ascii="Calibri" w:hAnsi="Calibri" w:cs="Calibri"/>
          <w:sz w:val="21"/>
          <w:szCs w:val="21"/>
        </w:rPr>
        <w:t xml:space="preserve">          </w:t>
      </w:r>
      <w:r w:rsidR="00C93192" w:rsidRPr="0095123C">
        <w:rPr>
          <w:rFonts w:ascii="Calibri" w:hAnsi="Calibri" w:cs="Calibri"/>
          <w:sz w:val="21"/>
          <w:szCs w:val="21"/>
        </w:rPr>
        <w:tab/>
        <w:t xml:space="preserve">              </w:t>
      </w:r>
      <w:r w:rsidR="007E1CE5">
        <w:rPr>
          <w:rFonts w:ascii="Calibri" w:hAnsi="Calibri" w:cs="Calibri"/>
          <w:sz w:val="21"/>
          <w:szCs w:val="21"/>
        </w:rPr>
        <w:t xml:space="preserve">   </w:t>
      </w:r>
      <w:r w:rsidR="00583DEB" w:rsidRPr="0095123C">
        <w:rPr>
          <w:rFonts w:ascii="Calibri" w:hAnsi="Calibri" w:cs="Calibri"/>
          <w:sz w:val="21"/>
          <w:szCs w:val="21"/>
        </w:rPr>
        <w:t>August 2010 –</w:t>
      </w:r>
      <w:r w:rsidR="00F51712" w:rsidRPr="0095123C">
        <w:rPr>
          <w:rFonts w:ascii="Calibri" w:hAnsi="Calibri" w:cs="Calibri"/>
          <w:sz w:val="21"/>
          <w:szCs w:val="21"/>
        </w:rPr>
        <w:t xml:space="preserve"> March</w:t>
      </w:r>
      <w:r w:rsidR="00583DEB" w:rsidRPr="0095123C">
        <w:rPr>
          <w:rFonts w:ascii="Calibri" w:hAnsi="Calibri" w:cs="Calibri"/>
          <w:sz w:val="21"/>
          <w:szCs w:val="21"/>
        </w:rPr>
        <w:t>2011</w:t>
      </w:r>
    </w:p>
    <w:p w:rsidR="00583DEB" w:rsidRPr="0095123C" w:rsidRDefault="00965D54" w:rsidP="004A0611">
      <w:pPr>
        <w:ind w:right="-180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Economist:</w:t>
      </w:r>
      <w:r w:rsidR="00A2263F" w:rsidRPr="0095123C">
        <w:rPr>
          <w:rFonts w:ascii="Calibri" w:hAnsi="Calibri" w:cs="Calibri"/>
          <w:sz w:val="21"/>
          <w:szCs w:val="21"/>
        </w:rPr>
        <w:t xml:space="preserve"> </w:t>
      </w:r>
      <w:r w:rsidR="006E7E1C">
        <w:rPr>
          <w:rFonts w:ascii="Calibri" w:hAnsi="Calibri" w:cs="Calibri"/>
          <w:sz w:val="21"/>
          <w:szCs w:val="21"/>
        </w:rPr>
        <w:t xml:space="preserve">Wrote </w:t>
      </w:r>
      <w:r w:rsidR="00256F71">
        <w:rPr>
          <w:rFonts w:ascii="Calibri" w:hAnsi="Calibri" w:cs="Calibri"/>
          <w:sz w:val="21"/>
          <w:szCs w:val="21"/>
        </w:rPr>
        <w:t xml:space="preserve">descriptive </w:t>
      </w:r>
      <w:r w:rsidR="00A075D3" w:rsidRPr="0095123C">
        <w:rPr>
          <w:rFonts w:ascii="Calibri" w:hAnsi="Calibri" w:cs="Calibri"/>
          <w:sz w:val="21"/>
          <w:szCs w:val="21"/>
        </w:rPr>
        <w:t>statements</w:t>
      </w:r>
      <w:r w:rsidR="00583DEB" w:rsidRPr="0095123C">
        <w:rPr>
          <w:rFonts w:ascii="Calibri" w:hAnsi="Calibri" w:cs="Calibri"/>
          <w:sz w:val="21"/>
          <w:szCs w:val="21"/>
        </w:rPr>
        <w:t xml:space="preserve"> </w:t>
      </w:r>
      <w:r w:rsidR="00292AA0">
        <w:rPr>
          <w:rFonts w:ascii="Calibri" w:hAnsi="Calibri" w:cs="Calibri"/>
          <w:sz w:val="21"/>
          <w:szCs w:val="21"/>
        </w:rPr>
        <w:t>and analyzed data for the</w:t>
      </w:r>
      <w:r w:rsidR="00583DEB" w:rsidRPr="0095123C">
        <w:rPr>
          <w:rFonts w:ascii="Calibri" w:hAnsi="Calibri" w:cs="Calibri"/>
          <w:sz w:val="21"/>
          <w:szCs w:val="21"/>
        </w:rPr>
        <w:t xml:space="preserve"> Occupational Outlook Handbook.  </w:t>
      </w:r>
      <w:r w:rsidR="00292AA0">
        <w:rPr>
          <w:rFonts w:ascii="Calibri" w:hAnsi="Calibri" w:cs="Calibri"/>
          <w:sz w:val="21"/>
          <w:szCs w:val="21"/>
        </w:rPr>
        <w:t xml:space="preserve">Conducted </w:t>
      </w:r>
      <w:r w:rsidR="00BF35FC" w:rsidRPr="0095123C">
        <w:rPr>
          <w:rFonts w:ascii="Calibri" w:hAnsi="Calibri" w:cs="Calibri"/>
          <w:sz w:val="21"/>
          <w:szCs w:val="21"/>
        </w:rPr>
        <w:t xml:space="preserve">searches on </w:t>
      </w:r>
      <w:r w:rsidR="00DA2FC4" w:rsidRPr="0095123C">
        <w:rPr>
          <w:rFonts w:ascii="Calibri" w:hAnsi="Calibri" w:cs="Calibri"/>
          <w:sz w:val="21"/>
          <w:szCs w:val="21"/>
        </w:rPr>
        <w:t>cu</w:t>
      </w:r>
      <w:r w:rsidR="00396247" w:rsidRPr="0095123C">
        <w:rPr>
          <w:rFonts w:ascii="Calibri" w:hAnsi="Calibri" w:cs="Calibri"/>
          <w:sz w:val="21"/>
          <w:szCs w:val="21"/>
        </w:rPr>
        <w:t xml:space="preserve">rrent </w:t>
      </w:r>
      <w:r w:rsidR="002144E3" w:rsidRPr="0095123C">
        <w:rPr>
          <w:rFonts w:ascii="Calibri" w:hAnsi="Calibri" w:cs="Calibri"/>
          <w:sz w:val="21"/>
          <w:szCs w:val="21"/>
        </w:rPr>
        <w:t>labor trends</w:t>
      </w:r>
      <w:r w:rsidR="00BF35FC" w:rsidRPr="0095123C">
        <w:rPr>
          <w:rFonts w:ascii="Calibri" w:hAnsi="Calibri" w:cs="Calibri"/>
          <w:sz w:val="21"/>
          <w:szCs w:val="21"/>
        </w:rPr>
        <w:t xml:space="preserve"> </w:t>
      </w:r>
      <w:r w:rsidR="0013054E">
        <w:rPr>
          <w:rFonts w:ascii="Calibri" w:hAnsi="Calibri" w:cs="Calibri"/>
          <w:sz w:val="21"/>
          <w:szCs w:val="21"/>
        </w:rPr>
        <w:t xml:space="preserve">and </w:t>
      </w:r>
      <w:r w:rsidR="00035399">
        <w:rPr>
          <w:rFonts w:ascii="Calibri" w:hAnsi="Calibri" w:cs="Calibri"/>
          <w:sz w:val="21"/>
          <w:szCs w:val="21"/>
        </w:rPr>
        <w:t xml:space="preserve">interpreted </w:t>
      </w:r>
      <w:r w:rsidR="008C6728" w:rsidRPr="0095123C">
        <w:rPr>
          <w:rFonts w:ascii="Calibri" w:hAnsi="Calibri" w:cs="Calibri"/>
          <w:sz w:val="21"/>
          <w:szCs w:val="21"/>
        </w:rPr>
        <w:t>statistics</w:t>
      </w:r>
      <w:r w:rsidR="00BF35FC" w:rsidRPr="0095123C">
        <w:rPr>
          <w:rFonts w:ascii="Calibri" w:hAnsi="Calibri" w:cs="Calibri"/>
          <w:sz w:val="21"/>
          <w:szCs w:val="21"/>
        </w:rPr>
        <w:t xml:space="preserve"> </w:t>
      </w:r>
      <w:r w:rsidR="000079DE" w:rsidRPr="0095123C">
        <w:rPr>
          <w:rFonts w:ascii="Calibri" w:hAnsi="Calibri" w:cs="Calibri"/>
          <w:sz w:val="21"/>
          <w:szCs w:val="21"/>
        </w:rPr>
        <w:t xml:space="preserve">from </w:t>
      </w:r>
      <w:r w:rsidR="005A4754" w:rsidRPr="0095123C">
        <w:rPr>
          <w:rFonts w:ascii="Calibri" w:hAnsi="Calibri" w:cs="Calibri"/>
          <w:sz w:val="21"/>
          <w:szCs w:val="21"/>
        </w:rPr>
        <w:t xml:space="preserve">demographic </w:t>
      </w:r>
      <w:r w:rsidR="00DA2FC4" w:rsidRPr="0095123C">
        <w:rPr>
          <w:rFonts w:ascii="Calibri" w:hAnsi="Calibri" w:cs="Calibri"/>
          <w:sz w:val="21"/>
          <w:szCs w:val="21"/>
        </w:rPr>
        <w:t>surveys</w:t>
      </w:r>
      <w:r w:rsidR="00583DEB" w:rsidRPr="0095123C">
        <w:rPr>
          <w:rFonts w:ascii="Calibri" w:hAnsi="Calibri" w:cs="Calibri"/>
          <w:sz w:val="21"/>
          <w:szCs w:val="21"/>
        </w:rPr>
        <w:t>.</w:t>
      </w:r>
      <w:r w:rsidR="00FB1B81" w:rsidRPr="0095123C">
        <w:rPr>
          <w:rFonts w:ascii="Calibri" w:hAnsi="Calibri" w:cs="Calibri"/>
          <w:sz w:val="21"/>
          <w:szCs w:val="21"/>
        </w:rPr>
        <w:t xml:space="preserve"> </w:t>
      </w:r>
      <w:r w:rsidR="002D3ED7" w:rsidRPr="0095123C">
        <w:rPr>
          <w:rFonts w:ascii="Calibri" w:hAnsi="Calibri" w:cs="Calibri"/>
          <w:sz w:val="21"/>
          <w:szCs w:val="21"/>
        </w:rPr>
        <w:t xml:space="preserve"> Interviewed</w:t>
      </w:r>
      <w:r w:rsidR="00583DEB" w:rsidRPr="0095123C">
        <w:rPr>
          <w:rFonts w:ascii="Calibri" w:hAnsi="Calibri" w:cs="Calibri"/>
          <w:sz w:val="21"/>
          <w:szCs w:val="21"/>
        </w:rPr>
        <w:t xml:space="preserve"> pr</w:t>
      </w:r>
      <w:r w:rsidR="002216DF" w:rsidRPr="0095123C">
        <w:rPr>
          <w:rFonts w:ascii="Calibri" w:hAnsi="Calibri" w:cs="Calibri"/>
          <w:sz w:val="21"/>
          <w:szCs w:val="21"/>
        </w:rPr>
        <w:t xml:space="preserve">ofessional associations </w:t>
      </w:r>
      <w:r w:rsidR="005A4754" w:rsidRPr="0095123C">
        <w:rPr>
          <w:rFonts w:ascii="Calibri" w:hAnsi="Calibri" w:cs="Calibri"/>
          <w:sz w:val="21"/>
          <w:szCs w:val="21"/>
        </w:rPr>
        <w:t xml:space="preserve">and </w:t>
      </w:r>
      <w:r w:rsidR="00021DF6" w:rsidRPr="0095123C">
        <w:rPr>
          <w:rFonts w:ascii="Calibri" w:hAnsi="Calibri" w:cs="Calibri"/>
          <w:sz w:val="21"/>
          <w:szCs w:val="21"/>
        </w:rPr>
        <w:t xml:space="preserve">documented </w:t>
      </w:r>
      <w:r w:rsidR="005A4754" w:rsidRPr="0095123C">
        <w:rPr>
          <w:rFonts w:ascii="Calibri" w:hAnsi="Calibri" w:cs="Calibri"/>
          <w:sz w:val="21"/>
          <w:szCs w:val="21"/>
        </w:rPr>
        <w:t xml:space="preserve">findings </w:t>
      </w:r>
      <w:r w:rsidR="003D251F" w:rsidRPr="0095123C">
        <w:rPr>
          <w:rFonts w:ascii="Calibri" w:hAnsi="Calibri" w:cs="Calibri"/>
          <w:sz w:val="21"/>
          <w:szCs w:val="21"/>
        </w:rPr>
        <w:t xml:space="preserve">on </w:t>
      </w:r>
      <w:r w:rsidR="00583DEB" w:rsidRPr="0095123C">
        <w:rPr>
          <w:rFonts w:ascii="Calibri" w:hAnsi="Calibri" w:cs="Calibri"/>
          <w:sz w:val="21"/>
          <w:szCs w:val="21"/>
        </w:rPr>
        <w:t>factors affecting employment.</w:t>
      </w:r>
    </w:p>
    <w:p w:rsidR="00583DEB" w:rsidRPr="0095123C" w:rsidRDefault="00091E14" w:rsidP="004A0611">
      <w:pPr>
        <w:tabs>
          <w:tab w:val="left" w:pos="7665"/>
        </w:tabs>
        <w:ind w:right="-144"/>
        <w:jc w:val="both"/>
        <w:rPr>
          <w:rFonts w:ascii="Calibri" w:hAnsi="Calibri" w:cs="Calibri"/>
          <w:b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ab/>
      </w:r>
    </w:p>
    <w:p w:rsidR="00033F3B" w:rsidRPr="0095123C" w:rsidRDefault="007D106D" w:rsidP="004A0611">
      <w:pPr>
        <w:ind w:right="-90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>Cooperative Federal</w:t>
      </w:r>
      <w:r w:rsidR="00B8723F" w:rsidRPr="0095123C">
        <w:rPr>
          <w:rFonts w:ascii="Calibri" w:hAnsi="Calibri" w:cs="Calibri"/>
          <w:sz w:val="21"/>
          <w:szCs w:val="21"/>
        </w:rPr>
        <w:t xml:space="preserve"> </w:t>
      </w:r>
      <w:r w:rsidR="004A0611" w:rsidRPr="004A0611">
        <w:rPr>
          <w:rFonts w:ascii="Calibri" w:hAnsi="Calibri" w:cs="Calibri"/>
          <w:b/>
          <w:sz w:val="21"/>
          <w:szCs w:val="21"/>
        </w:rPr>
        <w:t>Credit Union</w:t>
      </w:r>
      <w:r w:rsidR="004A0611">
        <w:rPr>
          <w:rFonts w:ascii="Calibri" w:hAnsi="Calibri" w:cs="Calibri"/>
          <w:sz w:val="21"/>
          <w:szCs w:val="21"/>
        </w:rPr>
        <w:t xml:space="preserve"> </w:t>
      </w:r>
      <w:r w:rsidR="00573E35" w:rsidRPr="0095123C">
        <w:rPr>
          <w:rFonts w:ascii="Calibri" w:hAnsi="Calibri" w:cs="Calibri"/>
          <w:sz w:val="21"/>
          <w:szCs w:val="21"/>
        </w:rPr>
        <w:t>Syracuse</w:t>
      </w:r>
      <w:r w:rsidR="00B8723F" w:rsidRPr="0095123C">
        <w:rPr>
          <w:rFonts w:ascii="Calibri" w:hAnsi="Calibri" w:cs="Calibri"/>
          <w:sz w:val="21"/>
          <w:szCs w:val="21"/>
        </w:rPr>
        <w:t>,</w:t>
      </w:r>
      <w:r w:rsidR="00573E35" w:rsidRPr="0095123C">
        <w:rPr>
          <w:rFonts w:ascii="Calibri" w:hAnsi="Calibri" w:cs="Calibri"/>
          <w:sz w:val="21"/>
          <w:szCs w:val="21"/>
        </w:rPr>
        <w:t xml:space="preserve"> NY</w:t>
      </w:r>
      <w:r w:rsidR="00EC21A5" w:rsidRPr="0095123C">
        <w:rPr>
          <w:rFonts w:ascii="Calibri" w:hAnsi="Calibri" w:cs="Calibri"/>
          <w:sz w:val="21"/>
          <w:szCs w:val="21"/>
        </w:rPr>
        <w:t xml:space="preserve">      </w:t>
      </w:r>
      <w:r w:rsidR="008455BD">
        <w:rPr>
          <w:rFonts w:ascii="Calibri" w:hAnsi="Calibri" w:cs="Calibri"/>
          <w:sz w:val="21"/>
          <w:szCs w:val="21"/>
        </w:rPr>
        <w:t xml:space="preserve">   </w:t>
      </w:r>
      <w:r w:rsidR="00EC21A5" w:rsidRPr="0095123C">
        <w:rPr>
          <w:rFonts w:ascii="Calibri" w:hAnsi="Calibri" w:cs="Calibri"/>
          <w:sz w:val="21"/>
          <w:szCs w:val="21"/>
        </w:rPr>
        <w:t xml:space="preserve">                </w:t>
      </w:r>
      <w:r w:rsidR="00EC21A5" w:rsidRPr="0095123C">
        <w:rPr>
          <w:rFonts w:ascii="Calibri" w:hAnsi="Calibri" w:cs="Calibri"/>
          <w:sz w:val="21"/>
          <w:szCs w:val="21"/>
        </w:rPr>
        <w:tab/>
        <w:t xml:space="preserve">  </w:t>
      </w:r>
      <w:r w:rsidR="006C6478" w:rsidRPr="0095123C">
        <w:rPr>
          <w:rFonts w:ascii="Calibri" w:hAnsi="Calibri" w:cs="Calibri"/>
          <w:sz w:val="21"/>
          <w:szCs w:val="21"/>
        </w:rPr>
        <w:t xml:space="preserve">                 </w:t>
      </w:r>
      <w:r w:rsidR="00924621" w:rsidRPr="0095123C">
        <w:rPr>
          <w:rFonts w:ascii="Calibri" w:hAnsi="Calibri" w:cs="Calibri"/>
          <w:sz w:val="21"/>
          <w:szCs w:val="21"/>
        </w:rPr>
        <w:t xml:space="preserve"> </w:t>
      </w:r>
      <w:r w:rsidR="004B29AA">
        <w:rPr>
          <w:rFonts w:ascii="Calibri" w:hAnsi="Calibri" w:cs="Calibri"/>
          <w:sz w:val="21"/>
          <w:szCs w:val="21"/>
        </w:rPr>
        <w:tab/>
        <w:t xml:space="preserve">  </w:t>
      </w:r>
      <w:r w:rsidR="002D2F04" w:rsidRPr="0095123C">
        <w:rPr>
          <w:rFonts w:ascii="Calibri" w:hAnsi="Calibri" w:cs="Calibri"/>
          <w:sz w:val="21"/>
          <w:szCs w:val="21"/>
        </w:rPr>
        <w:tab/>
        <w:t xml:space="preserve">     </w:t>
      </w:r>
      <w:r w:rsidR="00545A73">
        <w:rPr>
          <w:rFonts w:ascii="Calibri" w:hAnsi="Calibri" w:cs="Calibri"/>
          <w:sz w:val="21"/>
          <w:szCs w:val="21"/>
        </w:rPr>
        <w:t xml:space="preserve">  </w:t>
      </w:r>
      <w:r w:rsidR="00573E35" w:rsidRPr="0095123C">
        <w:rPr>
          <w:rFonts w:ascii="Calibri" w:hAnsi="Calibri" w:cs="Calibri"/>
          <w:sz w:val="21"/>
          <w:szCs w:val="21"/>
        </w:rPr>
        <w:t>June</w:t>
      </w:r>
      <w:r w:rsidR="002365B5" w:rsidRPr="0095123C">
        <w:rPr>
          <w:rFonts w:ascii="Calibri" w:hAnsi="Calibri" w:cs="Calibri"/>
          <w:sz w:val="21"/>
          <w:szCs w:val="21"/>
        </w:rPr>
        <w:t xml:space="preserve"> </w:t>
      </w:r>
      <w:r w:rsidR="0088791E" w:rsidRPr="0095123C">
        <w:rPr>
          <w:rFonts w:ascii="Calibri" w:hAnsi="Calibri" w:cs="Calibri"/>
          <w:sz w:val="21"/>
          <w:szCs w:val="21"/>
        </w:rPr>
        <w:t xml:space="preserve">2009 </w:t>
      </w:r>
      <w:r w:rsidR="006C6478" w:rsidRPr="0095123C">
        <w:rPr>
          <w:rFonts w:ascii="Calibri" w:hAnsi="Calibri" w:cs="Calibri"/>
          <w:sz w:val="21"/>
          <w:szCs w:val="21"/>
        </w:rPr>
        <w:t>-</w:t>
      </w:r>
      <w:r w:rsidR="000B3E6B" w:rsidRPr="0095123C">
        <w:rPr>
          <w:rFonts w:ascii="Calibri" w:hAnsi="Calibri" w:cs="Calibri"/>
          <w:sz w:val="21"/>
          <w:szCs w:val="21"/>
        </w:rPr>
        <w:t xml:space="preserve"> June 2010</w:t>
      </w:r>
    </w:p>
    <w:p w:rsidR="00172E98" w:rsidRDefault="007D106D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Finan</w:t>
      </w:r>
      <w:r w:rsidR="00C60E3F" w:rsidRPr="0095123C">
        <w:rPr>
          <w:rFonts w:ascii="Calibri" w:hAnsi="Calibri" w:cs="Calibri"/>
          <w:i/>
          <w:sz w:val="21"/>
          <w:szCs w:val="21"/>
        </w:rPr>
        <w:t>cial Service</w:t>
      </w:r>
      <w:r w:rsidR="006753FF">
        <w:rPr>
          <w:rFonts w:ascii="Calibri" w:hAnsi="Calibri" w:cs="Calibri"/>
          <w:i/>
          <w:sz w:val="21"/>
          <w:szCs w:val="21"/>
        </w:rPr>
        <w:t xml:space="preserve">s Innovator; </w:t>
      </w:r>
      <w:r w:rsidRPr="0095123C">
        <w:rPr>
          <w:rFonts w:ascii="Calibri" w:hAnsi="Calibri" w:cs="Calibri"/>
          <w:i/>
          <w:sz w:val="21"/>
          <w:szCs w:val="21"/>
        </w:rPr>
        <w:t>AmeriCorps VISTA</w:t>
      </w:r>
      <w:r w:rsidR="006B17EE">
        <w:rPr>
          <w:rFonts w:ascii="Calibri" w:hAnsi="Calibri" w:cs="Calibri"/>
          <w:i/>
          <w:sz w:val="21"/>
          <w:szCs w:val="21"/>
        </w:rPr>
        <w:t xml:space="preserve"> </w:t>
      </w:r>
      <w:r w:rsidR="000011A0">
        <w:rPr>
          <w:rFonts w:ascii="Calibri" w:hAnsi="Calibri" w:cs="Calibri"/>
          <w:i/>
          <w:sz w:val="21"/>
          <w:szCs w:val="21"/>
        </w:rPr>
        <w:t>M</w:t>
      </w:r>
      <w:r w:rsidR="006B17EE">
        <w:rPr>
          <w:rFonts w:ascii="Calibri" w:hAnsi="Calibri" w:cs="Calibri"/>
          <w:i/>
          <w:sz w:val="21"/>
          <w:szCs w:val="21"/>
        </w:rPr>
        <w:t>ember</w:t>
      </w:r>
      <w:r w:rsidRPr="0095123C">
        <w:rPr>
          <w:rFonts w:ascii="Calibri" w:hAnsi="Calibri" w:cs="Calibri"/>
          <w:sz w:val="21"/>
          <w:szCs w:val="21"/>
        </w:rPr>
        <w:t>:</w:t>
      </w:r>
      <w:r w:rsidR="00F922FB" w:rsidRPr="0095123C">
        <w:rPr>
          <w:rFonts w:ascii="Calibri" w:hAnsi="Calibri" w:cs="Calibri"/>
          <w:sz w:val="21"/>
          <w:szCs w:val="21"/>
        </w:rPr>
        <w:t xml:space="preserve"> </w:t>
      </w:r>
      <w:r w:rsidR="00242EF7" w:rsidRPr="0095123C">
        <w:rPr>
          <w:rFonts w:ascii="Calibri" w:hAnsi="Calibri" w:cs="Calibri"/>
          <w:sz w:val="21"/>
          <w:szCs w:val="21"/>
        </w:rPr>
        <w:t xml:space="preserve"> Supported</w:t>
      </w:r>
      <w:r w:rsidR="008E3D7D" w:rsidRPr="0095123C">
        <w:rPr>
          <w:rFonts w:ascii="Calibri" w:hAnsi="Calibri" w:cs="Calibri"/>
          <w:sz w:val="21"/>
          <w:szCs w:val="21"/>
        </w:rPr>
        <w:t xml:space="preserve"> </w:t>
      </w:r>
      <w:r w:rsidR="003B4CBD" w:rsidRPr="0095123C">
        <w:rPr>
          <w:rFonts w:ascii="Calibri" w:hAnsi="Calibri" w:cs="Calibri"/>
          <w:sz w:val="21"/>
          <w:szCs w:val="21"/>
        </w:rPr>
        <w:t>compliance by</w:t>
      </w:r>
      <w:r w:rsidR="008E3D7D" w:rsidRPr="0095123C">
        <w:rPr>
          <w:rFonts w:ascii="Calibri" w:hAnsi="Calibri" w:cs="Calibri"/>
          <w:sz w:val="21"/>
          <w:szCs w:val="21"/>
        </w:rPr>
        <w:t xml:space="preserve"> </w:t>
      </w:r>
      <w:r w:rsidR="002E3401" w:rsidRPr="0095123C">
        <w:rPr>
          <w:rFonts w:ascii="Calibri" w:hAnsi="Calibri" w:cs="Calibri"/>
          <w:sz w:val="21"/>
          <w:szCs w:val="21"/>
        </w:rPr>
        <w:t>reviewing</w:t>
      </w:r>
      <w:r w:rsidR="00DF0B68" w:rsidRPr="0095123C">
        <w:rPr>
          <w:rFonts w:ascii="Calibri" w:hAnsi="Calibri" w:cs="Calibri"/>
          <w:sz w:val="21"/>
          <w:szCs w:val="21"/>
        </w:rPr>
        <w:t xml:space="preserve"> </w:t>
      </w:r>
      <w:r w:rsidR="00D96AE9" w:rsidRPr="0095123C">
        <w:rPr>
          <w:rFonts w:ascii="Calibri" w:hAnsi="Calibri" w:cs="Calibri"/>
          <w:sz w:val="21"/>
          <w:szCs w:val="21"/>
        </w:rPr>
        <w:t xml:space="preserve">new regulations </w:t>
      </w:r>
      <w:r w:rsidR="003A42EE" w:rsidRPr="0095123C">
        <w:rPr>
          <w:rFonts w:ascii="Calibri" w:hAnsi="Calibri" w:cs="Calibri"/>
          <w:sz w:val="21"/>
          <w:szCs w:val="21"/>
        </w:rPr>
        <w:t>on</w:t>
      </w:r>
      <w:r w:rsidR="00DF0B68" w:rsidRPr="0095123C">
        <w:rPr>
          <w:rFonts w:ascii="Calibri" w:hAnsi="Calibri" w:cs="Calibri"/>
          <w:sz w:val="21"/>
          <w:szCs w:val="21"/>
        </w:rPr>
        <w:t xml:space="preserve"> </w:t>
      </w:r>
      <w:r w:rsidR="00134956" w:rsidRPr="0095123C">
        <w:rPr>
          <w:rFonts w:ascii="Calibri" w:hAnsi="Calibri" w:cs="Calibri"/>
          <w:sz w:val="21"/>
          <w:szCs w:val="21"/>
        </w:rPr>
        <w:t xml:space="preserve">the </w:t>
      </w:r>
      <w:r w:rsidR="008E3D7D" w:rsidRPr="0095123C">
        <w:rPr>
          <w:rFonts w:ascii="Calibri" w:hAnsi="Calibri" w:cs="Calibri"/>
          <w:sz w:val="21"/>
          <w:szCs w:val="21"/>
        </w:rPr>
        <w:t>Credit CARD Act</w:t>
      </w:r>
      <w:r w:rsidR="003F12BA" w:rsidRPr="0095123C">
        <w:rPr>
          <w:rFonts w:ascii="Calibri" w:hAnsi="Calibri" w:cs="Calibri"/>
          <w:sz w:val="21"/>
          <w:szCs w:val="21"/>
        </w:rPr>
        <w:t>, Regulation E</w:t>
      </w:r>
      <w:r w:rsidR="00396247" w:rsidRPr="0095123C">
        <w:rPr>
          <w:rFonts w:ascii="Calibri" w:hAnsi="Calibri" w:cs="Calibri"/>
          <w:sz w:val="21"/>
          <w:szCs w:val="21"/>
        </w:rPr>
        <w:t>,</w:t>
      </w:r>
      <w:r w:rsidR="003F12BA" w:rsidRPr="0095123C">
        <w:rPr>
          <w:rFonts w:ascii="Calibri" w:hAnsi="Calibri" w:cs="Calibri"/>
          <w:sz w:val="21"/>
          <w:szCs w:val="21"/>
        </w:rPr>
        <w:t xml:space="preserve"> and </w:t>
      </w:r>
      <w:r w:rsidR="00A250EC" w:rsidRPr="0095123C">
        <w:rPr>
          <w:rFonts w:ascii="Calibri" w:hAnsi="Calibri" w:cs="Calibri"/>
          <w:sz w:val="21"/>
          <w:szCs w:val="21"/>
        </w:rPr>
        <w:t>Reg</w:t>
      </w:r>
      <w:r w:rsidR="002F693D" w:rsidRPr="0095123C">
        <w:rPr>
          <w:rFonts w:ascii="Calibri" w:hAnsi="Calibri" w:cs="Calibri"/>
          <w:sz w:val="21"/>
          <w:szCs w:val="21"/>
        </w:rPr>
        <w:t>ulation</w:t>
      </w:r>
      <w:r w:rsidR="003F12BA" w:rsidRPr="0095123C">
        <w:rPr>
          <w:rFonts w:ascii="Calibri" w:hAnsi="Calibri" w:cs="Calibri"/>
          <w:sz w:val="21"/>
          <w:szCs w:val="21"/>
        </w:rPr>
        <w:t xml:space="preserve"> CC</w:t>
      </w:r>
      <w:r w:rsidR="000F550B" w:rsidRPr="0095123C">
        <w:rPr>
          <w:rFonts w:ascii="Calibri" w:hAnsi="Calibri" w:cs="Calibri"/>
          <w:sz w:val="21"/>
          <w:szCs w:val="21"/>
        </w:rPr>
        <w:t xml:space="preserve">. </w:t>
      </w:r>
      <w:r w:rsidR="00806DD8" w:rsidRPr="0095123C">
        <w:rPr>
          <w:rFonts w:ascii="Calibri" w:hAnsi="Calibri" w:cs="Calibri"/>
          <w:sz w:val="21"/>
          <w:szCs w:val="21"/>
        </w:rPr>
        <w:t xml:space="preserve"> </w:t>
      </w:r>
      <w:r w:rsidR="0064175A" w:rsidRPr="0095123C">
        <w:rPr>
          <w:rFonts w:ascii="Calibri" w:hAnsi="Calibri" w:cs="Calibri"/>
          <w:sz w:val="21"/>
          <w:szCs w:val="21"/>
        </w:rPr>
        <w:t xml:space="preserve">Developed </w:t>
      </w:r>
      <w:r w:rsidR="000B40FE" w:rsidRPr="0095123C">
        <w:rPr>
          <w:rFonts w:ascii="Calibri" w:hAnsi="Calibri" w:cs="Calibri"/>
          <w:sz w:val="21"/>
          <w:szCs w:val="21"/>
        </w:rPr>
        <w:t xml:space="preserve">written materials </w:t>
      </w:r>
      <w:r w:rsidR="00DF0B68" w:rsidRPr="0095123C">
        <w:rPr>
          <w:rFonts w:ascii="Calibri" w:hAnsi="Calibri" w:cs="Calibri"/>
          <w:sz w:val="21"/>
          <w:szCs w:val="21"/>
        </w:rPr>
        <w:t>for</w:t>
      </w:r>
      <w:r w:rsidR="003D251F" w:rsidRPr="0095123C">
        <w:rPr>
          <w:rFonts w:ascii="Calibri" w:hAnsi="Calibri" w:cs="Calibri"/>
          <w:sz w:val="21"/>
          <w:szCs w:val="21"/>
        </w:rPr>
        <w:t xml:space="preserve"> </w:t>
      </w:r>
      <w:r w:rsidR="00B101C3" w:rsidRPr="0095123C">
        <w:rPr>
          <w:rFonts w:ascii="Calibri" w:hAnsi="Calibri" w:cs="Calibri"/>
          <w:sz w:val="21"/>
          <w:szCs w:val="21"/>
        </w:rPr>
        <w:t>d</w:t>
      </w:r>
      <w:r w:rsidR="00F922FB" w:rsidRPr="0095123C">
        <w:rPr>
          <w:rFonts w:ascii="Calibri" w:hAnsi="Calibri" w:cs="Calibri"/>
          <w:sz w:val="21"/>
          <w:szCs w:val="21"/>
        </w:rPr>
        <w:t>isclosures</w:t>
      </w:r>
      <w:r w:rsidR="00015EA3">
        <w:rPr>
          <w:rFonts w:ascii="Calibri" w:hAnsi="Calibri" w:cs="Calibri"/>
          <w:sz w:val="21"/>
          <w:szCs w:val="21"/>
        </w:rPr>
        <w:t xml:space="preserve"> of</w:t>
      </w:r>
      <w:r w:rsidR="00DF0B68" w:rsidRPr="0095123C">
        <w:rPr>
          <w:rFonts w:ascii="Calibri" w:hAnsi="Calibri" w:cs="Calibri"/>
          <w:sz w:val="21"/>
          <w:szCs w:val="21"/>
        </w:rPr>
        <w:t xml:space="preserve"> p</w:t>
      </w:r>
      <w:r w:rsidR="00822E53" w:rsidRPr="0095123C">
        <w:rPr>
          <w:rFonts w:ascii="Calibri" w:hAnsi="Calibri" w:cs="Calibri"/>
          <w:sz w:val="21"/>
          <w:szCs w:val="21"/>
        </w:rPr>
        <w:t xml:space="preserve">repaid </w:t>
      </w:r>
      <w:r w:rsidR="00A250EC" w:rsidRPr="0095123C">
        <w:rPr>
          <w:rFonts w:ascii="Calibri" w:hAnsi="Calibri" w:cs="Calibri"/>
          <w:sz w:val="21"/>
          <w:szCs w:val="21"/>
        </w:rPr>
        <w:t xml:space="preserve">debit </w:t>
      </w:r>
      <w:r w:rsidR="004A681D" w:rsidRPr="0095123C">
        <w:rPr>
          <w:rFonts w:ascii="Calibri" w:hAnsi="Calibri" w:cs="Calibri"/>
          <w:sz w:val="21"/>
          <w:szCs w:val="21"/>
        </w:rPr>
        <w:t>card</w:t>
      </w:r>
      <w:r w:rsidR="00A250EC" w:rsidRPr="0095123C">
        <w:rPr>
          <w:rFonts w:ascii="Calibri" w:hAnsi="Calibri" w:cs="Calibri"/>
          <w:sz w:val="21"/>
          <w:szCs w:val="21"/>
        </w:rPr>
        <w:t>, stop payment</w:t>
      </w:r>
      <w:r w:rsidR="00015EA3">
        <w:rPr>
          <w:rFonts w:ascii="Calibri" w:hAnsi="Calibri" w:cs="Calibri"/>
          <w:sz w:val="21"/>
          <w:szCs w:val="21"/>
        </w:rPr>
        <w:t>,</w:t>
      </w:r>
      <w:r w:rsidR="00CB2C42">
        <w:rPr>
          <w:rFonts w:ascii="Calibri" w:hAnsi="Calibri" w:cs="Calibri"/>
          <w:sz w:val="21"/>
          <w:szCs w:val="21"/>
        </w:rPr>
        <w:t xml:space="preserve"> as well as </w:t>
      </w:r>
      <w:r w:rsidR="00015EA3">
        <w:rPr>
          <w:rFonts w:ascii="Calibri" w:hAnsi="Calibri" w:cs="Calibri"/>
          <w:sz w:val="21"/>
          <w:szCs w:val="21"/>
        </w:rPr>
        <w:t xml:space="preserve">updated </w:t>
      </w:r>
      <w:r w:rsidR="0013553E" w:rsidRPr="0095123C">
        <w:rPr>
          <w:rFonts w:ascii="Calibri" w:hAnsi="Calibri" w:cs="Calibri"/>
          <w:sz w:val="21"/>
          <w:szCs w:val="21"/>
        </w:rPr>
        <w:t>c</w:t>
      </w:r>
      <w:r w:rsidR="00A250EC" w:rsidRPr="0095123C">
        <w:rPr>
          <w:rFonts w:ascii="Calibri" w:hAnsi="Calibri" w:cs="Calibri"/>
          <w:sz w:val="21"/>
          <w:szCs w:val="21"/>
        </w:rPr>
        <w:t>ertificate</w:t>
      </w:r>
      <w:r w:rsidR="00DF0B68" w:rsidRPr="0095123C">
        <w:rPr>
          <w:rFonts w:ascii="Calibri" w:hAnsi="Calibri" w:cs="Calibri"/>
          <w:sz w:val="21"/>
          <w:szCs w:val="21"/>
        </w:rPr>
        <w:t>s</w:t>
      </w:r>
      <w:r w:rsidR="0013553E" w:rsidRPr="0095123C">
        <w:rPr>
          <w:rFonts w:ascii="Calibri" w:hAnsi="Calibri" w:cs="Calibri"/>
          <w:sz w:val="21"/>
          <w:szCs w:val="21"/>
        </w:rPr>
        <w:t xml:space="preserve"> of d</w:t>
      </w:r>
      <w:r w:rsidR="00A250EC" w:rsidRPr="0095123C">
        <w:rPr>
          <w:rFonts w:ascii="Calibri" w:hAnsi="Calibri" w:cs="Calibri"/>
          <w:sz w:val="21"/>
          <w:szCs w:val="21"/>
        </w:rPr>
        <w:t>eposit</w:t>
      </w:r>
      <w:r w:rsidR="00DF0B68" w:rsidRPr="0095123C">
        <w:rPr>
          <w:rFonts w:ascii="Calibri" w:hAnsi="Calibri" w:cs="Calibri"/>
          <w:sz w:val="21"/>
          <w:szCs w:val="21"/>
        </w:rPr>
        <w:t>s</w:t>
      </w:r>
      <w:r w:rsidR="00F922FB" w:rsidRPr="0095123C">
        <w:rPr>
          <w:rFonts w:ascii="Calibri" w:hAnsi="Calibri" w:cs="Calibri"/>
          <w:sz w:val="21"/>
          <w:szCs w:val="21"/>
        </w:rPr>
        <w:t xml:space="preserve">. </w:t>
      </w:r>
      <w:r w:rsidR="006B55AD" w:rsidRPr="0095123C">
        <w:rPr>
          <w:rFonts w:ascii="Calibri" w:hAnsi="Calibri" w:cs="Calibri"/>
          <w:sz w:val="21"/>
          <w:szCs w:val="21"/>
        </w:rPr>
        <w:t xml:space="preserve"> </w:t>
      </w:r>
      <w:r w:rsidR="00700DA1">
        <w:rPr>
          <w:rFonts w:ascii="Calibri" w:hAnsi="Calibri" w:cs="Calibri"/>
          <w:sz w:val="21"/>
          <w:szCs w:val="21"/>
        </w:rPr>
        <w:t xml:space="preserve">Arranged and </w:t>
      </w:r>
      <w:r w:rsidR="009E4C3A">
        <w:rPr>
          <w:rFonts w:ascii="Calibri" w:hAnsi="Calibri" w:cs="Calibri"/>
          <w:sz w:val="21"/>
          <w:szCs w:val="21"/>
        </w:rPr>
        <w:t>explained</w:t>
      </w:r>
      <w:r w:rsidR="00D148AB">
        <w:rPr>
          <w:rFonts w:ascii="Calibri" w:hAnsi="Calibri" w:cs="Calibri"/>
          <w:sz w:val="21"/>
          <w:szCs w:val="21"/>
        </w:rPr>
        <w:t xml:space="preserve"> </w:t>
      </w:r>
      <w:r w:rsidR="00571F74" w:rsidRPr="0095123C">
        <w:rPr>
          <w:rFonts w:ascii="Calibri" w:hAnsi="Calibri" w:cs="Calibri"/>
          <w:sz w:val="21"/>
          <w:szCs w:val="21"/>
        </w:rPr>
        <w:t xml:space="preserve">a PowerPoint presentation on red flags.  </w:t>
      </w:r>
      <w:r w:rsidR="00F5631A" w:rsidRPr="0095123C">
        <w:rPr>
          <w:rFonts w:ascii="Calibri" w:hAnsi="Calibri" w:cs="Calibri"/>
          <w:sz w:val="21"/>
          <w:szCs w:val="21"/>
        </w:rPr>
        <w:t>Outreach included attending monthly meetings</w:t>
      </w:r>
      <w:r w:rsidR="00F5631A">
        <w:rPr>
          <w:rFonts w:ascii="Calibri" w:hAnsi="Calibri" w:cs="Calibri"/>
          <w:sz w:val="21"/>
          <w:szCs w:val="21"/>
        </w:rPr>
        <w:t xml:space="preserve"> with the Onondaga Citizens League</w:t>
      </w:r>
      <w:r w:rsidR="00F5631A" w:rsidRPr="0095123C">
        <w:rPr>
          <w:rFonts w:ascii="Calibri" w:hAnsi="Calibri" w:cs="Calibri"/>
          <w:sz w:val="21"/>
          <w:szCs w:val="21"/>
        </w:rPr>
        <w:t xml:space="preserve"> on renewable energy.</w:t>
      </w:r>
      <w:r w:rsidR="00F5631A">
        <w:rPr>
          <w:rFonts w:ascii="Calibri" w:hAnsi="Calibri" w:cs="Calibri"/>
          <w:sz w:val="21"/>
          <w:szCs w:val="21"/>
        </w:rPr>
        <w:t xml:space="preserve">  </w:t>
      </w:r>
      <w:r w:rsidR="00406AB3" w:rsidRPr="0095123C">
        <w:rPr>
          <w:rFonts w:ascii="Calibri" w:hAnsi="Calibri" w:cs="Calibri"/>
          <w:sz w:val="21"/>
          <w:szCs w:val="21"/>
        </w:rPr>
        <w:t xml:space="preserve">Researched </w:t>
      </w:r>
      <w:r w:rsidR="00BA18B9">
        <w:rPr>
          <w:rFonts w:ascii="Calibri" w:hAnsi="Calibri" w:cs="Calibri"/>
          <w:sz w:val="21"/>
          <w:szCs w:val="21"/>
        </w:rPr>
        <w:t>and</w:t>
      </w:r>
      <w:r w:rsidR="00FF040B" w:rsidRPr="0095123C">
        <w:rPr>
          <w:rFonts w:ascii="Calibri" w:hAnsi="Calibri" w:cs="Calibri"/>
          <w:sz w:val="21"/>
          <w:szCs w:val="21"/>
        </w:rPr>
        <w:t xml:space="preserve"> </w:t>
      </w:r>
      <w:r w:rsidR="00E95ACA" w:rsidRPr="0095123C">
        <w:rPr>
          <w:rFonts w:ascii="Calibri" w:hAnsi="Calibri" w:cs="Calibri"/>
          <w:sz w:val="21"/>
          <w:szCs w:val="21"/>
        </w:rPr>
        <w:t>a</w:t>
      </w:r>
      <w:r w:rsidR="00406AB3" w:rsidRPr="0095123C">
        <w:rPr>
          <w:rFonts w:ascii="Calibri" w:hAnsi="Calibri" w:cs="Calibri"/>
          <w:sz w:val="21"/>
          <w:szCs w:val="21"/>
        </w:rPr>
        <w:t xml:space="preserve">ssisted </w:t>
      </w:r>
      <w:r w:rsidR="0064175A" w:rsidRPr="0095123C">
        <w:rPr>
          <w:rFonts w:ascii="Calibri" w:hAnsi="Calibri" w:cs="Calibri"/>
          <w:sz w:val="21"/>
          <w:szCs w:val="21"/>
        </w:rPr>
        <w:t xml:space="preserve">with </w:t>
      </w:r>
      <w:r w:rsidR="00F105D8" w:rsidRPr="0095123C">
        <w:rPr>
          <w:rFonts w:ascii="Calibri" w:hAnsi="Calibri" w:cs="Calibri"/>
          <w:sz w:val="21"/>
          <w:szCs w:val="21"/>
        </w:rPr>
        <w:t>the</w:t>
      </w:r>
      <w:r w:rsidR="002D3ED7" w:rsidRPr="0095123C">
        <w:rPr>
          <w:rFonts w:ascii="Calibri" w:hAnsi="Calibri" w:cs="Calibri"/>
          <w:sz w:val="21"/>
          <w:szCs w:val="21"/>
        </w:rPr>
        <w:t xml:space="preserve"> </w:t>
      </w:r>
      <w:r w:rsidR="007119C7" w:rsidRPr="0095123C">
        <w:rPr>
          <w:rFonts w:ascii="Calibri" w:hAnsi="Calibri" w:cs="Calibri"/>
          <w:sz w:val="21"/>
          <w:szCs w:val="21"/>
        </w:rPr>
        <w:t xml:space="preserve">implementation </w:t>
      </w:r>
      <w:r w:rsidR="000B40FE" w:rsidRPr="0095123C">
        <w:rPr>
          <w:rFonts w:ascii="Calibri" w:hAnsi="Calibri" w:cs="Calibri"/>
          <w:sz w:val="21"/>
          <w:szCs w:val="21"/>
        </w:rPr>
        <w:t>of</w:t>
      </w:r>
      <w:r w:rsidR="00F105D8" w:rsidRPr="0095123C">
        <w:rPr>
          <w:rFonts w:ascii="Calibri" w:hAnsi="Calibri" w:cs="Calibri"/>
          <w:sz w:val="21"/>
          <w:szCs w:val="21"/>
        </w:rPr>
        <w:t xml:space="preserve"> </w:t>
      </w:r>
      <w:r w:rsidR="000079DE" w:rsidRPr="0095123C">
        <w:rPr>
          <w:rFonts w:ascii="Calibri" w:hAnsi="Calibri" w:cs="Calibri"/>
          <w:sz w:val="21"/>
          <w:szCs w:val="21"/>
        </w:rPr>
        <w:t>courtesy p</w:t>
      </w:r>
      <w:r w:rsidR="00001089" w:rsidRPr="0095123C">
        <w:rPr>
          <w:rFonts w:ascii="Calibri" w:hAnsi="Calibri" w:cs="Calibri"/>
          <w:sz w:val="21"/>
          <w:szCs w:val="21"/>
        </w:rPr>
        <w:t>ay</w:t>
      </w:r>
      <w:r w:rsidR="00993E0E" w:rsidRPr="0095123C">
        <w:rPr>
          <w:rFonts w:ascii="Calibri" w:hAnsi="Calibri" w:cs="Calibri"/>
          <w:sz w:val="21"/>
          <w:szCs w:val="21"/>
        </w:rPr>
        <w:t xml:space="preserve"> </w:t>
      </w:r>
      <w:r w:rsidR="00CB2C42">
        <w:rPr>
          <w:rFonts w:ascii="Calibri" w:hAnsi="Calibri" w:cs="Calibri"/>
          <w:sz w:val="21"/>
          <w:szCs w:val="21"/>
        </w:rPr>
        <w:t>and</w:t>
      </w:r>
      <w:r w:rsidR="00A86286" w:rsidRPr="0095123C">
        <w:rPr>
          <w:rFonts w:ascii="Calibri" w:hAnsi="Calibri" w:cs="Calibri"/>
          <w:sz w:val="21"/>
          <w:szCs w:val="21"/>
        </w:rPr>
        <w:t xml:space="preserve"> </w:t>
      </w:r>
      <w:r w:rsidR="00D71C76" w:rsidRPr="0095123C">
        <w:rPr>
          <w:rFonts w:ascii="Calibri" w:hAnsi="Calibri" w:cs="Calibri"/>
          <w:sz w:val="21"/>
          <w:szCs w:val="21"/>
        </w:rPr>
        <w:t>C</w:t>
      </w:r>
      <w:r w:rsidR="0068500B">
        <w:rPr>
          <w:rFonts w:ascii="Calibri" w:hAnsi="Calibri" w:cs="Calibri"/>
          <w:sz w:val="21"/>
          <w:szCs w:val="21"/>
        </w:rPr>
        <w:t xml:space="preserve">ustomer </w:t>
      </w:r>
      <w:r w:rsidR="00D71C76" w:rsidRPr="0095123C">
        <w:rPr>
          <w:rFonts w:ascii="Calibri" w:hAnsi="Calibri" w:cs="Calibri"/>
          <w:sz w:val="21"/>
          <w:szCs w:val="21"/>
        </w:rPr>
        <w:t>R</w:t>
      </w:r>
      <w:r w:rsidR="0068500B">
        <w:rPr>
          <w:rFonts w:ascii="Calibri" w:hAnsi="Calibri" w:cs="Calibri"/>
          <w:sz w:val="21"/>
          <w:szCs w:val="21"/>
        </w:rPr>
        <w:t>elations</w:t>
      </w:r>
      <w:r w:rsidR="00270AFF">
        <w:rPr>
          <w:rFonts w:ascii="Calibri" w:hAnsi="Calibri" w:cs="Calibri"/>
          <w:sz w:val="21"/>
          <w:szCs w:val="21"/>
        </w:rPr>
        <w:t>hip</w:t>
      </w:r>
      <w:r w:rsidR="0068500B">
        <w:rPr>
          <w:rFonts w:ascii="Calibri" w:hAnsi="Calibri" w:cs="Calibri"/>
          <w:sz w:val="21"/>
          <w:szCs w:val="21"/>
        </w:rPr>
        <w:t xml:space="preserve"> </w:t>
      </w:r>
      <w:r w:rsidR="00D71C76" w:rsidRPr="0095123C">
        <w:rPr>
          <w:rFonts w:ascii="Calibri" w:hAnsi="Calibri" w:cs="Calibri"/>
          <w:sz w:val="21"/>
          <w:szCs w:val="21"/>
        </w:rPr>
        <w:t>M</w:t>
      </w:r>
      <w:r w:rsidR="0068500B">
        <w:rPr>
          <w:rFonts w:ascii="Calibri" w:hAnsi="Calibri" w:cs="Calibri"/>
          <w:sz w:val="21"/>
          <w:szCs w:val="21"/>
        </w:rPr>
        <w:t>anagement</w:t>
      </w:r>
      <w:r w:rsidR="00BC649C">
        <w:rPr>
          <w:rFonts w:ascii="Calibri" w:hAnsi="Calibri" w:cs="Calibri"/>
          <w:sz w:val="21"/>
          <w:szCs w:val="21"/>
        </w:rPr>
        <w:t xml:space="preserve"> services</w:t>
      </w:r>
      <w:r w:rsidR="006008F3" w:rsidRPr="0095123C">
        <w:rPr>
          <w:rFonts w:ascii="Calibri" w:hAnsi="Calibri" w:cs="Calibri"/>
          <w:sz w:val="21"/>
          <w:szCs w:val="21"/>
        </w:rPr>
        <w:t>.</w:t>
      </w:r>
      <w:r w:rsidR="003D5390" w:rsidRPr="0095123C">
        <w:rPr>
          <w:rFonts w:ascii="Calibri" w:hAnsi="Calibri" w:cs="Calibri"/>
          <w:sz w:val="21"/>
          <w:szCs w:val="21"/>
        </w:rPr>
        <w:t xml:space="preserve"> </w:t>
      </w:r>
      <w:r w:rsidR="004C5D9F" w:rsidRPr="0095123C">
        <w:rPr>
          <w:rFonts w:ascii="Calibri" w:hAnsi="Calibri" w:cs="Calibri"/>
          <w:sz w:val="21"/>
          <w:szCs w:val="21"/>
        </w:rPr>
        <w:t xml:space="preserve"> </w:t>
      </w:r>
    </w:p>
    <w:p w:rsidR="00F5631A" w:rsidRDefault="00F5631A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172E98" w:rsidRPr="0095123C" w:rsidRDefault="00172E98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172E98">
        <w:rPr>
          <w:rFonts w:ascii="Calibri" w:hAnsi="Calibri" w:cs="Calibri"/>
          <w:b/>
          <w:sz w:val="21"/>
          <w:szCs w:val="21"/>
        </w:rPr>
        <w:t>Marlboro</w:t>
      </w:r>
      <w:r w:rsidR="0020195D">
        <w:rPr>
          <w:rFonts w:ascii="Calibri" w:hAnsi="Calibri" w:cs="Calibri"/>
          <w:b/>
          <w:sz w:val="21"/>
          <w:szCs w:val="21"/>
        </w:rPr>
        <w:t>ugh</w:t>
      </w:r>
      <w:r w:rsidRPr="00172E98">
        <w:rPr>
          <w:rFonts w:ascii="Calibri" w:hAnsi="Calibri" w:cs="Calibri"/>
          <w:b/>
          <w:sz w:val="21"/>
          <w:szCs w:val="21"/>
        </w:rPr>
        <w:t xml:space="preserve"> Public Schools</w:t>
      </w:r>
      <w:r>
        <w:rPr>
          <w:rFonts w:ascii="Calibri" w:hAnsi="Calibri" w:cs="Calibri"/>
          <w:sz w:val="21"/>
          <w:szCs w:val="21"/>
        </w:rPr>
        <w:t xml:space="preserve"> Marlboro</w:t>
      </w:r>
      <w:r w:rsidR="0020195D">
        <w:rPr>
          <w:rFonts w:ascii="Calibri" w:hAnsi="Calibri" w:cs="Calibri"/>
          <w:sz w:val="21"/>
          <w:szCs w:val="21"/>
        </w:rPr>
        <w:t>ugh</w:t>
      </w:r>
      <w:r>
        <w:rPr>
          <w:rFonts w:ascii="Calibri" w:hAnsi="Calibri" w:cs="Calibri"/>
          <w:sz w:val="21"/>
          <w:szCs w:val="21"/>
        </w:rPr>
        <w:t>, MA</w:t>
      </w:r>
      <w:r>
        <w:rPr>
          <w:rFonts w:ascii="Calibri" w:hAnsi="Calibri" w:cs="Calibri"/>
          <w:sz w:val="21"/>
          <w:szCs w:val="21"/>
        </w:rPr>
        <w:tab/>
      </w:r>
      <w:r w:rsidR="00477F0B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 w:rsidR="00477F0B">
        <w:rPr>
          <w:rFonts w:ascii="Calibri" w:hAnsi="Calibri" w:cs="Calibri"/>
          <w:sz w:val="21"/>
          <w:szCs w:val="21"/>
        </w:rPr>
        <w:t xml:space="preserve">        </w:t>
      </w:r>
      <w:r w:rsidR="00120E6C">
        <w:rPr>
          <w:rFonts w:ascii="Calibri" w:hAnsi="Calibri" w:cs="Calibri"/>
          <w:sz w:val="21"/>
          <w:szCs w:val="21"/>
        </w:rPr>
        <w:tab/>
        <w:t xml:space="preserve">        </w:t>
      </w:r>
      <w:r w:rsidR="00477F0B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>December 2008 – April</w:t>
      </w:r>
      <w:r w:rsidR="00477F0B">
        <w:rPr>
          <w:rFonts w:ascii="Calibri" w:hAnsi="Calibri" w:cs="Calibri"/>
          <w:sz w:val="21"/>
          <w:szCs w:val="21"/>
        </w:rPr>
        <w:t xml:space="preserve"> 2009</w:t>
      </w:r>
    </w:p>
    <w:p w:rsidR="00B845E1" w:rsidRDefault="00172E98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8251B9">
        <w:rPr>
          <w:rFonts w:ascii="Calibri" w:hAnsi="Calibri" w:cs="Calibri"/>
          <w:i/>
          <w:sz w:val="21"/>
          <w:szCs w:val="21"/>
        </w:rPr>
        <w:t>Substitute Teacher</w:t>
      </w:r>
      <w:r w:rsidR="000D652A">
        <w:rPr>
          <w:rFonts w:ascii="Calibri" w:hAnsi="Calibri" w:cs="Calibri"/>
          <w:sz w:val="21"/>
          <w:szCs w:val="21"/>
        </w:rPr>
        <w:t xml:space="preserve">: </w:t>
      </w:r>
      <w:r w:rsidR="008251B9">
        <w:rPr>
          <w:rFonts w:ascii="Calibri" w:hAnsi="Calibri" w:cs="Calibri"/>
          <w:sz w:val="21"/>
          <w:szCs w:val="21"/>
        </w:rPr>
        <w:t xml:space="preserve">Assumed the duties </w:t>
      </w:r>
      <w:r w:rsidR="000D652A">
        <w:rPr>
          <w:rFonts w:ascii="Calibri" w:hAnsi="Calibri" w:cs="Calibri"/>
          <w:sz w:val="21"/>
          <w:szCs w:val="21"/>
        </w:rPr>
        <w:t xml:space="preserve">and teaching responsibilities of the classroom </w:t>
      </w:r>
      <w:r w:rsidR="008251B9">
        <w:rPr>
          <w:rFonts w:ascii="Calibri" w:hAnsi="Calibri" w:cs="Calibri"/>
          <w:sz w:val="21"/>
          <w:szCs w:val="21"/>
        </w:rPr>
        <w:t>teacher</w:t>
      </w:r>
      <w:r w:rsidR="000D652A">
        <w:rPr>
          <w:rFonts w:ascii="Calibri" w:hAnsi="Calibri" w:cs="Calibri"/>
          <w:sz w:val="21"/>
          <w:szCs w:val="21"/>
        </w:rPr>
        <w:t xml:space="preserve">.  </w:t>
      </w:r>
      <w:r w:rsidR="009F1181">
        <w:rPr>
          <w:rFonts w:ascii="Calibri" w:hAnsi="Calibri" w:cs="Calibri"/>
          <w:sz w:val="21"/>
          <w:szCs w:val="21"/>
        </w:rPr>
        <w:t>Instructed and</w:t>
      </w:r>
      <w:r w:rsidR="006805CF">
        <w:rPr>
          <w:rFonts w:ascii="Calibri" w:hAnsi="Calibri" w:cs="Calibri"/>
          <w:sz w:val="21"/>
          <w:szCs w:val="21"/>
        </w:rPr>
        <w:t xml:space="preserve"> </w:t>
      </w:r>
      <w:r w:rsidR="00A2795E">
        <w:rPr>
          <w:rFonts w:ascii="Calibri" w:hAnsi="Calibri" w:cs="Calibri"/>
          <w:sz w:val="21"/>
          <w:szCs w:val="21"/>
        </w:rPr>
        <w:t>distributed</w:t>
      </w:r>
      <w:r w:rsidR="003D1C54">
        <w:rPr>
          <w:rFonts w:ascii="Calibri" w:hAnsi="Calibri" w:cs="Calibri"/>
          <w:sz w:val="21"/>
          <w:szCs w:val="21"/>
        </w:rPr>
        <w:t xml:space="preserve"> </w:t>
      </w:r>
      <w:r w:rsidR="009F1181">
        <w:rPr>
          <w:rFonts w:ascii="Calibri" w:hAnsi="Calibri" w:cs="Calibri"/>
          <w:sz w:val="21"/>
          <w:szCs w:val="21"/>
        </w:rPr>
        <w:t xml:space="preserve">class </w:t>
      </w:r>
      <w:r w:rsidR="008251B9">
        <w:rPr>
          <w:rFonts w:ascii="Calibri" w:hAnsi="Calibri" w:cs="Calibri"/>
          <w:sz w:val="21"/>
          <w:szCs w:val="21"/>
        </w:rPr>
        <w:t>assignments</w:t>
      </w:r>
      <w:r w:rsidR="009F1181">
        <w:rPr>
          <w:rFonts w:ascii="Calibri" w:hAnsi="Calibri" w:cs="Calibri"/>
          <w:sz w:val="21"/>
          <w:szCs w:val="21"/>
        </w:rPr>
        <w:t xml:space="preserve"> in addition to m</w:t>
      </w:r>
      <w:r w:rsidR="003D1C54">
        <w:rPr>
          <w:rFonts w:ascii="Calibri" w:hAnsi="Calibri" w:cs="Calibri"/>
          <w:sz w:val="21"/>
          <w:szCs w:val="21"/>
        </w:rPr>
        <w:t>onitoring</w:t>
      </w:r>
      <w:r w:rsidR="009F4470">
        <w:rPr>
          <w:rFonts w:ascii="Calibri" w:hAnsi="Calibri" w:cs="Calibri"/>
          <w:sz w:val="21"/>
          <w:szCs w:val="21"/>
        </w:rPr>
        <w:t xml:space="preserve"> student groups. </w:t>
      </w:r>
      <w:r w:rsidR="006805CF">
        <w:rPr>
          <w:rFonts w:ascii="Calibri" w:hAnsi="Calibri" w:cs="Calibri"/>
          <w:sz w:val="21"/>
          <w:szCs w:val="21"/>
        </w:rPr>
        <w:t xml:space="preserve"> </w:t>
      </w:r>
      <w:r w:rsidR="005872D1">
        <w:rPr>
          <w:rFonts w:ascii="Calibri" w:hAnsi="Calibri" w:cs="Calibri"/>
          <w:sz w:val="21"/>
          <w:szCs w:val="21"/>
        </w:rPr>
        <w:t>Assist</w:t>
      </w:r>
      <w:r w:rsidR="00F10F94">
        <w:rPr>
          <w:rFonts w:ascii="Calibri" w:hAnsi="Calibri" w:cs="Calibri"/>
          <w:sz w:val="21"/>
          <w:szCs w:val="21"/>
        </w:rPr>
        <w:t xml:space="preserve">ed staff </w:t>
      </w:r>
      <w:r w:rsidR="001662FF">
        <w:rPr>
          <w:rFonts w:ascii="Calibri" w:hAnsi="Calibri" w:cs="Calibri"/>
          <w:sz w:val="21"/>
          <w:szCs w:val="21"/>
        </w:rPr>
        <w:t xml:space="preserve">with student learning activities for </w:t>
      </w:r>
      <w:r w:rsidR="005872D1">
        <w:rPr>
          <w:rFonts w:ascii="Calibri" w:hAnsi="Calibri" w:cs="Calibri"/>
          <w:sz w:val="21"/>
          <w:szCs w:val="21"/>
        </w:rPr>
        <w:t>classes held at the school library and computer lab.</w:t>
      </w:r>
    </w:p>
    <w:p w:rsidR="00172E98" w:rsidRPr="0095123C" w:rsidRDefault="00172E98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A50CE8" w:rsidRPr="0095123C" w:rsidRDefault="00A50CE8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>Peace Corps</w:t>
      </w:r>
      <w:r w:rsidRPr="0095123C">
        <w:rPr>
          <w:rFonts w:ascii="Calibri" w:hAnsi="Calibri" w:cs="Calibri"/>
          <w:sz w:val="21"/>
          <w:szCs w:val="21"/>
        </w:rPr>
        <w:t xml:space="preserve"> </w:t>
      </w:r>
      <w:r w:rsidR="009761F5">
        <w:rPr>
          <w:rFonts w:ascii="Calibri" w:hAnsi="Calibri" w:cs="Calibri"/>
          <w:sz w:val="21"/>
          <w:szCs w:val="21"/>
        </w:rPr>
        <w:t>Sagarejo,</w:t>
      </w:r>
      <w:r w:rsidR="00400721">
        <w:rPr>
          <w:rFonts w:ascii="Calibri" w:hAnsi="Calibri" w:cs="Calibri"/>
          <w:sz w:val="21"/>
          <w:szCs w:val="21"/>
        </w:rPr>
        <w:t xml:space="preserve"> </w:t>
      </w:r>
      <w:r w:rsidR="00FD7A79">
        <w:rPr>
          <w:rFonts w:ascii="Calibri" w:hAnsi="Calibri" w:cs="Calibri"/>
          <w:sz w:val="21"/>
          <w:szCs w:val="21"/>
        </w:rPr>
        <w:t>Georgia</w:t>
      </w:r>
      <w:r w:rsidR="00E257B5">
        <w:rPr>
          <w:rFonts w:ascii="Calibri" w:hAnsi="Calibri" w:cs="Calibri"/>
          <w:sz w:val="21"/>
          <w:szCs w:val="21"/>
        </w:rPr>
        <w:t xml:space="preserve">   </w:t>
      </w:r>
      <w:r w:rsidR="006C6478" w:rsidRPr="0095123C">
        <w:rPr>
          <w:rFonts w:ascii="Calibri" w:hAnsi="Calibri" w:cs="Calibri"/>
          <w:sz w:val="21"/>
          <w:szCs w:val="21"/>
        </w:rPr>
        <w:t xml:space="preserve"> </w:t>
      </w:r>
      <w:r w:rsidR="009761F5">
        <w:rPr>
          <w:rFonts w:ascii="Calibri" w:hAnsi="Calibri" w:cs="Calibri"/>
          <w:sz w:val="21"/>
          <w:szCs w:val="21"/>
        </w:rPr>
        <w:tab/>
      </w:r>
      <w:r w:rsidR="009761F5">
        <w:rPr>
          <w:rFonts w:ascii="Calibri" w:hAnsi="Calibri" w:cs="Calibri"/>
          <w:sz w:val="21"/>
          <w:szCs w:val="21"/>
        </w:rPr>
        <w:tab/>
      </w:r>
      <w:r w:rsidR="009761F5">
        <w:rPr>
          <w:rFonts w:ascii="Calibri" w:hAnsi="Calibri" w:cs="Calibri"/>
          <w:sz w:val="21"/>
          <w:szCs w:val="21"/>
        </w:rPr>
        <w:tab/>
      </w:r>
      <w:r w:rsidR="006C6478" w:rsidRPr="0095123C">
        <w:rPr>
          <w:rFonts w:ascii="Calibri" w:hAnsi="Calibri" w:cs="Calibri"/>
          <w:sz w:val="21"/>
          <w:szCs w:val="21"/>
        </w:rPr>
        <w:t xml:space="preserve">       </w:t>
      </w:r>
      <w:r w:rsidR="00EC21A5" w:rsidRPr="0095123C">
        <w:rPr>
          <w:rFonts w:ascii="Calibri" w:hAnsi="Calibri" w:cs="Calibri"/>
          <w:sz w:val="21"/>
          <w:szCs w:val="21"/>
        </w:rPr>
        <w:t xml:space="preserve">   </w:t>
      </w:r>
      <w:r w:rsidR="006C6478" w:rsidRPr="0095123C">
        <w:rPr>
          <w:rFonts w:ascii="Calibri" w:hAnsi="Calibri" w:cs="Calibri"/>
          <w:sz w:val="21"/>
          <w:szCs w:val="21"/>
        </w:rPr>
        <w:t xml:space="preserve">     </w:t>
      </w:r>
      <w:r w:rsidR="002D2F04" w:rsidRPr="0095123C">
        <w:rPr>
          <w:rFonts w:ascii="Calibri" w:hAnsi="Calibri" w:cs="Calibri"/>
          <w:sz w:val="21"/>
          <w:szCs w:val="21"/>
        </w:rPr>
        <w:tab/>
        <w:t xml:space="preserve">  </w:t>
      </w:r>
      <w:r w:rsidR="00545A73">
        <w:rPr>
          <w:rFonts w:ascii="Calibri" w:hAnsi="Calibri" w:cs="Calibri"/>
          <w:sz w:val="21"/>
          <w:szCs w:val="21"/>
        </w:rPr>
        <w:t xml:space="preserve"> </w:t>
      </w:r>
      <w:r w:rsidR="00E257B5">
        <w:rPr>
          <w:rFonts w:ascii="Calibri" w:hAnsi="Calibri" w:cs="Calibri"/>
          <w:sz w:val="21"/>
          <w:szCs w:val="21"/>
        </w:rPr>
        <w:tab/>
      </w:r>
      <w:r w:rsidR="00E257B5">
        <w:rPr>
          <w:rFonts w:ascii="Calibri" w:hAnsi="Calibri" w:cs="Calibri"/>
          <w:sz w:val="21"/>
          <w:szCs w:val="21"/>
        </w:rPr>
        <w:tab/>
      </w:r>
      <w:r w:rsidR="00D545E6">
        <w:rPr>
          <w:rFonts w:ascii="Calibri" w:hAnsi="Calibri" w:cs="Calibri"/>
          <w:sz w:val="21"/>
          <w:szCs w:val="21"/>
        </w:rPr>
        <w:tab/>
        <w:t xml:space="preserve">  </w:t>
      </w:r>
      <w:r w:rsidR="00E257B5">
        <w:rPr>
          <w:rFonts w:ascii="Calibri" w:hAnsi="Calibri" w:cs="Calibri"/>
          <w:sz w:val="21"/>
          <w:szCs w:val="21"/>
        </w:rPr>
        <w:tab/>
        <w:t xml:space="preserve">   </w:t>
      </w:r>
      <w:r w:rsidR="00545A73">
        <w:rPr>
          <w:rFonts w:ascii="Calibri" w:hAnsi="Calibri" w:cs="Calibri"/>
          <w:sz w:val="21"/>
          <w:szCs w:val="21"/>
        </w:rPr>
        <w:t xml:space="preserve"> </w:t>
      </w:r>
      <w:r w:rsidRPr="0095123C">
        <w:rPr>
          <w:rFonts w:ascii="Calibri" w:hAnsi="Calibri" w:cs="Calibri"/>
          <w:sz w:val="21"/>
          <w:szCs w:val="21"/>
        </w:rPr>
        <w:t xml:space="preserve">June </w:t>
      </w:r>
      <w:r w:rsidR="003D652A" w:rsidRPr="0095123C">
        <w:rPr>
          <w:rFonts w:ascii="Calibri" w:hAnsi="Calibri" w:cs="Calibri"/>
          <w:sz w:val="21"/>
          <w:szCs w:val="21"/>
        </w:rPr>
        <w:t>2005</w:t>
      </w:r>
      <w:r w:rsidR="006C6478" w:rsidRPr="0095123C">
        <w:rPr>
          <w:rFonts w:ascii="Calibri" w:hAnsi="Calibri" w:cs="Calibri"/>
          <w:sz w:val="21"/>
          <w:szCs w:val="21"/>
        </w:rPr>
        <w:t xml:space="preserve"> -</w:t>
      </w:r>
      <w:r w:rsidR="00736D7F" w:rsidRPr="0095123C">
        <w:rPr>
          <w:rFonts w:ascii="Calibri" w:hAnsi="Calibri" w:cs="Calibri"/>
          <w:sz w:val="21"/>
          <w:szCs w:val="21"/>
        </w:rPr>
        <w:t xml:space="preserve"> August 2007</w:t>
      </w:r>
    </w:p>
    <w:p w:rsidR="00152018" w:rsidRPr="0095123C" w:rsidRDefault="004F7721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Nonprofit</w:t>
      </w:r>
      <w:r w:rsidR="00F01690" w:rsidRPr="0095123C">
        <w:rPr>
          <w:rFonts w:ascii="Calibri" w:hAnsi="Calibri" w:cs="Calibri"/>
          <w:i/>
          <w:sz w:val="21"/>
          <w:szCs w:val="21"/>
        </w:rPr>
        <w:t xml:space="preserve"> Developer</w:t>
      </w:r>
      <w:r w:rsidR="000072D8" w:rsidRPr="0095123C">
        <w:rPr>
          <w:rFonts w:ascii="Calibri" w:hAnsi="Calibri" w:cs="Calibri"/>
          <w:i/>
          <w:sz w:val="21"/>
          <w:szCs w:val="21"/>
        </w:rPr>
        <w:t>:</w:t>
      </w:r>
      <w:r w:rsidR="008A5130" w:rsidRPr="0095123C">
        <w:rPr>
          <w:rFonts w:ascii="Calibri" w:hAnsi="Calibri" w:cs="Calibri"/>
          <w:sz w:val="21"/>
          <w:szCs w:val="21"/>
        </w:rPr>
        <w:t xml:space="preserve">  </w:t>
      </w:r>
      <w:r w:rsidR="006B55AD" w:rsidRPr="0095123C">
        <w:rPr>
          <w:rFonts w:ascii="Calibri" w:hAnsi="Calibri" w:cs="Calibri"/>
          <w:sz w:val="21"/>
          <w:szCs w:val="21"/>
        </w:rPr>
        <w:t>A</w:t>
      </w:r>
      <w:r w:rsidR="008A5130" w:rsidRPr="0095123C">
        <w:rPr>
          <w:rFonts w:ascii="Calibri" w:hAnsi="Calibri" w:cs="Calibri"/>
          <w:sz w:val="21"/>
          <w:szCs w:val="21"/>
        </w:rPr>
        <w:t>cquired skill</w:t>
      </w:r>
      <w:r w:rsidR="001F50DD" w:rsidRPr="0095123C">
        <w:rPr>
          <w:rFonts w:ascii="Calibri" w:hAnsi="Calibri" w:cs="Calibri"/>
          <w:sz w:val="21"/>
          <w:szCs w:val="21"/>
        </w:rPr>
        <w:t xml:space="preserve"> in grant writing, </w:t>
      </w:r>
      <w:r w:rsidR="009C6EEF" w:rsidRPr="0095123C">
        <w:rPr>
          <w:rFonts w:ascii="Calibri" w:hAnsi="Calibri" w:cs="Calibri"/>
          <w:sz w:val="21"/>
          <w:szCs w:val="21"/>
        </w:rPr>
        <w:t>p</w:t>
      </w:r>
      <w:r w:rsidR="001F50DD" w:rsidRPr="0095123C">
        <w:rPr>
          <w:rFonts w:ascii="Calibri" w:hAnsi="Calibri" w:cs="Calibri"/>
          <w:sz w:val="21"/>
          <w:szCs w:val="21"/>
        </w:rPr>
        <w:t>roject</w:t>
      </w:r>
      <w:r w:rsidR="009C6EEF" w:rsidRPr="0095123C">
        <w:rPr>
          <w:rFonts w:ascii="Calibri" w:hAnsi="Calibri" w:cs="Calibri"/>
          <w:sz w:val="21"/>
          <w:szCs w:val="21"/>
        </w:rPr>
        <w:t xml:space="preserve"> planning</w:t>
      </w:r>
      <w:r w:rsidR="00134956" w:rsidRPr="0095123C">
        <w:rPr>
          <w:rFonts w:ascii="Calibri" w:hAnsi="Calibri" w:cs="Calibri"/>
          <w:sz w:val="21"/>
          <w:szCs w:val="21"/>
        </w:rPr>
        <w:t>,</w:t>
      </w:r>
      <w:r w:rsidR="00DD3BDF" w:rsidRPr="0095123C">
        <w:rPr>
          <w:rFonts w:ascii="Calibri" w:hAnsi="Calibri" w:cs="Calibri"/>
          <w:sz w:val="21"/>
          <w:szCs w:val="21"/>
        </w:rPr>
        <w:t xml:space="preserve"> and </w:t>
      </w:r>
      <w:r w:rsidR="009C6EEF" w:rsidRPr="0095123C">
        <w:rPr>
          <w:rFonts w:ascii="Calibri" w:hAnsi="Calibri" w:cs="Calibri"/>
          <w:sz w:val="21"/>
          <w:szCs w:val="21"/>
        </w:rPr>
        <w:t>community needs assessment</w:t>
      </w:r>
      <w:r w:rsidR="00134956" w:rsidRPr="0095123C">
        <w:rPr>
          <w:rFonts w:ascii="Calibri" w:hAnsi="Calibri" w:cs="Calibri"/>
          <w:sz w:val="21"/>
          <w:szCs w:val="21"/>
        </w:rPr>
        <w:t xml:space="preserve"> for </w:t>
      </w:r>
      <w:r w:rsidR="00DA6BF6">
        <w:rPr>
          <w:rFonts w:ascii="Calibri" w:hAnsi="Calibri" w:cs="Calibri"/>
          <w:sz w:val="21"/>
          <w:szCs w:val="21"/>
        </w:rPr>
        <w:t xml:space="preserve">three separate </w:t>
      </w:r>
      <w:r w:rsidR="006932F9">
        <w:rPr>
          <w:rFonts w:ascii="Calibri" w:hAnsi="Calibri" w:cs="Calibri"/>
          <w:sz w:val="21"/>
          <w:szCs w:val="21"/>
        </w:rPr>
        <w:t xml:space="preserve">projects geared towards </w:t>
      </w:r>
      <w:r w:rsidR="00C408FA" w:rsidRPr="0095123C">
        <w:rPr>
          <w:rFonts w:ascii="Calibri" w:hAnsi="Calibri" w:cs="Calibri"/>
          <w:sz w:val="21"/>
          <w:szCs w:val="21"/>
        </w:rPr>
        <w:t>education</w:t>
      </w:r>
      <w:r w:rsidR="006932F9">
        <w:rPr>
          <w:rFonts w:ascii="Calibri" w:hAnsi="Calibri" w:cs="Calibri"/>
          <w:sz w:val="21"/>
          <w:szCs w:val="21"/>
        </w:rPr>
        <w:t xml:space="preserve"> and health</w:t>
      </w:r>
      <w:r w:rsidR="003D251F" w:rsidRPr="0095123C">
        <w:rPr>
          <w:rFonts w:ascii="Calibri" w:hAnsi="Calibri" w:cs="Calibri"/>
          <w:sz w:val="21"/>
          <w:szCs w:val="21"/>
        </w:rPr>
        <w:t>.</w:t>
      </w:r>
    </w:p>
    <w:p w:rsidR="001228BE" w:rsidRPr="00B163B6" w:rsidRDefault="001228BE" w:rsidP="004A0611">
      <w:pPr>
        <w:ind w:right="-144"/>
        <w:jc w:val="both"/>
        <w:rPr>
          <w:rFonts w:ascii="Calibri" w:hAnsi="Calibri" w:cs="Calibri"/>
          <w:sz w:val="10"/>
          <w:szCs w:val="21"/>
        </w:rPr>
      </w:pPr>
    </w:p>
    <w:p w:rsidR="00A54C96" w:rsidRPr="0095123C" w:rsidRDefault="0071761A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riginated </w:t>
      </w:r>
      <w:r w:rsidR="001D2922" w:rsidRPr="0095123C">
        <w:rPr>
          <w:rFonts w:ascii="Calibri" w:hAnsi="Calibri" w:cs="Calibri"/>
          <w:sz w:val="21"/>
          <w:szCs w:val="21"/>
        </w:rPr>
        <w:t>and</w:t>
      </w:r>
      <w:r w:rsidR="009815F1" w:rsidRPr="0095123C">
        <w:rPr>
          <w:rFonts w:ascii="Calibri" w:hAnsi="Calibri" w:cs="Calibri"/>
          <w:sz w:val="21"/>
          <w:szCs w:val="21"/>
        </w:rPr>
        <w:t xml:space="preserve"> </w:t>
      </w:r>
      <w:r w:rsidR="00F17A35">
        <w:rPr>
          <w:rFonts w:ascii="Calibri" w:hAnsi="Calibri" w:cs="Calibri"/>
          <w:sz w:val="21"/>
          <w:szCs w:val="21"/>
        </w:rPr>
        <w:t>wrote</w:t>
      </w:r>
      <w:r w:rsidR="00E40809">
        <w:rPr>
          <w:rFonts w:ascii="Calibri" w:hAnsi="Calibri" w:cs="Calibri"/>
          <w:sz w:val="21"/>
          <w:szCs w:val="21"/>
        </w:rPr>
        <w:t xml:space="preserve"> </w:t>
      </w:r>
      <w:r w:rsidR="00212AD7" w:rsidRPr="0095123C">
        <w:rPr>
          <w:rFonts w:ascii="Calibri" w:hAnsi="Calibri" w:cs="Calibri"/>
          <w:sz w:val="21"/>
          <w:szCs w:val="21"/>
        </w:rPr>
        <w:t>a project to r</w:t>
      </w:r>
      <w:r w:rsidR="00482F1D" w:rsidRPr="0095123C">
        <w:rPr>
          <w:rFonts w:ascii="Calibri" w:hAnsi="Calibri" w:cs="Calibri"/>
          <w:sz w:val="21"/>
          <w:szCs w:val="21"/>
        </w:rPr>
        <w:t>ec</w:t>
      </w:r>
      <w:r w:rsidR="00CA640B">
        <w:rPr>
          <w:rFonts w:ascii="Calibri" w:hAnsi="Calibri" w:cs="Calibri"/>
          <w:sz w:val="21"/>
          <w:szCs w:val="21"/>
        </w:rPr>
        <w:t>onstruct and re-equip the</w:t>
      </w:r>
      <w:r w:rsidR="002875E7" w:rsidRPr="0095123C">
        <w:rPr>
          <w:rFonts w:ascii="Calibri" w:hAnsi="Calibri" w:cs="Calibri"/>
          <w:sz w:val="21"/>
          <w:szCs w:val="21"/>
        </w:rPr>
        <w:t xml:space="preserve"> Regional</w:t>
      </w:r>
      <w:r w:rsidR="00212AD7" w:rsidRPr="0095123C">
        <w:rPr>
          <w:rFonts w:ascii="Calibri" w:hAnsi="Calibri" w:cs="Calibri"/>
          <w:sz w:val="21"/>
          <w:szCs w:val="21"/>
        </w:rPr>
        <w:t xml:space="preserve"> Hospita</w:t>
      </w:r>
      <w:r w:rsidR="00A90771" w:rsidRPr="0095123C">
        <w:rPr>
          <w:rFonts w:ascii="Calibri" w:hAnsi="Calibri" w:cs="Calibri"/>
          <w:sz w:val="21"/>
          <w:szCs w:val="21"/>
        </w:rPr>
        <w:t>l’s Gynecological Department</w:t>
      </w:r>
      <w:r w:rsidR="00A54C96" w:rsidRPr="0095123C">
        <w:rPr>
          <w:rFonts w:ascii="Calibri" w:hAnsi="Calibri" w:cs="Calibri"/>
          <w:sz w:val="21"/>
          <w:szCs w:val="21"/>
        </w:rPr>
        <w:t>,</w:t>
      </w:r>
      <w:r w:rsidR="00A075D3" w:rsidRPr="0095123C">
        <w:rPr>
          <w:rFonts w:ascii="Calibri" w:hAnsi="Calibri" w:cs="Calibri"/>
          <w:sz w:val="21"/>
          <w:szCs w:val="21"/>
        </w:rPr>
        <w:t xml:space="preserve"> working</w:t>
      </w:r>
      <w:r w:rsidR="0081374A" w:rsidRPr="0095123C">
        <w:rPr>
          <w:rFonts w:ascii="Calibri" w:hAnsi="Calibri" w:cs="Calibri"/>
          <w:sz w:val="21"/>
          <w:szCs w:val="21"/>
        </w:rPr>
        <w:t xml:space="preserve"> with</w:t>
      </w:r>
      <w:r w:rsidR="00FA2379">
        <w:rPr>
          <w:rFonts w:ascii="Calibri" w:hAnsi="Calibri" w:cs="Calibri"/>
          <w:sz w:val="21"/>
          <w:szCs w:val="21"/>
        </w:rPr>
        <w:t>in</w:t>
      </w:r>
      <w:r w:rsidR="0081374A" w:rsidRPr="0095123C">
        <w:rPr>
          <w:rFonts w:ascii="Calibri" w:hAnsi="Calibri" w:cs="Calibri"/>
          <w:sz w:val="21"/>
          <w:szCs w:val="21"/>
        </w:rPr>
        <w:t xml:space="preserve"> a</w:t>
      </w:r>
      <w:r w:rsidR="0081374A" w:rsidRPr="0095123C">
        <w:rPr>
          <w:rFonts w:ascii="Calibri" w:hAnsi="Calibri" w:cs="Calibri"/>
          <w:i/>
          <w:sz w:val="21"/>
          <w:szCs w:val="21"/>
        </w:rPr>
        <w:t xml:space="preserve"> </w:t>
      </w:r>
      <w:r w:rsidR="0081374A" w:rsidRPr="0095123C">
        <w:rPr>
          <w:rFonts w:ascii="Calibri" w:hAnsi="Calibri" w:cs="Calibri"/>
          <w:sz w:val="21"/>
          <w:szCs w:val="21"/>
        </w:rPr>
        <w:t xml:space="preserve">local </w:t>
      </w:r>
      <w:r w:rsidR="00545A73">
        <w:rPr>
          <w:rFonts w:ascii="Calibri" w:hAnsi="Calibri" w:cs="Calibri"/>
          <w:sz w:val="21"/>
          <w:szCs w:val="21"/>
        </w:rPr>
        <w:t>nonprofit</w:t>
      </w:r>
      <w:r w:rsidR="00A90771" w:rsidRPr="0095123C">
        <w:rPr>
          <w:rFonts w:ascii="Calibri" w:hAnsi="Calibri" w:cs="Calibri"/>
          <w:sz w:val="21"/>
          <w:szCs w:val="21"/>
        </w:rPr>
        <w:t>.</w:t>
      </w:r>
      <w:r w:rsidR="007D2909" w:rsidRPr="0095123C">
        <w:rPr>
          <w:rFonts w:ascii="Calibri" w:hAnsi="Calibri" w:cs="Calibri"/>
          <w:sz w:val="21"/>
          <w:szCs w:val="21"/>
        </w:rPr>
        <w:t xml:space="preserve"> </w:t>
      </w:r>
      <w:r w:rsidR="00243C77" w:rsidRPr="0095123C">
        <w:rPr>
          <w:rFonts w:ascii="Calibri" w:hAnsi="Calibri" w:cs="Calibri"/>
          <w:sz w:val="21"/>
          <w:szCs w:val="21"/>
        </w:rPr>
        <w:t xml:space="preserve"> Determined </w:t>
      </w:r>
      <w:r w:rsidR="00CB2C42">
        <w:rPr>
          <w:rFonts w:ascii="Calibri" w:hAnsi="Calibri" w:cs="Calibri"/>
          <w:sz w:val="21"/>
          <w:szCs w:val="21"/>
        </w:rPr>
        <w:t xml:space="preserve">project needs </w:t>
      </w:r>
      <w:r w:rsidR="001D2922" w:rsidRPr="0095123C">
        <w:rPr>
          <w:rFonts w:ascii="Calibri" w:hAnsi="Calibri" w:cs="Calibri"/>
          <w:sz w:val="21"/>
          <w:szCs w:val="21"/>
        </w:rPr>
        <w:t>by</w:t>
      </w:r>
      <w:r w:rsidR="009815F1" w:rsidRPr="0095123C">
        <w:rPr>
          <w:rFonts w:ascii="Calibri" w:hAnsi="Calibri" w:cs="Calibri"/>
          <w:sz w:val="21"/>
          <w:szCs w:val="21"/>
        </w:rPr>
        <w:t xml:space="preserve"> </w:t>
      </w:r>
      <w:r w:rsidR="00212AD7" w:rsidRPr="0095123C">
        <w:rPr>
          <w:rFonts w:ascii="Calibri" w:hAnsi="Calibri" w:cs="Calibri"/>
          <w:sz w:val="21"/>
          <w:szCs w:val="21"/>
        </w:rPr>
        <w:t xml:space="preserve">interviewing the surgeon </w:t>
      </w:r>
      <w:r w:rsidR="00406AB3" w:rsidRPr="0095123C">
        <w:rPr>
          <w:rFonts w:ascii="Calibri" w:hAnsi="Calibri" w:cs="Calibri"/>
          <w:sz w:val="21"/>
          <w:szCs w:val="21"/>
        </w:rPr>
        <w:t>along with the</w:t>
      </w:r>
      <w:r w:rsidR="009815F1" w:rsidRPr="0095123C">
        <w:rPr>
          <w:rFonts w:ascii="Calibri" w:hAnsi="Calibri" w:cs="Calibri"/>
          <w:sz w:val="21"/>
          <w:szCs w:val="21"/>
        </w:rPr>
        <w:t xml:space="preserve"> </w:t>
      </w:r>
      <w:r w:rsidR="00082EAB" w:rsidRPr="0095123C">
        <w:rPr>
          <w:rFonts w:ascii="Calibri" w:hAnsi="Calibri" w:cs="Calibri"/>
          <w:sz w:val="21"/>
          <w:szCs w:val="21"/>
        </w:rPr>
        <w:t>d</w:t>
      </w:r>
      <w:r w:rsidR="009815F1" w:rsidRPr="0095123C">
        <w:rPr>
          <w:rFonts w:ascii="Calibri" w:hAnsi="Calibri" w:cs="Calibri"/>
          <w:sz w:val="21"/>
          <w:szCs w:val="21"/>
        </w:rPr>
        <w:t xml:space="preserve">irector of </w:t>
      </w:r>
      <w:r w:rsidR="0081374A" w:rsidRPr="0095123C">
        <w:rPr>
          <w:rFonts w:ascii="Calibri" w:hAnsi="Calibri" w:cs="Calibri"/>
          <w:sz w:val="21"/>
          <w:szCs w:val="21"/>
        </w:rPr>
        <w:t xml:space="preserve">the </w:t>
      </w:r>
      <w:r w:rsidR="00C7508F">
        <w:rPr>
          <w:rFonts w:ascii="Calibri" w:hAnsi="Calibri" w:cs="Calibri"/>
          <w:sz w:val="21"/>
          <w:szCs w:val="21"/>
        </w:rPr>
        <w:t xml:space="preserve">hospital for </w:t>
      </w:r>
      <w:r w:rsidR="00934974" w:rsidRPr="0095123C">
        <w:rPr>
          <w:rFonts w:ascii="Calibri" w:hAnsi="Calibri" w:cs="Calibri"/>
          <w:sz w:val="21"/>
          <w:szCs w:val="21"/>
        </w:rPr>
        <w:t>surgical and labor room</w:t>
      </w:r>
      <w:r w:rsidR="0084547C" w:rsidRPr="0095123C">
        <w:rPr>
          <w:rFonts w:ascii="Calibri" w:hAnsi="Calibri" w:cs="Calibri"/>
          <w:sz w:val="21"/>
          <w:szCs w:val="21"/>
        </w:rPr>
        <w:t>s</w:t>
      </w:r>
      <w:r w:rsidR="00934974" w:rsidRPr="0095123C">
        <w:rPr>
          <w:rFonts w:ascii="Calibri" w:hAnsi="Calibri" w:cs="Calibri"/>
          <w:sz w:val="21"/>
          <w:szCs w:val="21"/>
        </w:rPr>
        <w:t xml:space="preserve"> servicing 100-150 patients a month</w:t>
      </w:r>
      <w:r w:rsidR="00212AD7" w:rsidRPr="0095123C">
        <w:rPr>
          <w:rFonts w:ascii="Calibri" w:hAnsi="Calibri" w:cs="Calibri"/>
          <w:sz w:val="21"/>
          <w:szCs w:val="21"/>
        </w:rPr>
        <w:t>.</w:t>
      </w:r>
      <w:r w:rsidR="00511F26" w:rsidRPr="0095123C">
        <w:rPr>
          <w:rFonts w:ascii="Calibri" w:hAnsi="Calibri" w:cs="Calibri"/>
          <w:sz w:val="21"/>
          <w:szCs w:val="21"/>
        </w:rPr>
        <w:t xml:space="preserve">  </w:t>
      </w:r>
      <w:r w:rsidR="00BD4A42">
        <w:rPr>
          <w:rFonts w:ascii="Calibri" w:hAnsi="Calibri" w:cs="Calibri"/>
          <w:sz w:val="21"/>
          <w:szCs w:val="21"/>
        </w:rPr>
        <w:t>Corresponded and s</w:t>
      </w:r>
      <w:r w:rsidR="009234BA" w:rsidRPr="0095123C">
        <w:rPr>
          <w:rFonts w:ascii="Calibri" w:hAnsi="Calibri" w:cs="Calibri"/>
          <w:sz w:val="21"/>
          <w:szCs w:val="21"/>
        </w:rPr>
        <w:t>ecured</w:t>
      </w:r>
      <w:r w:rsidR="00212AD7" w:rsidRPr="0095123C">
        <w:rPr>
          <w:rFonts w:ascii="Calibri" w:hAnsi="Calibri" w:cs="Calibri"/>
          <w:sz w:val="21"/>
          <w:szCs w:val="21"/>
        </w:rPr>
        <w:t xml:space="preserve"> funding </w:t>
      </w:r>
      <w:r w:rsidR="000A0BDB" w:rsidRPr="0095123C">
        <w:rPr>
          <w:rFonts w:ascii="Calibri" w:hAnsi="Calibri" w:cs="Calibri"/>
          <w:sz w:val="21"/>
          <w:szCs w:val="21"/>
        </w:rPr>
        <w:t xml:space="preserve">from the U.S. </w:t>
      </w:r>
      <w:r w:rsidR="00212AD7" w:rsidRPr="0095123C">
        <w:rPr>
          <w:rFonts w:ascii="Calibri" w:hAnsi="Calibri" w:cs="Calibri"/>
          <w:sz w:val="21"/>
          <w:szCs w:val="21"/>
        </w:rPr>
        <w:t>Department of State Small Reconstruction Projects</w:t>
      </w:r>
      <w:r w:rsidR="008D5065" w:rsidRPr="0095123C">
        <w:rPr>
          <w:rFonts w:ascii="Calibri" w:hAnsi="Calibri" w:cs="Calibri"/>
          <w:sz w:val="21"/>
          <w:szCs w:val="21"/>
        </w:rPr>
        <w:t xml:space="preserve"> for a </w:t>
      </w:r>
      <w:r w:rsidR="000A0BDB" w:rsidRPr="0095123C">
        <w:rPr>
          <w:rFonts w:ascii="Calibri" w:hAnsi="Calibri" w:cs="Calibri"/>
          <w:sz w:val="21"/>
          <w:szCs w:val="21"/>
        </w:rPr>
        <w:t>renovation</w:t>
      </w:r>
      <w:r w:rsidR="008D5065" w:rsidRPr="0095123C">
        <w:rPr>
          <w:rFonts w:ascii="Calibri" w:hAnsi="Calibri" w:cs="Calibri"/>
          <w:sz w:val="21"/>
          <w:szCs w:val="21"/>
        </w:rPr>
        <w:t xml:space="preserve"> of $10,000</w:t>
      </w:r>
      <w:r w:rsidR="006A0F69" w:rsidRPr="0095123C">
        <w:rPr>
          <w:rFonts w:ascii="Calibri" w:hAnsi="Calibri" w:cs="Calibri"/>
          <w:sz w:val="21"/>
          <w:szCs w:val="21"/>
        </w:rPr>
        <w:t xml:space="preserve"> in addition to</w:t>
      </w:r>
      <w:r w:rsidR="000A0BDB" w:rsidRPr="0095123C">
        <w:rPr>
          <w:rFonts w:ascii="Calibri" w:hAnsi="Calibri" w:cs="Calibri"/>
          <w:sz w:val="21"/>
          <w:szCs w:val="21"/>
        </w:rPr>
        <w:t xml:space="preserve"> </w:t>
      </w:r>
      <w:r w:rsidR="00807798" w:rsidRPr="0095123C">
        <w:rPr>
          <w:rFonts w:ascii="Calibri" w:hAnsi="Calibri" w:cs="Calibri"/>
          <w:sz w:val="21"/>
          <w:szCs w:val="21"/>
        </w:rPr>
        <w:t xml:space="preserve">a donation of </w:t>
      </w:r>
      <w:r w:rsidR="00406AB3" w:rsidRPr="0095123C">
        <w:rPr>
          <w:rFonts w:ascii="Calibri" w:hAnsi="Calibri" w:cs="Calibri"/>
          <w:sz w:val="21"/>
          <w:szCs w:val="21"/>
        </w:rPr>
        <w:t xml:space="preserve">medical equipment </w:t>
      </w:r>
      <w:r w:rsidR="009A1A07" w:rsidRPr="0095123C">
        <w:rPr>
          <w:rFonts w:ascii="Calibri" w:hAnsi="Calibri" w:cs="Calibri"/>
          <w:sz w:val="21"/>
          <w:szCs w:val="21"/>
        </w:rPr>
        <w:t>and</w:t>
      </w:r>
      <w:r w:rsidR="003F5EA0" w:rsidRPr="0095123C">
        <w:rPr>
          <w:rFonts w:ascii="Calibri" w:hAnsi="Calibri" w:cs="Calibri"/>
          <w:sz w:val="21"/>
          <w:szCs w:val="21"/>
        </w:rPr>
        <w:t xml:space="preserve"> instruments valued at $217,000</w:t>
      </w:r>
      <w:r w:rsidR="00807798" w:rsidRPr="0095123C">
        <w:rPr>
          <w:rFonts w:ascii="Calibri" w:hAnsi="Calibri" w:cs="Calibri"/>
          <w:sz w:val="21"/>
          <w:szCs w:val="21"/>
        </w:rPr>
        <w:t xml:space="preserve"> from Counterpart International</w:t>
      </w:r>
      <w:r w:rsidR="008D5065" w:rsidRPr="0095123C">
        <w:rPr>
          <w:rFonts w:ascii="Calibri" w:hAnsi="Calibri" w:cs="Calibri"/>
          <w:sz w:val="21"/>
          <w:szCs w:val="21"/>
        </w:rPr>
        <w:t>.</w:t>
      </w:r>
      <w:r w:rsidR="00A92184" w:rsidRPr="0095123C">
        <w:rPr>
          <w:rFonts w:ascii="Calibri" w:hAnsi="Calibri" w:cs="Calibri"/>
          <w:sz w:val="21"/>
          <w:szCs w:val="21"/>
        </w:rPr>
        <w:t xml:space="preserve"> </w:t>
      </w:r>
      <w:r w:rsidR="00C7311A">
        <w:rPr>
          <w:rFonts w:ascii="Calibri" w:hAnsi="Calibri" w:cs="Calibri"/>
          <w:sz w:val="21"/>
          <w:szCs w:val="21"/>
        </w:rPr>
        <w:t xml:space="preserve"> Recognized for </w:t>
      </w:r>
      <w:r w:rsidR="00934898">
        <w:rPr>
          <w:rFonts w:ascii="Calibri" w:hAnsi="Calibri" w:cs="Calibri"/>
          <w:sz w:val="21"/>
          <w:szCs w:val="21"/>
        </w:rPr>
        <w:t xml:space="preserve">leadership role </w:t>
      </w:r>
      <w:r w:rsidR="00C7311A">
        <w:rPr>
          <w:rFonts w:ascii="Calibri" w:hAnsi="Calibri" w:cs="Calibri"/>
          <w:sz w:val="21"/>
          <w:szCs w:val="21"/>
        </w:rPr>
        <w:t>and writ</w:t>
      </w:r>
      <w:r w:rsidR="00934898">
        <w:rPr>
          <w:rFonts w:ascii="Calibri" w:hAnsi="Calibri" w:cs="Calibri"/>
          <w:sz w:val="21"/>
          <w:szCs w:val="21"/>
        </w:rPr>
        <w:t>ten</w:t>
      </w:r>
      <w:r w:rsidR="00C7311A">
        <w:rPr>
          <w:rFonts w:ascii="Calibri" w:hAnsi="Calibri" w:cs="Calibri"/>
          <w:sz w:val="21"/>
          <w:szCs w:val="21"/>
        </w:rPr>
        <w:t xml:space="preserve"> grant during </w:t>
      </w:r>
      <w:r w:rsidR="00F32087" w:rsidRPr="0095123C">
        <w:rPr>
          <w:rFonts w:ascii="Calibri" w:hAnsi="Calibri" w:cs="Calibri"/>
          <w:sz w:val="21"/>
          <w:szCs w:val="21"/>
        </w:rPr>
        <w:t xml:space="preserve">opening ceremony </w:t>
      </w:r>
      <w:r w:rsidR="00C7311A">
        <w:rPr>
          <w:rFonts w:ascii="Calibri" w:hAnsi="Calibri" w:cs="Calibri"/>
          <w:sz w:val="21"/>
          <w:szCs w:val="21"/>
        </w:rPr>
        <w:t xml:space="preserve">by </w:t>
      </w:r>
      <w:r w:rsidR="00F32087" w:rsidRPr="0095123C">
        <w:rPr>
          <w:rFonts w:ascii="Calibri" w:hAnsi="Calibri" w:cs="Calibri"/>
          <w:sz w:val="21"/>
          <w:szCs w:val="21"/>
        </w:rPr>
        <w:t>Deputy Director for Humanitarian Programs in Europe</w:t>
      </w:r>
      <w:r w:rsidR="00E46C48">
        <w:rPr>
          <w:rFonts w:ascii="Calibri" w:hAnsi="Calibri" w:cs="Calibri"/>
          <w:sz w:val="21"/>
          <w:szCs w:val="21"/>
        </w:rPr>
        <w:t xml:space="preserve"> and Eurasia</w:t>
      </w:r>
      <w:r w:rsidR="00F32087" w:rsidRPr="0095123C">
        <w:rPr>
          <w:rFonts w:ascii="Calibri" w:hAnsi="Calibri" w:cs="Calibri"/>
          <w:sz w:val="21"/>
          <w:szCs w:val="21"/>
        </w:rPr>
        <w:t>.</w:t>
      </w:r>
    </w:p>
    <w:p w:rsidR="00152018" w:rsidRPr="00B163B6" w:rsidRDefault="008D5065" w:rsidP="004A0611">
      <w:pPr>
        <w:ind w:right="-144"/>
        <w:jc w:val="both"/>
        <w:rPr>
          <w:rFonts w:ascii="Calibri" w:hAnsi="Calibri" w:cs="Calibri"/>
          <w:sz w:val="10"/>
          <w:szCs w:val="21"/>
        </w:rPr>
      </w:pPr>
      <w:r w:rsidRPr="0095123C">
        <w:rPr>
          <w:rFonts w:ascii="Calibri" w:hAnsi="Calibri" w:cs="Calibri"/>
          <w:sz w:val="21"/>
          <w:szCs w:val="21"/>
        </w:rPr>
        <w:t xml:space="preserve"> </w:t>
      </w:r>
      <w:r w:rsidR="001A36F0" w:rsidRPr="0095123C">
        <w:rPr>
          <w:rFonts w:ascii="Calibri" w:hAnsi="Calibri" w:cs="Calibri"/>
          <w:sz w:val="21"/>
          <w:szCs w:val="21"/>
        </w:rPr>
        <w:t xml:space="preserve"> </w:t>
      </w:r>
    </w:p>
    <w:p w:rsidR="00CC4560" w:rsidRDefault="00482FEE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sz w:val="21"/>
          <w:szCs w:val="21"/>
        </w:rPr>
        <w:t xml:space="preserve">Collaborated </w:t>
      </w:r>
      <w:r w:rsidR="00091E14" w:rsidRPr="0095123C">
        <w:rPr>
          <w:rFonts w:ascii="Calibri" w:hAnsi="Calibri" w:cs="Calibri"/>
          <w:sz w:val="21"/>
          <w:szCs w:val="21"/>
        </w:rPr>
        <w:t xml:space="preserve">with coworkers </w:t>
      </w:r>
      <w:r w:rsidR="00934898">
        <w:rPr>
          <w:rFonts w:ascii="Calibri" w:hAnsi="Calibri" w:cs="Calibri"/>
          <w:sz w:val="21"/>
          <w:szCs w:val="21"/>
        </w:rPr>
        <w:t>too</w:t>
      </w:r>
      <w:r w:rsidR="006A0F69" w:rsidRPr="0095123C">
        <w:rPr>
          <w:rFonts w:ascii="Calibri" w:hAnsi="Calibri" w:cs="Calibri"/>
          <w:sz w:val="21"/>
          <w:szCs w:val="21"/>
        </w:rPr>
        <w:t xml:space="preserve"> e</w:t>
      </w:r>
      <w:r w:rsidR="00406AB3" w:rsidRPr="0095123C">
        <w:rPr>
          <w:rFonts w:ascii="Calibri" w:hAnsi="Calibri" w:cs="Calibri"/>
          <w:sz w:val="21"/>
          <w:szCs w:val="21"/>
        </w:rPr>
        <w:t>xpand</w:t>
      </w:r>
      <w:r w:rsidR="007A075C">
        <w:rPr>
          <w:rFonts w:ascii="Calibri" w:hAnsi="Calibri" w:cs="Calibri"/>
          <w:sz w:val="21"/>
          <w:szCs w:val="21"/>
        </w:rPr>
        <w:t xml:space="preserve"> </w:t>
      </w:r>
      <w:r w:rsidR="0081374A" w:rsidRPr="0095123C">
        <w:rPr>
          <w:rFonts w:ascii="Calibri" w:hAnsi="Calibri" w:cs="Calibri"/>
          <w:sz w:val="21"/>
          <w:szCs w:val="21"/>
        </w:rPr>
        <w:t>n</w:t>
      </w:r>
      <w:r w:rsidR="002875E7" w:rsidRPr="0095123C">
        <w:rPr>
          <w:rFonts w:ascii="Calibri" w:hAnsi="Calibri" w:cs="Calibri"/>
          <w:sz w:val="21"/>
          <w:szCs w:val="21"/>
        </w:rPr>
        <w:t>onp</w:t>
      </w:r>
      <w:r w:rsidR="00E12AD0" w:rsidRPr="0095123C">
        <w:rPr>
          <w:rFonts w:ascii="Calibri" w:hAnsi="Calibri" w:cs="Calibri"/>
          <w:sz w:val="21"/>
          <w:szCs w:val="21"/>
        </w:rPr>
        <w:t>rofit</w:t>
      </w:r>
      <w:r w:rsidR="00091E14" w:rsidRPr="0095123C">
        <w:rPr>
          <w:rFonts w:ascii="Calibri" w:hAnsi="Calibri" w:cs="Calibri"/>
          <w:sz w:val="21"/>
          <w:szCs w:val="21"/>
        </w:rPr>
        <w:t xml:space="preserve"> </w:t>
      </w:r>
      <w:r w:rsidR="00212AD7" w:rsidRPr="0095123C">
        <w:rPr>
          <w:rFonts w:ascii="Calibri" w:hAnsi="Calibri" w:cs="Calibri"/>
          <w:sz w:val="21"/>
          <w:szCs w:val="21"/>
        </w:rPr>
        <w:t>into a Women’s Information Center</w:t>
      </w:r>
      <w:r w:rsidR="00482F1D" w:rsidRPr="0095123C">
        <w:rPr>
          <w:rFonts w:ascii="Calibri" w:hAnsi="Calibri" w:cs="Calibri"/>
          <w:sz w:val="21"/>
          <w:szCs w:val="21"/>
        </w:rPr>
        <w:t xml:space="preserve"> </w:t>
      </w:r>
      <w:r w:rsidR="00BD4A42">
        <w:rPr>
          <w:rFonts w:ascii="Calibri" w:hAnsi="Calibri" w:cs="Calibri"/>
          <w:sz w:val="21"/>
          <w:szCs w:val="21"/>
        </w:rPr>
        <w:t xml:space="preserve">through the </w:t>
      </w:r>
      <w:r w:rsidR="00482F1D" w:rsidRPr="0095123C">
        <w:rPr>
          <w:rFonts w:ascii="Calibri" w:hAnsi="Calibri" w:cs="Calibri"/>
          <w:sz w:val="21"/>
          <w:szCs w:val="21"/>
        </w:rPr>
        <w:t>Peace Corp</w:t>
      </w:r>
      <w:r w:rsidR="00577425">
        <w:rPr>
          <w:rFonts w:ascii="Calibri" w:hAnsi="Calibri" w:cs="Calibri"/>
          <w:sz w:val="21"/>
          <w:szCs w:val="21"/>
        </w:rPr>
        <w:t>’</w:t>
      </w:r>
      <w:r w:rsidR="00482F1D" w:rsidRPr="0095123C">
        <w:rPr>
          <w:rFonts w:ascii="Calibri" w:hAnsi="Calibri" w:cs="Calibri"/>
          <w:sz w:val="21"/>
          <w:szCs w:val="21"/>
        </w:rPr>
        <w:t>s</w:t>
      </w:r>
      <w:r w:rsidR="00601EE6">
        <w:rPr>
          <w:rFonts w:ascii="Calibri" w:hAnsi="Calibri" w:cs="Calibri"/>
          <w:sz w:val="21"/>
          <w:szCs w:val="21"/>
        </w:rPr>
        <w:t xml:space="preserve"> Small Project Assistance program</w:t>
      </w:r>
      <w:r w:rsidR="00F90712" w:rsidRPr="0095123C">
        <w:rPr>
          <w:rFonts w:ascii="Calibri" w:hAnsi="Calibri" w:cs="Calibri"/>
          <w:sz w:val="21"/>
          <w:szCs w:val="21"/>
        </w:rPr>
        <w:t>.</w:t>
      </w:r>
      <w:r w:rsidR="00212AD7" w:rsidRPr="0095123C">
        <w:rPr>
          <w:rFonts w:ascii="Calibri" w:hAnsi="Calibri" w:cs="Calibri"/>
          <w:sz w:val="21"/>
          <w:szCs w:val="21"/>
        </w:rPr>
        <w:t xml:space="preserve"> </w:t>
      </w:r>
      <w:r w:rsidR="001E0D30" w:rsidRPr="0095123C">
        <w:rPr>
          <w:rFonts w:ascii="Calibri" w:hAnsi="Calibri" w:cs="Calibri"/>
          <w:sz w:val="21"/>
          <w:szCs w:val="21"/>
        </w:rPr>
        <w:t xml:space="preserve"> </w:t>
      </w:r>
      <w:r w:rsidR="00CB2C42">
        <w:rPr>
          <w:rFonts w:ascii="Calibri" w:hAnsi="Calibri" w:cs="Calibri"/>
          <w:sz w:val="21"/>
          <w:szCs w:val="21"/>
        </w:rPr>
        <w:t>Collected and d</w:t>
      </w:r>
      <w:r w:rsidR="008E0A8D">
        <w:rPr>
          <w:rFonts w:ascii="Calibri" w:hAnsi="Calibri" w:cs="Calibri"/>
          <w:sz w:val="21"/>
          <w:szCs w:val="21"/>
        </w:rPr>
        <w:t>istribute</w:t>
      </w:r>
      <w:r w:rsidR="00CB2C42">
        <w:rPr>
          <w:rFonts w:ascii="Calibri" w:hAnsi="Calibri" w:cs="Calibri"/>
          <w:sz w:val="21"/>
          <w:szCs w:val="21"/>
        </w:rPr>
        <w:t>d</w:t>
      </w:r>
      <w:r w:rsidR="001E0D30" w:rsidRPr="0095123C">
        <w:rPr>
          <w:rFonts w:ascii="Calibri" w:hAnsi="Calibri" w:cs="Calibri"/>
          <w:sz w:val="21"/>
          <w:szCs w:val="21"/>
        </w:rPr>
        <w:t xml:space="preserve"> </w:t>
      </w:r>
      <w:r w:rsidR="00212AD7" w:rsidRPr="0095123C">
        <w:rPr>
          <w:rFonts w:ascii="Calibri" w:hAnsi="Calibri" w:cs="Calibri"/>
          <w:sz w:val="21"/>
          <w:szCs w:val="21"/>
        </w:rPr>
        <w:t>p</w:t>
      </w:r>
      <w:r w:rsidRPr="0095123C">
        <w:rPr>
          <w:rFonts w:ascii="Calibri" w:hAnsi="Calibri" w:cs="Calibri"/>
          <w:sz w:val="21"/>
          <w:szCs w:val="21"/>
        </w:rPr>
        <w:t xml:space="preserve">amphlets on </w:t>
      </w:r>
      <w:r w:rsidR="00053870" w:rsidRPr="0095123C">
        <w:rPr>
          <w:rFonts w:ascii="Calibri" w:hAnsi="Calibri" w:cs="Calibri"/>
          <w:sz w:val="21"/>
          <w:szCs w:val="21"/>
        </w:rPr>
        <w:t xml:space="preserve">healthy practices for newborns </w:t>
      </w:r>
      <w:r w:rsidR="00AC19D0" w:rsidRPr="0095123C">
        <w:rPr>
          <w:rFonts w:ascii="Calibri" w:hAnsi="Calibri" w:cs="Calibri"/>
          <w:sz w:val="21"/>
          <w:szCs w:val="21"/>
        </w:rPr>
        <w:t>to 40</w:t>
      </w:r>
      <w:r w:rsidR="002E4D31">
        <w:rPr>
          <w:rFonts w:ascii="Calibri" w:hAnsi="Calibri" w:cs="Calibri"/>
          <w:sz w:val="21"/>
          <w:szCs w:val="21"/>
        </w:rPr>
        <w:t xml:space="preserve"> </w:t>
      </w:r>
      <w:r w:rsidR="00BA18B9">
        <w:rPr>
          <w:rFonts w:ascii="Calibri" w:hAnsi="Calibri" w:cs="Calibri"/>
          <w:sz w:val="21"/>
          <w:szCs w:val="21"/>
        </w:rPr>
        <w:t>women</w:t>
      </w:r>
      <w:r w:rsidR="00B611BC">
        <w:rPr>
          <w:rFonts w:ascii="Calibri" w:hAnsi="Calibri" w:cs="Calibri"/>
          <w:sz w:val="21"/>
          <w:szCs w:val="21"/>
        </w:rPr>
        <w:t>, including the Azeri population</w:t>
      </w:r>
      <w:r w:rsidR="00643CF1">
        <w:rPr>
          <w:rFonts w:ascii="Calibri" w:hAnsi="Calibri" w:cs="Calibri"/>
          <w:sz w:val="21"/>
          <w:szCs w:val="21"/>
        </w:rPr>
        <w:t>,</w:t>
      </w:r>
      <w:r w:rsidR="00BA18B9">
        <w:rPr>
          <w:rFonts w:ascii="Calibri" w:hAnsi="Calibri" w:cs="Calibri"/>
          <w:sz w:val="21"/>
          <w:szCs w:val="21"/>
        </w:rPr>
        <w:t xml:space="preserve"> </w:t>
      </w:r>
      <w:r w:rsidR="008E0A8D">
        <w:rPr>
          <w:rFonts w:ascii="Calibri" w:hAnsi="Calibri" w:cs="Calibri"/>
          <w:sz w:val="21"/>
          <w:szCs w:val="21"/>
        </w:rPr>
        <w:t>during</w:t>
      </w:r>
      <w:r w:rsidR="0068500B">
        <w:rPr>
          <w:rFonts w:ascii="Calibri" w:hAnsi="Calibri" w:cs="Calibri"/>
          <w:sz w:val="21"/>
          <w:szCs w:val="21"/>
        </w:rPr>
        <w:t xml:space="preserve"> </w:t>
      </w:r>
      <w:r w:rsidR="009815F1" w:rsidRPr="0095123C">
        <w:rPr>
          <w:rFonts w:ascii="Calibri" w:hAnsi="Calibri" w:cs="Calibri"/>
          <w:sz w:val="21"/>
          <w:szCs w:val="21"/>
        </w:rPr>
        <w:t>three seminars</w:t>
      </w:r>
      <w:r w:rsidR="00B611BC">
        <w:rPr>
          <w:rFonts w:ascii="Calibri" w:hAnsi="Calibri" w:cs="Calibri"/>
          <w:sz w:val="21"/>
          <w:szCs w:val="21"/>
        </w:rPr>
        <w:t>.</w:t>
      </w:r>
      <w:r w:rsidR="002E4D31">
        <w:rPr>
          <w:rFonts w:ascii="Calibri" w:hAnsi="Calibri" w:cs="Calibri"/>
          <w:sz w:val="21"/>
          <w:szCs w:val="21"/>
        </w:rPr>
        <w:t xml:space="preserve"> </w:t>
      </w:r>
      <w:r w:rsidR="00BA18B9">
        <w:rPr>
          <w:rFonts w:ascii="Calibri" w:hAnsi="Calibri" w:cs="Calibri"/>
          <w:sz w:val="21"/>
          <w:szCs w:val="21"/>
        </w:rPr>
        <w:t>C</w:t>
      </w:r>
      <w:r w:rsidR="00EC64E4">
        <w:rPr>
          <w:rFonts w:ascii="Calibri" w:hAnsi="Calibri" w:cs="Calibri"/>
          <w:sz w:val="21"/>
          <w:szCs w:val="21"/>
        </w:rPr>
        <w:t>oordinated and observed</w:t>
      </w:r>
      <w:r w:rsidR="00BA18B9">
        <w:rPr>
          <w:rFonts w:ascii="Calibri" w:hAnsi="Calibri" w:cs="Calibri"/>
          <w:sz w:val="21"/>
          <w:szCs w:val="21"/>
        </w:rPr>
        <w:t xml:space="preserve"> </w:t>
      </w:r>
      <w:r w:rsidR="00BA18B9" w:rsidRPr="0095123C">
        <w:rPr>
          <w:rFonts w:ascii="Calibri" w:hAnsi="Calibri" w:cs="Calibri"/>
          <w:sz w:val="21"/>
          <w:szCs w:val="21"/>
        </w:rPr>
        <w:t>two training sessions on project management and proposal writing for non</w:t>
      </w:r>
      <w:r w:rsidR="00577425">
        <w:rPr>
          <w:rFonts w:ascii="Calibri" w:hAnsi="Calibri" w:cs="Calibri"/>
          <w:sz w:val="21"/>
          <w:szCs w:val="21"/>
        </w:rPr>
        <w:t xml:space="preserve"> </w:t>
      </w:r>
      <w:r w:rsidR="00BA18B9" w:rsidRPr="0095123C">
        <w:rPr>
          <w:rFonts w:ascii="Calibri" w:hAnsi="Calibri" w:cs="Calibri"/>
          <w:sz w:val="21"/>
          <w:szCs w:val="21"/>
        </w:rPr>
        <w:t>profits in the region.</w:t>
      </w:r>
      <w:r w:rsidR="00EC64E4">
        <w:rPr>
          <w:rFonts w:ascii="Calibri" w:hAnsi="Calibri" w:cs="Calibri"/>
          <w:sz w:val="21"/>
          <w:szCs w:val="21"/>
        </w:rPr>
        <w:t xml:space="preserve"> </w:t>
      </w:r>
      <w:r w:rsidR="00721FF9">
        <w:rPr>
          <w:rFonts w:ascii="Calibri" w:hAnsi="Calibri" w:cs="Calibri"/>
          <w:sz w:val="21"/>
          <w:szCs w:val="21"/>
        </w:rPr>
        <w:t>Initiated</w:t>
      </w:r>
      <w:r w:rsidR="000C1FFC">
        <w:rPr>
          <w:rFonts w:ascii="Calibri" w:hAnsi="Calibri" w:cs="Calibri"/>
          <w:sz w:val="21"/>
          <w:szCs w:val="21"/>
        </w:rPr>
        <w:t xml:space="preserve"> </w:t>
      </w:r>
      <w:r w:rsidR="00BA18B9">
        <w:rPr>
          <w:rFonts w:ascii="Calibri" w:hAnsi="Calibri" w:cs="Calibri"/>
          <w:sz w:val="21"/>
          <w:szCs w:val="21"/>
        </w:rPr>
        <w:t xml:space="preserve">and monitored </w:t>
      </w:r>
      <w:r w:rsidR="00EC64E4">
        <w:rPr>
          <w:rFonts w:ascii="Calibri" w:hAnsi="Calibri" w:cs="Calibri"/>
          <w:sz w:val="21"/>
          <w:szCs w:val="21"/>
        </w:rPr>
        <w:t xml:space="preserve">a class on women in conflict zones for </w:t>
      </w:r>
      <w:r w:rsidR="00BF5E51" w:rsidRPr="0095123C">
        <w:rPr>
          <w:rFonts w:ascii="Calibri" w:hAnsi="Calibri" w:cs="Calibri"/>
          <w:sz w:val="21"/>
          <w:szCs w:val="21"/>
        </w:rPr>
        <w:t>1</w:t>
      </w:r>
      <w:r w:rsidR="00EC64E4">
        <w:rPr>
          <w:rFonts w:ascii="Calibri" w:hAnsi="Calibri" w:cs="Calibri"/>
          <w:sz w:val="21"/>
          <w:szCs w:val="21"/>
        </w:rPr>
        <w:t>0-15 college level students</w:t>
      </w:r>
      <w:r w:rsidR="00BF5E51" w:rsidRPr="0095123C">
        <w:rPr>
          <w:rFonts w:ascii="Calibri" w:hAnsi="Calibri" w:cs="Calibri"/>
          <w:sz w:val="21"/>
          <w:szCs w:val="21"/>
        </w:rPr>
        <w:t xml:space="preserve">.  </w:t>
      </w:r>
    </w:p>
    <w:p w:rsidR="00BA18B9" w:rsidRPr="00BA18B9" w:rsidRDefault="00BA18B9" w:rsidP="004A0611">
      <w:pPr>
        <w:ind w:right="-144"/>
        <w:jc w:val="both"/>
        <w:rPr>
          <w:rFonts w:ascii="Calibri" w:hAnsi="Calibri" w:cs="Calibri"/>
          <w:sz w:val="10"/>
          <w:szCs w:val="21"/>
        </w:rPr>
      </w:pPr>
    </w:p>
    <w:p w:rsidR="00FB2314" w:rsidRPr="00E46C48" w:rsidRDefault="000B4695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sz w:val="21"/>
          <w:szCs w:val="21"/>
        </w:rPr>
        <w:t xml:space="preserve">Prepared </w:t>
      </w:r>
      <w:r w:rsidR="00395E18" w:rsidRPr="0095123C">
        <w:rPr>
          <w:rFonts w:ascii="Calibri" w:hAnsi="Calibri" w:cs="Calibri"/>
          <w:sz w:val="21"/>
          <w:szCs w:val="21"/>
        </w:rPr>
        <w:t>budget an</w:t>
      </w:r>
      <w:r w:rsidR="00B17A8E" w:rsidRPr="0095123C">
        <w:rPr>
          <w:rFonts w:ascii="Calibri" w:hAnsi="Calibri" w:cs="Calibri"/>
          <w:sz w:val="21"/>
          <w:szCs w:val="21"/>
        </w:rPr>
        <w:t xml:space="preserve">d wrote </w:t>
      </w:r>
      <w:r w:rsidR="00395E18" w:rsidRPr="0095123C">
        <w:rPr>
          <w:rFonts w:ascii="Calibri" w:hAnsi="Calibri" w:cs="Calibri"/>
          <w:sz w:val="21"/>
          <w:szCs w:val="21"/>
        </w:rPr>
        <w:t>project plan</w:t>
      </w:r>
      <w:r w:rsidR="00B650F4">
        <w:rPr>
          <w:rFonts w:ascii="Calibri" w:hAnsi="Calibri" w:cs="Calibri"/>
          <w:sz w:val="21"/>
          <w:szCs w:val="21"/>
        </w:rPr>
        <w:t xml:space="preserve"> to establish</w:t>
      </w:r>
      <w:r w:rsidR="00214243">
        <w:rPr>
          <w:rFonts w:ascii="Calibri" w:hAnsi="Calibri" w:cs="Calibri"/>
          <w:sz w:val="21"/>
          <w:szCs w:val="21"/>
        </w:rPr>
        <w:t xml:space="preserve"> a</w:t>
      </w:r>
      <w:r w:rsidR="00212AD7" w:rsidRPr="0095123C">
        <w:rPr>
          <w:rFonts w:ascii="Calibri" w:hAnsi="Calibri" w:cs="Calibri"/>
          <w:sz w:val="21"/>
          <w:szCs w:val="21"/>
        </w:rPr>
        <w:t xml:space="preserve"> small computer lab </w:t>
      </w:r>
      <w:r w:rsidR="009372A1">
        <w:rPr>
          <w:rFonts w:ascii="Calibri" w:hAnsi="Calibri" w:cs="Calibri"/>
          <w:sz w:val="21"/>
          <w:szCs w:val="21"/>
        </w:rPr>
        <w:t>for</w:t>
      </w:r>
      <w:r w:rsidR="00214243">
        <w:rPr>
          <w:rFonts w:ascii="Calibri" w:hAnsi="Calibri" w:cs="Calibri"/>
          <w:sz w:val="21"/>
          <w:szCs w:val="21"/>
        </w:rPr>
        <w:t xml:space="preserve"> </w:t>
      </w:r>
      <w:r w:rsidR="00CB2C42">
        <w:rPr>
          <w:rFonts w:ascii="Calibri" w:hAnsi="Calibri" w:cs="Calibri"/>
          <w:sz w:val="21"/>
          <w:szCs w:val="21"/>
        </w:rPr>
        <w:t xml:space="preserve">a </w:t>
      </w:r>
      <w:r w:rsidR="0025611B" w:rsidRPr="0095123C">
        <w:rPr>
          <w:rFonts w:ascii="Calibri" w:hAnsi="Calibri" w:cs="Calibri"/>
          <w:sz w:val="21"/>
          <w:szCs w:val="21"/>
        </w:rPr>
        <w:t>local Youth House</w:t>
      </w:r>
      <w:r w:rsidR="00912D84">
        <w:rPr>
          <w:rFonts w:ascii="Calibri" w:hAnsi="Calibri" w:cs="Calibri"/>
          <w:sz w:val="21"/>
          <w:szCs w:val="21"/>
        </w:rPr>
        <w:t xml:space="preserve"> through funding from Peace Corps Partnership Program</w:t>
      </w:r>
      <w:r w:rsidR="0025611B" w:rsidRPr="0095123C">
        <w:rPr>
          <w:rFonts w:ascii="Calibri" w:hAnsi="Calibri" w:cs="Calibri"/>
          <w:sz w:val="21"/>
          <w:szCs w:val="21"/>
        </w:rPr>
        <w:t>.</w:t>
      </w:r>
      <w:r w:rsidR="008A2269">
        <w:rPr>
          <w:rFonts w:ascii="Calibri" w:hAnsi="Calibri" w:cs="Calibri"/>
          <w:sz w:val="21"/>
          <w:szCs w:val="21"/>
        </w:rPr>
        <w:t xml:space="preserve"> </w:t>
      </w:r>
      <w:r w:rsidR="00212AD7" w:rsidRPr="0095123C">
        <w:rPr>
          <w:rFonts w:ascii="Calibri" w:hAnsi="Calibri" w:cs="Calibri"/>
          <w:sz w:val="21"/>
          <w:szCs w:val="21"/>
        </w:rPr>
        <w:t xml:space="preserve">Taught </w:t>
      </w:r>
      <w:r w:rsidR="00AA6BAC">
        <w:rPr>
          <w:rFonts w:ascii="Calibri" w:hAnsi="Calibri" w:cs="Calibri"/>
          <w:sz w:val="21"/>
          <w:szCs w:val="21"/>
        </w:rPr>
        <w:t>and developed</w:t>
      </w:r>
      <w:r w:rsidR="00B8549D" w:rsidRPr="0095123C">
        <w:rPr>
          <w:rFonts w:ascii="Calibri" w:hAnsi="Calibri" w:cs="Calibri"/>
          <w:sz w:val="21"/>
          <w:szCs w:val="21"/>
        </w:rPr>
        <w:t xml:space="preserve"> curriculum for </w:t>
      </w:r>
      <w:r w:rsidR="00212AD7" w:rsidRPr="0095123C">
        <w:rPr>
          <w:rFonts w:ascii="Calibri" w:hAnsi="Calibri" w:cs="Calibri"/>
          <w:sz w:val="21"/>
          <w:szCs w:val="21"/>
        </w:rPr>
        <w:t>English class</w:t>
      </w:r>
      <w:r w:rsidR="007119C7" w:rsidRPr="0095123C">
        <w:rPr>
          <w:rFonts w:ascii="Calibri" w:hAnsi="Calibri" w:cs="Calibri"/>
          <w:sz w:val="21"/>
          <w:szCs w:val="21"/>
        </w:rPr>
        <w:t>es</w:t>
      </w:r>
      <w:r w:rsidR="005E3E00" w:rsidRPr="0095123C">
        <w:rPr>
          <w:rFonts w:ascii="Calibri" w:hAnsi="Calibri" w:cs="Calibri"/>
          <w:sz w:val="21"/>
          <w:szCs w:val="21"/>
        </w:rPr>
        <w:t xml:space="preserve"> </w:t>
      </w:r>
      <w:r w:rsidR="00B611BC">
        <w:rPr>
          <w:rFonts w:ascii="Calibri" w:hAnsi="Calibri" w:cs="Calibri"/>
          <w:sz w:val="21"/>
          <w:szCs w:val="21"/>
        </w:rPr>
        <w:t xml:space="preserve">for </w:t>
      </w:r>
      <w:r w:rsidR="00212AD7" w:rsidRPr="0095123C">
        <w:rPr>
          <w:rFonts w:ascii="Calibri" w:hAnsi="Calibri" w:cs="Calibri"/>
          <w:sz w:val="21"/>
          <w:szCs w:val="21"/>
        </w:rPr>
        <w:t>physicians</w:t>
      </w:r>
      <w:r w:rsidR="00D721BD" w:rsidRPr="0095123C">
        <w:rPr>
          <w:rFonts w:ascii="Calibri" w:hAnsi="Calibri" w:cs="Calibri"/>
          <w:sz w:val="21"/>
          <w:szCs w:val="21"/>
        </w:rPr>
        <w:t xml:space="preserve"> </w:t>
      </w:r>
      <w:r w:rsidR="006863BB" w:rsidRPr="0095123C">
        <w:rPr>
          <w:rFonts w:ascii="Calibri" w:hAnsi="Calibri" w:cs="Calibri"/>
          <w:sz w:val="21"/>
          <w:szCs w:val="21"/>
        </w:rPr>
        <w:t>and</w:t>
      </w:r>
      <w:r w:rsidR="00406AB3" w:rsidRPr="0095123C">
        <w:rPr>
          <w:rFonts w:ascii="Calibri" w:hAnsi="Calibri" w:cs="Calibri"/>
          <w:sz w:val="21"/>
          <w:szCs w:val="21"/>
        </w:rPr>
        <w:t xml:space="preserve"> </w:t>
      </w:r>
      <w:r w:rsidR="00440384" w:rsidRPr="0095123C">
        <w:rPr>
          <w:rFonts w:ascii="Calibri" w:hAnsi="Calibri" w:cs="Calibri"/>
          <w:sz w:val="21"/>
          <w:szCs w:val="21"/>
        </w:rPr>
        <w:t>students.</w:t>
      </w:r>
      <w:r w:rsidR="00212AD7" w:rsidRPr="0095123C">
        <w:rPr>
          <w:rFonts w:ascii="Calibri" w:hAnsi="Calibri" w:cs="Calibri"/>
          <w:sz w:val="21"/>
          <w:szCs w:val="21"/>
        </w:rPr>
        <w:t xml:space="preserve"> </w:t>
      </w:r>
      <w:r w:rsidR="008A2269">
        <w:rPr>
          <w:rFonts w:ascii="Calibri" w:hAnsi="Calibri" w:cs="Calibri"/>
          <w:sz w:val="21"/>
          <w:szCs w:val="21"/>
        </w:rPr>
        <w:t xml:space="preserve"> </w:t>
      </w:r>
      <w:r w:rsidR="00CB2C42">
        <w:rPr>
          <w:rFonts w:ascii="Calibri" w:hAnsi="Calibri" w:cs="Calibri"/>
          <w:sz w:val="21"/>
          <w:szCs w:val="21"/>
        </w:rPr>
        <w:t>Speak the</w:t>
      </w:r>
      <w:r w:rsidR="00C91C93">
        <w:rPr>
          <w:rFonts w:ascii="Calibri" w:hAnsi="Calibri" w:cs="Calibri"/>
          <w:sz w:val="21"/>
          <w:szCs w:val="21"/>
        </w:rPr>
        <w:t xml:space="preserve"> Georgian language at </w:t>
      </w:r>
      <w:r w:rsidR="00AF30DE">
        <w:rPr>
          <w:rFonts w:ascii="Calibri" w:hAnsi="Calibri" w:cs="Calibri"/>
          <w:sz w:val="21"/>
          <w:szCs w:val="21"/>
        </w:rPr>
        <w:t xml:space="preserve">the </w:t>
      </w:r>
      <w:r w:rsidR="00C91C93">
        <w:rPr>
          <w:rFonts w:ascii="Calibri" w:hAnsi="Calibri" w:cs="Calibri"/>
          <w:sz w:val="21"/>
          <w:szCs w:val="21"/>
        </w:rPr>
        <w:t>f</w:t>
      </w:r>
      <w:r w:rsidR="00930BFC">
        <w:rPr>
          <w:rFonts w:ascii="Calibri" w:hAnsi="Calibri" w:cs="Calibri"/>
          <w:sz w:val="21"/>
          <w:szCs w:val="21"/>
        </w:rPr>
        <w:t>unctional proficien</w:t>
      </w:r>
      <w:r w:rsidR="00AF30DE">
        <w:rPr>
          <w:rFonts w:ascii="Calibri" w:hAnsi="Calibri" w:cs="Calibri"/>
          <w:sz w:val="21"/>
          <w:szCs w:val="21"/>
        </w:rPr>
        <w:t>t level</w:t>
      </w:r>
      <w:r w:rsidR="00FB2314" w:rsidRPr="0095123C">
        <w:rPr>
          <w:rFonts w:ascii="Calibri" w:hAnsi="Calibri" w:cs="Calibri"/>
          <w:sz w:val="21"/>
          <w:szCs w:val="21"/>
        </w:rPr>
        <w:t xml:space="preserve">.  </w:t>
      </w:r>
    </w:p>
    <w:p w:rsidR="00FB2314" w:rsidRDefault="00FB2314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4A1083" w:rsidRPr="0095123C" w:rsidRDefault="00C921B7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FleetBoston</w:t>
      </w:r>
      <w:r w:rsidR="006B0A88">
        <w:rPr>
          <w:rFonts w:ascii="Calibri" w:hAnsi="Calibri" w:cs="Calibri"/>
          <w:b/>
          <w:sz w:val="21"/>
          <w:szCs w:val="21"/>
        </w:rPr>
        <w:t xml:space="preserve"> Financial </w:t>
      </w:r>
      <w:r>
        <w:rPr>
          <w:rFonts w:ascii="Calibri" w:hAnsi="Calibri" w:cs="Calibri"/>
          <w:b/>
          <w:sz w:val="21"/>
          <w:szCs w:val="21"/>
        </w:rPr>
        <w:t xml:space="preserve">Corporation </w:t>
      </w:r>
      <w:r w:rsidR="003D652A" w:rsidRPr="0095123C">
        <w:rPr>
          <w:rFonts w:ascii="Calibri" w:hAnsi="Calibri" w:cs="Calibri"/>
          <w:sz w:val="21"/>
          <w:szCs w:val="21"/>
        </w:rPr>
        <w:t>Waltham</w:t>
      </w:r>
      <w:r w:rsidR="00B8723F" w:rsidRPr="0095123C">
        <w:rPr>
          <w:rFonts w:ascii="Calibri" w:hAnsi="Calibri" w:cs="Calibri"/>
          <w:sz w:val="21"/>
          <w:szCs w:val="21"/>
        </w:rPr>
        <w:t>,</w:t>
      </w:r>
      <w:r w:rsidR="003D652A" w:rsidRPr="0095123C">
        <w:rPr>
          <w:rFonts w:ascii="Calibri" w:hAnsi="Calibri" w:cs="Calibri"/>
          <w:sz w:val="21"/>
          <w:szCs w:val="21"/>
        </w:rPr>
        <w:t xml:space="preserve"> MA</w:t>
      </w:r>
      <w:r w:rsidR="00C40D5F" w:rsidRPr="0095123C">
        <w:rPr>
          <w:rFonts w:ascii="Calibri" w:hAnsi="Calibri" w:cs="Calibri"/>
          <w:sz w:val="21"/>
          <w:szCs w:val="21"/>
        </w:rPr>
        <w:t xml:space="preserve"> </w:t>
      </w:r>
      <w:r w:rsidR="00EC21A5" w:rsidRPr="0095123C">
        <w:rPr>
          <w:rFonts w:ascii="Calibri" w:hAnsi="Calibri" w:cs="Calibri"/>
          <w:sz w:val="21"/>
          <w:szCs w:val="21"/>
        </w:rPr>
        <w:tab/>
      </w:r>
      <w:r w:rsidR="006C6478" w:rsidRPr="0095123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ab/>
      </w:r>
      <w:r w:rsidR="007D5788" w:rsidRPr="0095123C">
        <w:rPr>
          <w:rFonts w:ascii="Calibri" w:hAnsi="Calibri" w:cs="Calibri"/>
          <w:sz w:val="21"/>
          <w:szCs w:val="21"/>
        </w:rPr>
        <w:t xml:space="preserve">      </w:t>
      </w:r>
      <w:r w:rsidR="00BD3C3F" w:rsidRPr="0095123C">
        <w:rPr>
          <w:rFonts w:ascii="Calibri" w:hAnsi="Calibri" w:cs="Calibri"/>
          <w:sz w:val="21"/>
          <w:szCs w:val="21"/>
        </w:rPr>
        <w:t xml:space="preserve">             </w:t>
      </w:r>
      <w:r w:rsidR="00545A73">
        <w:rPr>
          <w:rFonts w:ascii="Calibri" w:hAnsi="Calibri" w:cs="Calibri"/>
          <w:sz w:val="21"/>
          <w:szCs w:val="21"/>
        </w:rPr>
        <w:t xml:space="preserve">   </w:t>
      </w:r>
      <w:r w:rsidR="00BD3C3F" w:rsidRPr="0095123C">
        <w:rPr>
          <w:rFonts w:ascii="Calibri" w:hAnsi="Calibri" w:cs="Calibri"/>
          <w:sz w:val="21"/>
          <w:szCs w:val="21"/>
        </w:rPr>
        <w:t xml:space="preserve"> </w:t>
      </w:r>
      <w:r w:rsidR="009000BE">
        <w:rPr>
          <w:rFonts w:ascii="Calibri" w:hAnsi="Calibri" w:cs="Calibri"/>
          <w:sz w:val="21"/>
          <w:szCs w:val="21"/>
        </w:rPr>
        <w:t xml:space="preserve">                               </w:t>
      </w:r>
      <w:r w:rsidR="006C6478" w:rsidRPr="0095123C">
        <w:rPr>
          <w:rFonts w:ascii="Calibri" w:hAnsi="Calibri" w:cs="Calibri"/>
          <w:sz w:val="21"/>
          <w:szCs w:val="21"/>
        </w:rPr>
        <w:t xml:space="preserve"> </w:t>
      </w:r>
      <w:r w:rsidR="00392D1D">
        <w:rPr>
          <w:rFonts w:ascii="Calibri" w:hAnsi="Calibri" w:cs="Calibri"/>
          <w:sz w:val="21"/>
          <w:szCs w:val="21"/>
        </w:rPr>
        <w:t xml:space="preserve">               </w:t>
      </w:r>
      <w:r w:rsidR="006C6478" w:rsidRPr="0095123C">
        <w:rPr>
          <w:rFonts w:ascii="Calibri" w:hAnsi="Calibri" w:cs="Calibri"/>
          <w:sz w:val="21"/>
          <w:szCs w:val="21"/>
        </w:rPr>
        <w:t>June2004 -</w:t>
      </w:r>
      <w:r w:rsidR="00C40D5F" w:rsidRPr="0095123C">
        <w:rPr>
          <w:rFonts w:ascii="Calibri" w:hAnsi="Calibri" w:cs="Calibri"/>
          <w:sz w:val="21"/>
          <w:szCs w:val="21"/>
        </w:rPr>
        <w:t xml:space="preserve"> April </w:t>
      </w:r>
      <w:r w:rsidR="003D652A" w:rsidRPr="0095123C">
        <w:rPr>
          <w:rFonts w:ascii="Calibri" w:hAnsi="Calibri" w:cs="Calibri"/>
          <w:sz w:val="21"/>
          <w:szCs w:val="21"/>
        </w:rPr>
        <w:t>2005</w:t>
      </w:r>
      <w:r w:rsidR="00E1656D" w:rsidRPr="0095123C">
        <w:rPr>
          <w:rFonts w:ascii="Calibri" w:hAnsi="Calibri" w:cs="Calibri"/>
          <w:sz w:val="21"/>
          <w:szCs w:val="21"/>
        </w:rPr>
        <w:t xml:space="preserve"> </w:t>
      </w:r>
    </w:p>
    <w:p w:rsidR="008947BA" w:rsidRPr="0095123C" w:rsidRDefault="000072D8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L</w:t>
      </w:r>
      <w:r w:rsidR="00674B2D" w:rsidRPr="0095123C">
        <w:rPr>
          <w:rFonts w:ascii="Calibri" w:hAnsi="Calibri" w:cs="Calibri"/>
          <w:i/>
          <w:sz w:val="21"/>
          <w:szCs w:val="21"/>
        </w:rPr>
        <w:t>oan Control A</w:t>
      </w:r>
      <w:r w:rsidR="003E5C09" w:rsidRPr="0095123C">
        <w:rPr>
          <w:rFonts w:ascii="Calibri" w:hAnsi="Calibri" w:cs="Calibri"/>
          <w:i/>
          <w:sz w:val="21"/>
          <w:szCs w:val="21"/>
        </w:rPr>
        <w:t>ssistant</w:t>
      </w:r>
      <w:r w:rsidRPr="0095123C">
        <w:rPr>
          <w:rFonts w:ascii="Calibri" w:hAnsi="Calibri" w:cs="Calibri"/>
          <w:sz w:val="21"/>
          <w:szCs w:val="21"/>
        </w:rPr>
        <w:t>:</w:t>
      </w:r>
      <w:r w:rsidR="005D4791" w:rsidRPr="0095123C">
        <w:rPr>
          <w:rFonts w:ascii="Calibri" w:hAnsi="Calibri" w:cs="Calibri"/>
          <w:sz w:val="21"/>
          <w:szCs w:val="21"/>
        </w:rPr>
        <w:t xml:space="preserve"> </w:t>
      </w:r>
      <w:r w:rsidR="00B611BC">
        <w:rPr>
          <w:rFonts w:ascii="Calibri" w:hAnsi="Calibri" w:cs="Calibri"/>
          <w:sz w:val="21"/>
          <w:szCs w:val="21"/>
        </w:rPr>
        <w:t xml:space="preserve"> Prepared</w:t>
      </w:r>
      <w:r w:rsidR="00815400">
        <w:rPr>
          <w:rFonts w:ascii="Calibri" w:hAnsi="Calibri" w:cs="Calibri"/>
          <w:sz w:val="21"/>
          <w:szCs w:val="21"/>
        </w:rPr>
        <w:t xml:space="preserve"> </w:t>
      </w:r>
      <w:r w:rsidR="003D652A" w:rsidRPr="0095123C">
        <w:rPr>
          <w:rFonts w:ascii="Calibri" w:hAnsi="Calibri" w:cs="Calibri"/>
          <w:sz w:val="21"/>
          <w:szCs w:val="21"/>
        </w:rPr>
        <w:t xml:space="preserve">small business </w:t>
      </w:r>
      <w:r w:rsidR="00AB5D53" w:rsidRPr="0095123C">
        <w:rPr>
          <w:rFonts w:ascii="Calibri" w:hAnsi="Calibri" w:cs="Calibri"/>
          <w:sz w:val="21"/>
          <w:szCs w:val="21"/>
        </w:rPr>
        <w:t xml:space="preserve">loan </w:t>
      </w:r>
      <w:r w:rsidR="003D652A" w:rsidRPr="0095123C">
        <w:rPr>
          <w:rFonts w:ascii="Calibri" w:hAnsi="Calibri" w:cs="Calibri"/>
          <w:sz w:val="21"/>
          <w:szCs w:val="21"/>
        </w:rPr>
        <w:t>accoun</w:t>
      </w:r>
      <w:r w:rsidR="00957BDF" w:rsidRPr="0095123C">
        <w:rPr>
          <w:rFonts w:ascii="Calibri" w:hAnsi="Calibri" w:cs="Calibri"/>
          <w:sz w:val="21"/>
          <w:szCs w:val="21"/>
        </w:rPr>
        <w:t>ts</w:t>
      </w:r>
      <w:r w:rsidR="003D652A" w:rsidRPr="0095123C">
        <w:rPr>
          <w:rFonts w:ascii="Calibri" w:hAnsi="Calibri" w:cs="Calibri"/>
          <w:sz w:val="21"/>
          <w:szCs w:val="21"/>
        </w:rPr>
        <w:t>,</w:t>
      </w:r>
      <w:r w:rsidR="00E7256A" w:rsidRPr="0095123C">
        <w:rPr>
          <w:rFonts w:ascii="Calibri" w:hAnsi="Calibri" w:cs="Calibri"/>
          <w:i/>
          <w:sz w:val="21"/>
          <w:szCs w:val="21"/>
        </w:rPr>
        <w:t xml:space="preserve"> </w:t>
      </w:r>
      <w:r w:rsidR="00822E53" w:rsidRPr="0095123C">
        <w:rPr>
          <w:rFonts w:ascii="Calibri" w:hAnsi="Calibri" w:cs="Calibri"/>
          <w:sz w:val="21"/>
          <w:szCs w:val="21"/>
        </w:rPr>
        <w:t xml:space="preserve">reviewing </w:t>
      </w:r>
      <w:r w:rsidR="00105F59" w:rsidRPr="0095123C">
        <w:rPr>
          <w:rFonts w:ascii="Calibri" w:hAnsi="Calibri" w:cs="Calibri"/>
          <w:sz w:val="21"/>
          <w:szCs w:val="21"/>
        </w:rPr>
        <w:t xml:space="preserve">each account’s </w:t>
      </w:r>
      <w:r w:rsidR="00815400">
        <w:rPr>
          <w:rFonts w:ascii="Calibri" w:hAnsi="Calibri" w:cs="Calibri"/>
          <w:sz w:val="21"/>
          <w:szCs w:val="21"/>
        </w:rPr>
        <w:t>six month cash flow and</w:t>
      </w:r>
      <w:r w:rsidR="00B611BC">
        <w:rPr>
          <w:rFonts w:ascii="Calibri" w:hAnsi="Calibri" w:cs="Calibri"/>
          <w:sz w:val="21"/>
          <w:szCs w:val="21"/>
        </w:rPr>
        <w:t xml:space="preserve"> veri</w:t>
      </w:r>
      <w:r w:rsidR="00934898">
        <w:rPr>
          <w:rFonts w:ascii="Calibri" w:hAnsi="Calibri" w:cs="Calibri"/>
          <w:sz w:val="21"/>
          <w:szCs w:val="21"/>
        </w:rPr>
        <w:t>fied</w:t>
      </w:r>
      <w:r w:rsidR="00B611BC">
        <w:rPr>
          <w:rFonts w:ascii="Calibri" w:hAnsi="Calibri" w:cs="Calibri"/>
          <w:sz w:val="21"/>
          <w:szCs w:val="21"/>
        </w:rPr>
        <w:t xml:space="preserve"> </w:t>
      </w:r>
      <w:r w:rsidR="008D2BF0" w:rsidRPr="0095123C">
        <w:rPr>
          <w:rFonts w:ascii="Calibri" w:hAnsi="Calibri" w:cs="Calibri"/>
          <w:sz w:val="21"/>
          <w:szCs w:val="21"/>
        </w:rPr>
        <w:t>line of</w:t>
      </w:r>
      <w:r w:rsidR="003D652A" w:rsidRPr="0095123C">
        <w:rPr>
          <w:rFonts w:ascii="Calibri" w:hAnsi="Calibri" w:cs="Calibri"/>
          <w:sz w:val="21"/>
          <w:szCs w:val="21"/>
        </w:rPr>
        <w:t xml:space="preserve"> </w:t>
      </w:r>
      <w:r w:rsidR="0076296E" w:rsidRPr="0095123C">
        <w:rPr>
          <w:rFonts w:ascii="Calibri" w:hAnsi="Calibri" w:cs="Calibri"/>
          <w:sz w:val="21"/>
          <w:szCs w:val="21"/>
        </w:rPr>
        <w:t>c</w:t>
      </w:r>
      <w:r w:rsidR="003D652A" w:rsidRPr="0095123C">
        <w:rPr>
          <w:rFonts w:ascii="Calibri" w:hAnsi="Calibri" w:cs="Calibri"/>
          <w:sz w:val="21"/>
          <w:szCs w:val="21"/>
        </w:rPr>
        <w:t>redi</w:t>
      </w:r>
      <w:r w:rsidR="0076296E" w:rsidRPr="0095123C">
        <w:rPr>
          <w:rFonts w:ascii="Calibri" w:hAnsi="Calibri" w:cs="Calibri"/>
          <w:sz w:val="21"/>
          <w:szCs w:val="21"/>
        </w:rPr>
        <w:t>t</w:t>
      </w:r>
      <w:r w:rsidR="00256047" w:rsidRPr="0095123C">
        <w:rPr>
          <w:rFonts w:ascii="Calibri" w:hAnsi="Calibri" w:cs="Calibri"/>
          <w:sz w:val="21"/>
          <w:szCs w:val="21"/>
        </w:rPr>
        <w:t xml:space="preserve">.  </w:t>
      </w:r>
      <w:r w:rsidR="00B611BC">
        <w:rPr>
          <w:rFonts w:ascii="Calibri" w:hAnsi="Calibri" w:cs="Calibri"/>
          <w:sz w:val="21"/>
          <w:szCs w:val="21"/>
        </w:rPr>
        <w:t>Corresponded with</w:t>
      </w:r>
      <w:r w:rsidR="00462326">
        <w:rPr>
          <w:rFonts w:ascii="Calibri" w:hAnsi="Calibri" w:cs="Calibri"/>
          <w:sz w:val="21"/>
          <w:szCs w:val="21"/>
        </w:rPr>
        <w:t xml:space="preserve"> </w:t>
      </w:r>
      <w:r w:rsidR="00220EC9" w:rsidRPr="0095123C">
        <w:rPr>
          <w:rFonts w:ascii="Calibri" w:hAnsi="Calibri" w:cs="Calibri"/>
          <w:sz w:val="21"/>
          <w:szCs w:val="21"/>
        </w:rPr>
        <w:t>branch off</w:t>
      </w:r>
      <w:r w:rsidR="00462326">
        <w:rPr>
          <w:rFonts w:ascii="Calibri" w:hAnsi="Calibri" w:cs="Calibri"/>
          <w:sz w:val="21"/>
          <w:szCs w:val="21"/>
        </w:rPr>
        <w:t xml:space="preserve">ices concerning </w:t>
      </w:r>
      <w:r w:rsidR="00934898">
        <w:rPr>
          <w:rFonts w:ascii="Calibri" w:hAnsi="Calibri" w:cs="Calibri"/>
          <w:sz w:val="21"/>
          <w:szCs w:val="21"/>
        </w:rPr>
        <w:t xml:space="preserve">loan </w:t>
      </w:r>
      <w:r w:rsidR="00220EC9" w:rsidRPr="0095123C">
        <w:rPr>
          <w:rFonts w:ascii="Calibri" w:hAnsi="Calibri" w:cs="Calibri"/>
          <w:sz w:val="21"/>
          <w:szCs w:val="21"/>
        </w:rPr>
        <w:t>application requirements</w:t>
      </w:r>
      <w:r w:rsidR="00462326" w:rsidRPr="00462326">
        <w:rPr>
          <w:rFonts w:ascii="Calibri" w:hAnsi="Calibri" w:cs="Calibri"/>
          <w:sz w:val="21"/>
          <w:szCs w:val="21"/>
        </w:rPr>
        <w:t xml:space="preserve"> </w:t>
      </w:r>
      <w:r w:rsidR="00934898">
        <w:rPr>
          <w:rFonts w:ascii="Calibri" w:hAnsi="Calibri" w:cs="Calibri"/>
          <w:sz w:val="21"/>
          <w:szCs w:val="21"/>
        </w:rPr>
        <w:t>and</w:t>
      </w:r>
      <w:r w:rsidR="00B611BC">
        <w:rPr>
          <w:rFonts w:ascii="Calibri" w:hAnsi="Calibri" w:cs="Calibri"/>
          <w:sz w:val="21"/>
          <w:szCs w:val="21"/>
        </w:rPr>
        <w:t xml:space="preserve"> promote</w:t>
      </w:r>
      <w:r w:rsidR="00934898">
        <w:rPr>
          <w:rFonts w:ascii="Calibri" w:hAnsi="Calibri" w:cs="Calibri"/>
          <w:sz w:val="21"/>
          <w:szCs w:val="21"/>
        </w:rPr>
        <w:t>d customer service</w:t>
      </w:r>
      <w:r w:rsidR="00462326">
        <w:rPr>
          <w:rFonts w:ascii="Calibri" w:hAnsi="Calibri" w:cs="Calibri"/>
          <w:sz w:val="21"/>
          <w:szCs w:val="21"/>
        </w:rPr>
        <w:t xml:space="preserve"> survey</w:t>
      </w:r>
      <w:r w:rsidR="00220EC9" w:rsidRPr="0095123C">
        <w:rPr>
          <w:rFonts w:ascii="Calibri" w:hAnsi="Calibri" w:cs="Calibri"/>
          <w:sz w:val="21"/>
          <w:szCs w:val="21"/>
        </w:rPr>
        <w:t>.</w:t>
      </w:r>
      <w:r w:rsidR="00312F7E" w:rsidRPr="0095123C">
        <w:rPr>
          <w:rFonts w:ascii="Calibri" w:hAnsi="Calibri" w:cs="Calibri"/>
          <w:sz w:val="21"/>
          <w:szCs w:val="21"/>
        </w:rPr>
        <w:t xml:space="preserve"> </w:t>
      </w:r>
      <w:r w:rsidR="008D2BF0" w:rsidRPr="0095123C">
        <w:rPr>
          <w:rFonts w:ascii="Calibri" w:hAnsi="Calibri" w:cs="Calibri"/>
          <w:sz w:val="21"/>
          <w:szCs w:val="21"/>
        </w:rPr>
        <w:t xml:space="preserve"> </w:t>
      </w:r>
      <w:r w:rsidR="00957BDF" w:rsidRPr="0095123C">
        <w:rPr>
          <w:rFonts w:ascii="Calibri" w:hAnsi="Calibri" w:cs="Calibri"/>
          <w:sz w:val="21"/>
          <w:szCs w:val="21"/>
        </w:rPr>
        <w:t>Perfor</w:t>
      </w:r>
      <w:r w:rsidR="00B611BC">
        <w:rPr>
          <w:rFonts w:ascii="Calibri" w:hAnsi="Calibri" w:cs="Calibri"/>
          <w:sz w:val="21"/>
          <w:szCs w:val="21"/>
        </w:rPr>
        <w:t>med</w:t>
      </w:r>
      <w:r w:rsidR="00815400">
        <w:rPr>
          <w:rFonts w:ascii="Calibri" w:hAnsi="Calibri" w:cs="Calibri"/>
          <w:sz w:val="21"/>
          <w:szCs w:val="21"/>
        </w:rPr>
        <w:t xml:space="preserve"> administrative</w:t>
      </w:r>
      <w:r w:rsidR="00B611BC">
        <w:rPr>
          <w:rFonts w:ascii="Calibri" w:hAnsi="Calibri" w:cs="Calibri"/>
          <w:sz w:val="21"/>
          <w:szCs w:val="21"/>
        </w:rPr>
        <w:t xml:space="preserve"> tasks </w:t>
      </w:r>
      <w:r w:rsidR="00815400">
        <w:rPr>
          <w:rFonts w:ascii="Calibri" w:hAnsi="Calibri" w:cs="Calibri"/>
          <w:sz w:val="21"/>
          <w:szCs w:val="21"/>
        </w:rPr>
        <w:t xml:space="preserve">in </w:t>
      </w:r>
      <w:r w:rsidR="00957BDF" w:rsidRPr="0095123C">
        <w:rPr>
          <w:rFonts w:ascii="Calibri" w:hAnsi="Calibri" w:cs="Calibri"/>
          <w:sz w:val="21"/>
          <w:szCs w:val="21"/>
        </w:rPr>
        <w:t>m</w:t>
      </w:r>
      <w:r w:rsidR="00DC2995" w:rsidRPr="0095123C">
        <w:rPr>
          <w:rFonts w:ascii="Calibri" w:hAnsi="Calibri" w:cs="Calibri"/>
          <w:sz w:val="21"/>
          <w:szCs w:val="21"/>
        </w:rPr>
        <w:t>aintain</w:t>
      </w:r>
      <w:r w:rsidR="00957BDF" w:rsidRPr="0095123C">
        <w:rPr>
          <w:rFonts w:ascii="Calibri" w:hAnsi="Calibri" w:cs="Calibri"/>
          <w:sz w:val="21"/>
          <w:szCs w:val="21"/>
        </w:rPr>
        <w:t>ing</w:t>
      </w:r>
      <w:r w:rsidR="00F900FC" w:rsidRPr="0095123C">
        <w:rPr>
          <w:rFonts w:ascii="Calibri" w:hAnsi="Calibri" w:cs="Calibri"/>
          <w:sz w:val="21"/>
          <w:szCs w:val="21"/>
        </w:rPr>
        <w:t xml:space="preserve"> </w:t>
      </w:r>
      <w:r w:rsidR="00C5633B">
        <w:rPr>
          <w:rFonts w:ascii="Calibri" w:hAnsi="Calibri" w:cs="Calibri"/>
          <w:sz w:val="21"/>
          <w:szCs w:val="21"/>
        </w:rPr>
        <w:t>a</w:t>
      </w:r>
      <w:r w:rsidR="00815400">
        <w:rPr>
          <w:rFonts w:ascii="Calibri" w:hAnsi="Calibri" w:cs="Calibri"/>
          <w:sz w:val="21"/>
          <w:szCs w:val="21"/>
        </w:rPr>
        <w:t xml:space="preserve"> </w:t>
      </w:r>
      <w:r w:rsidR="003D652A" w:rsidRPr="0095123C">
        <w:rPr>
          <w:rFonts w:ascii="Calibri" w:hAnsi="Calibri" w:cs="Calibri"/>
          <w:sz w:val="21"/>
          <w:szCs w:val="21"/>
        </w:rPr>
        <w:t>filing system</w:t>
      </w:r>
      <w:r w:rsidR="00105F59" w:rsidRPr="0095123C">
        <w:rPr>
          <w:rFonts w:ascii="Calibri" w:hAnsi="Calibri" w:cs="Calibri"/>
          <w:sz w:val="21"/>
          <w:szCs w:val="21"/>
        </w:rPr>
        <w:t xml:space="preserve"> to </w:t>
      </w:r>
      <w:r w:rsidR="00A162CE" w:rsidRPr="0095123C">
        <w:rPr>
          <w:rFonts w:ascii="Calibri" w:hAnsi="Calibri" w:cs="Calibri"/>
          <w:sz w:val="21"/>
          <w:szCs w:val="21"/>
        </w:rPr>
        <w:t>facilitate loan</w:t>
      </w:r>
      <w:r w:rsidR="00E7256A" w:rsidRPr="0095123C">
        <w:rPr>
          <w:rFonts w:ascii="Calibri" w:hAnsi="Calibri" w:cs="Calibri"/>
          <w:sz w:val="21"/>
          <w:szCs w:val="21"/>
        </w:rPr>
        <w:t xml:space="preserve"> </w:t>
      </w:r>
      <w:r w:rsidR="00894CDA" w:rsidRPr="0095123C">
        <w:rPr>
          <w:rFonts w:ascii="Calibri" w:hAnsi="Calibri" w:cs="Calibri"/>
          <w:sz w:val="21"/>
          <w:szCs w:val="21"/>
        </w:rPr>
        <w:t>retriev</w:t>
      </w:r>
      <w:r w:rsidR="00934898">
        <w:rPr>
          <w:rFonts w:ascii="Calibri" w:hAnsi="Calibri" w:cs="Calibri"/>
          <w:sz w:val="21"/>
          <w:szCs w:val="21"/>
        </w:rPr>
        <w:t>al</w:t>
      </w:r>
      <w:r w:rsidR="00815400">
        <w:rPr>
          <w:rFonts w:ascii="Calibri" w:hAnsi="Calibri" w:cs="Calibri"/>
          <w:sz w:val="21"/>
          <w:szCs w:val="21"/>
        </w:rPr>
        <w:t xml:space="preserve"> </w:t>
      </w:r>
      <w:r w:rsidR="00C5633B">
        <w:rPr>
          <w:rFonts w:ascii="Calibri" w:hAnsi="Calibri" w:cs="Calibri"/>
          <w:sz w:val="21"/>
          <w:szCs w:val="21"/>
        </w:rPr>
        <w:t>and</w:t>
      </w:r>
      <w:r w:rsidR="00934898">
        <w:rPr>
          <w:rFonts w:ascii="Calibri" w:hAnsi="Calibri" w:cs="Calibri"/>
          <w:sz w:val="21"/>
          <w:szCs w:val="21"/>
        </w:rPr>
        <w:t xml:space="preserve"> </w:t>
      </w:r>
      <w:r w:rsidR="00957BDF" w:rsidRPr="0095123C">
        <w:rPr>
          <w:rFonts w:ascii="Calibri" w:hAnsi="Calibri" w:cs="Calibri"/>
          <w:sz w:val="21"/>
          <w:szCs w:val="21"/>
        </w:rPr>
        <w:t>t</w:t>
      </w:r>
      <w:r w:rsidR="00506F2F" w:rsidRPr="0095123C">
        <w:rPr>
          <w:rFonts w:ascii="Calibri" w:hAnsi="Calibri" w:cs="Calibri"/>
          <w:sz w:val="21"/>
          <w:szCs w:val="21"/>
        </w:rPr>
        <w:t>rained several new hires</w:t>
      </w:r>
      <w:r w:rsidR="003D652A" w:rsidRPr="0095123C">
        <w:rPr>
          <w:rFonts w:ascii="Calibri" w:hAnsi="Calibri" w:cs="Calibri"/>
          <w:sz w:val="21"/>
          <w:szCs w:val="21"/>
        </w:rPr>
        <w:t xml:space="preserve">. </w:t>
      </w:r>
    </w:p>
    <w:p w:rsidR="002F33A1" w:rsidRPr="0095123C" w:rsidRDefault="002F33A1" w:rsidP="004A0611">
      <w:pPr>
        <w:ind w:right="-144"/>
        <w:jc w:val="both"/>
        <w:rPr>
          <w:rFonts w:ascii="Calibri" w:hAnsi="Calibri" w:cs="Calibri"/>
          <w:b/>
          <w:sz w:val="21"/>
          <w:szCs w:val="21"/>
        </w:rPr>
      </w:pPr>
    </w:p>
    <w:p w:rsidR="002F33A1" w:rsidRPr="0095123C" w:rsidRDefault="002F33A1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>Heifer Learning Center Overlook Farm</w:t>
      </w:r>
      <w:r w:rsidRPr="0095123C">
        <w:rPr>
          <w:rFonts w:ascii="Calibri" w:hAnsi="Calibri" w:cs="Calibri"/>
          <w:sz w:val="21"/>
          <w:szCs w:val="21"/>
        </w:rPr>
        <w:t xml:space="preserve"> Rutland, MA  </w:t>
      </w:r>
      <w:r w:rsidRPr="0095123C">
        <w:rPr>
          <w:rFonts w:ascii="Calibri" w:hAnsi="Calibri" w:cs="Calibri"/>
          <w:sz w:val="21"/>
          <w:szCs w:val="21"/>
        </w:rPr>
        <w:tab/>
      </w:r>
      <w:r w:rsidRPr="0095123C">
        <w:rPr>
          <w:rFonts w:ascii="Calibri" w:hAnsi="Calibri" w:cs="Calibri"/>
          <w:sz w:val="21"/>
          <w:szCs w:val="21"/>
        </w:rPr>
        <w:tab/>
        <w:t xml:space="preserve">    </w:t>
      </w:r>
      <w:r w:rsidRPr="0095123C">
        <w:rPr>
          <w:rFonts w:ascii="Calibri" w:hAnsi="Calibri" w:cs="Calibri"/>
          <w:sz w:val="21"/>
          <w:szCs w:val="21"/>
        </w:rPr>
        <w:tab/>
        <w:t xml:space="preserve">               </w:t>
      </w:r>
      <w:r w:rsidRPr="0095123C">
        <w:rPr>
          <w:rFonts w:ascii="Calibri" w:hAnsi="Calibri" w:cs="Calibri"/>
          <w:sz w:val="21"/>
          <w:szCs w:val="21"/>
        </w:rPr>
        <w:tab/>
        <w:t xml:space="preserve"> </w:t>
      </w:r>
      <w:r w:rsidR="00545A73">
        <w:rPr>
          <w:rFonts w:ascii="Calibri" w:hAnsi="Calibri" w:cs="Calibri"/>
          <w:sz w:val="21"/>
          <w:szCs w:val="21"/>
        </w:rPr>
        <w:t xml:space="preserve">                 </w:t>
      </w:r>
      <w:r w:rsidRPr="0095123C">
        <w:rPr>
          <w:rFonts w:ascii="Calibri" w:hAnsi="Calibri" w:cs="Calibri"/>
          <w:sz w:val="21"/>
          <w:szCs w:val="21"/>
        </w:rPr>
        <w:t>January 2004 - May 2004</w:t>
      </w:r>
    </w:p>
    <w:p w:rsidR="00317EB8" w:rsidRDefault="002F33A1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Receptionist:</w:t>
      </w:r>
      <w:r w:rsidRPr="0095123C">
        <w:rPr>
          <w:rFonts w:ascii="Calibri" w:hAnsi="Calibri" w:cs="Calibri"/>
          <w:sz w:val="21"/>
          <w:szCs w:val="21"/>
        </w:rPr>
        <w:t xml:space="preserve">  </w:t>
      </w:r>
      <w:r w:rsidR="00E40809" w:rsidRPr="0095123C">
        <w:rPr>
          <w:rFonts w:ascii="Calibri" w:hAnsi="Calibri" w:cs="Calibri"/>
          <w:sz w:val="21"/>
          <w:szCs w:val="21"/>
        </w:rPr>
        <w:t xml:space="preserve">Maintained accounts receivable for the gift store. </w:t>
      </w:r>
      <w:r w:rsidR="00822030">
        <w:rPr>
          <w:rFonts w:ascii="Calibri" w:hAnsi="Calibri" w:cs="Calibri"/>
          <w:sz w:val="21"/>
          <w:szCs w:val="21"/>
        </w:rPr>
        <w:t xml:space="preserve"> </w:t>
      </w:r>
      <w:r w:rsidR="00771D11">
        <w:rPr>
          <w:rFonts w:ascii="Calibri" w:hAnsi="Calibri" w:cs="Calibri"/>
          <w:sz w:val="21"/>
          <w:szCs w:val="21"/>
        </w:rPr>
        <w:t xml:space="preserve">Organized </w:t>
      </w:r>
      <w:r w:rsidRPr="0095123C">
        <w:rPr>
          <w:rFonts w:ascii="Calibri" w:hAnsi="Calibri" w:cs="Calibri"/>
          <w:sz w:val="21"/>
          <w:szCs w:val="21"/>
        </w:rPr>
        <w:t xml:space="preserve">outgoing email lists, </w:t>
      </w:r>
      <w:r w:rsidR="003E19BD">
        <w:rPr>
          <w:rFonts w:ascii="Calibri" w:hAnsi="Calibri" w:cs="Calibri"/>
          <w:sz w:val="21"/>
          <w:szCs w:val="21"/>
        </w:rPr>
        <w:t>a</w:t>
      </w:r>
      <w:r w:rsidR="00B611BC">
        <w:rPr>
          <w:rFonts w:ascii="Calibri" w:hAnsi="Calibri" w:cs="Calibri"/>
          <w:sz w:val="21"/>
          <w:szCs w:val="21"/>
        </w:rPr>
        <w:t xml:space="preserve">ddressed questions </w:t>
      </w:r>
      <w:r w:rsidR="003E19BD">
        <w:rPr>
          <w:rFonts w:ascii="Calibri" w:hAnsi="Calibri" w:cs="Calibri"/>
          <w:sz w:val="21"/>
          <w:szCs w:val="21"/>
        </w:rPr>
        <w:t>regardin</w:t>
      </w:r>
      <w:r w:rsidR="00E40809">
        <w:rPr>
          <w:rFonts w:ascii="Calibri" w:hAnsi="Calibri" w:cs="Calibri"/>
          <w:sz w:val="21"/>
          <w:szCs w:val="21"/>
        </w:rPr>
        <w:t>g information on the center,</w:t>
      </w:r>
      <w:r w:rsidR="00A07B81" w:rsidRPr="00A07B81">
        <w:rPr>
          <w:rFonts w:ascii="Calibri" w:hAnsi="Calibri" w:cs="Calibri"/>
          <w:sz w:val="21"/>
          <w:szCs w:val="21"/>
        </w:rPr>
        <w:t xml:space="preserve"> </w:t>
      </w:r>
      <w:r w:rsidR="00A07B81">
        <w:rPr>
          <w:rFonts w:ascii="Calibri" w:hAnsi="Calibri" w:cs="Calibri"/>
          <w:sz w:val="21"/>
          <w:szCs w:val="21"/>
        </w:rPr>
        <w:t>distributed welcome packets to guests</w:t>
      </w:r>
      <w:r w:rsidR="00E40809">
        <w:rPr>
          <w:rFonts w:ascii="Calibri" w:hAnsi="Calibri" w:cs="Calibri"/>
          <w:sz w:val="21"/>
          <w:szCs w:val="21"/>
        </w:rPr>
        <w:t>, introduced</w:t>
      </w:r>
      <w:r w:rsidR="00146E44">
        <w:rPr>
          <w:rFonts w:ascii="Calibri" w:hAnsi="Calibri" w:cs="Calibri"/>
          <w:sz w:val="21"/>
          <w:szCs w:val="21"/>
        </w:rPr>
        <w:t xml:space="preserve"> volunteers</w:t>
      </w:r>
      <w:r w:rsidR="00E40809">
        <w:rPr>
          <w:rFonts w:ascii="Calibri" w:hAnsi="Calibri" w:cs="Calibri"/>
          <w:sz w:val="21"/>
          <w:szCs w:val="21"/>
        </w:rPr>
        <w:t>,</w:t>
      </w:r>
      <w:r w:rsidR="00146E44">
        <w:rPr>
          <w:rFonts w:ascii="Calibri" w:hAnsi="Calibri" w:cs="Calibri"/>
          <w:sz w:val="21"/>
          <w:szCs w:val="21"/>
        </w:rPr>
        <w:t xml:space="preserve"> and</w:t>
      </w:r>
      <w:r w:rsidR="00A07B81" w:rsidRPr="00A07B81">
        <w:rPr>
          <w:rFonts w:ascii="Calibri" w:hAnsi="Calibri" w:cs="Calibri"/>
          <w:sz w:val="21"/>
          <w:szCs w:val="21"/>
        </w:rPr>
        <w:t xml:space="preserve"> </w:t>
      </w:r>
      <w:r w:rsidR="00A07B81" w:rsidRPr="0095123C">
        <w:rPr>
          <w:rFonts w:ascii="Calibri" w:hAnsi="Calibri" w:cs="Calibri"/>
          <w:sz w:val="21"/>
          <w:szCs w:val="21"/>
        </w:rPr>
        <w:t>prepared educ</w:t>
      </w:r>
      <w:r w:rsidR="00A07B81">
        <w:rPr>
          <w:rFonts w:ascii="Calibri" w:hAnsi="Calibri" w:cs="Calibri"/>
          <w:sz w:val="21"/>
          <w:szCs w:val="21"/>
        </w:rPr>
        <w:t>ational packets for classes</w:t>
      </w:r>
      <w:r w:rsidR="00146E44">
        <w:rPr>
          <w:rFonts w:ascii="Calibri" w:hAnsi="Calibri" w:cs="Calibri"/>
          <w:sz w:val="21"/>
          <w:szCs w:val="21"/>
        </w:rPr>
        <w:t>.</w:t>
      </w:r>
      <w:r w:rsidR="00E40809" w:rsidRPr="00E40809">
        <w:rPr>
          <w:rFonts w:ascii="Calibri" w:hAnsi="Calibri" w:cs="Calibri"/>
          <w:sz w:val="21"/>
          <w:szCs w:val="21"/>
        </w:rPr>
        <w:t xml:space="preserve"> </w:t>
      </w:r>
    </w:p>
    <w:p w:rsidR="00DA6BF6" w:rsidRDefault="00DA6BF6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51BBC" w:rsidRPr="0095123C" w:rsidRDefault="00951BBC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lastRenderedPageBreak/>
        <w:t>Federal Reserve System</w:t>
      </w:r>
      <w:r w:rsidRPr="0095123C">
        <w:rPr>
          <w:rFonts w:ascii="Calibri" w:hAnsi="Calibri" w:cs="Calibri"/>
          <w:sz w:val="21"/>
          <w:szCs w:val="21"/>
        </w:rPr>
        <w:t xml:space="preserve"> </w:t>
      </w:r>
      <w:r w:rsidRPr="0095123C">
        <w:rPr>
          <w:rFonts w:ascii="Calibri" w:hAnsi="Calibri" w:cs="Calibri"/>
          <w:b/>
          <w:sz w:val="21"/>
          <w:szCs w:val="21"/>
        </w:rPr>
        <w:t xml:space="preserve">Board of Governors </w:t>
      </w:r>
      <w:r w:rsidRPr="0095123C">
        <w:rPr>
          <w:rFonts w:ascii="Calibri" w:hAnsi="Calibri" w:cs="Calibri"/>
          <w:sz w:val="21"/>
          <w:szCs w:val="21"/>
        </w:rPr>
        <w:t xml:space="preserve">Washington, DC                          </w:t>
      </w:r>
      <w:r w:rsidRPr="0095123C">
        <w:rPr>
          <w:rFonts w:ascii="Calibri" w:hAnsi="Calibri" w:cs="Calibri"/>
          <w:sz w:val="21"/>
          <w:szCs w:val="21"/>
        </w:rPr>
        <w:tab/>
        <w:t xml:space="preserve"> </w:t>
      </w:r>
      <w:r w:rsidRPr="0095123C">
        <w:rPr>
          <w:rFonts w:ascii="Calibri" w:hAnsi="Calibri" w:cs="Calibri"/>
          <w:sz w:val="21"/>
          <w:szCs w:val="21"/>
        </w:rPr>
        <w:tab/>
        <w:t xml:space="preserve"> </w:t>
      </w:r>
      <w:r>
        <w:rPr>
          <w:rFonts w:ascii="Calibri" w:hAnsi="Calibri" w:cs="Calibri"/>
          <w:sz w:val="21"/>
          <w:szCs w:val="21"/>
        </w:rPr>
        <w:t xml:space="preserve">                       </w:t>
      </w:r>
      <w:r w:rsidRPr="0095123C">
        <w:rPr>
          <w:rFonts w:ascii="Calibri" w:hAnsi="Calibri" w:cs="Calibri"/>
          <w:sz w:val="21"/>
          <w:szCs w:val="21"/>
        </w:rPr>
        <w:t>June 2001 –</w:t>
      </w:r>
      <w:r>
        <w:rPr>
          <w:rFonts w:ascii="Calibri" w:hAnsi="Calibri" w:cs="Calibri"/>
          <w:sz w:val="21"/>
          <w:szCs w:val="21"/>
        </w:rPr>
        <w:t xml:space="preserve"> July </w:t>
      </w:r>
      <w:r w:rsidRPr="0095123C">
        <w:rPr>
          <w:rFonts w:ascii="Calibri" w:hAnsi="Calibri" w:cs="Calibri"/>
          <w:sz w:val="21"/>
          <w:szCs w:val="21"/>
        </w:rPr>
        <w:t>2001</w:t>
      </w:r>
    </w:p>
    <w:p w:rsidR="00C11251" w:rsidRDefault="00951BBC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Intern; Division of Research and Statistics</w:t>
      </w:r>
      <w:r w:rsidR="00ED7D28">
        <w:rPr>
          <w:rFonts w:ascii="Calibri" w:hAnsi="Calibri" w:cs="Calibri"/>
          <w:sz w:val="21"/>
          <w:szCs w:val="21"/>
        </w:rPr>
        <w:t>: Used Excel</w:t>
      </w:r>
      <w:r w:rsidRPr="0095123C">
        <w:rPr>
          <w:rFonts w:ascii="Calibri" w:hAnsi="Calibri" w:cs="Calibri"/>
          <w:sz w:val="21"/>
          <w:szCs w:val="21"/>
        </w:rPr>
        <w:t xml:space="preserve"> to generate tables</w:t>
      </w:r>
      <w:r w:rsidR="00E31DFF">
        <w:rPr>
          <w:rFonts w:ascii="Calibri" w:hAnsi="Calibri" w:cs="Calibri"/>
          <w:sz w:val="21"/>
          <w:szCs w:val="21"/>
        </w:rPr>
        <w:t xml:space="preserve"> </w:t>
      </w:r>
      <w:r w:rsidR="00E31DFF" w:rsidRPr="002E4D31">
        <w:rPr>
          <w:rFonts w:ascii="Calibri" w:hAnsi="Calibri" w:cs="Calibri"/>
          <w:sz w:val="21"/>
          <w:szCs w:val="21"/>
        </w:rPr>
        <w:t>of</w:t>
      </w:r>
      <w:r w:rsidRPr="002E4D31">
        <w:rPr>
          <w:rFonts w:ascii="Calibri" w:hAnsi="Calibri" w:cs="Calibri"/>
          <w:sz w:val="21"/>
          <w:szCs w:val="21"/>
        </w:rPr>
        <w:t xml:space="preserve"> </w:t>
      </w:r>
      <w:r w:rsidR="002E4D31" w:rsidRPr="002E4D31">
        <w:rPr>
          <w:rFonts w:ascii="Calibri" w:hAnsi="Calibri" w:cs="Calibri"/>
          <w:sz w:val="21"/>
          <w:szCs w:val="21"/>
        </w:rPr>
        <w:t>data from the</w:t>
      </w:r>
      <w:r w:rsidR="002E4D31">
        <w:rPr>
          <w:rFonts w:ascii="Calibri" w:hAnsi="Calibri" w:cs="Calibri"/>
          <w:i/>
          <w:sz w:val="21"/>
          <w:szCs w:val="21"/>
        </w:rPr>
        <w:t xml:space="preserve"> </w:t>
      </w:r>
      <w:r w:rsidRPr="0095123C">
        <w:rPr>
          <w:rFonts w:ascii="Calibri" w:hAnsi="Calibri" w:cs="Calibri"/>
          <w:sz w:val="21"/>
          <w:szCs w:val="21"/>
        </w:rPr>
        <w:t>Survey of</w:t>
      </w:r>
      <w:r w:rsidRPr="0095123C">
        <w:rPr>
          <w:rFonts w:ascii="Calibri" w:hAnsi="Calibri" w:cs="Calibri"/>
          <w:i/>
          <w:sz w:val="21"/>
          <w:szCs w:val="21"/>
        </w:rPr>
        <w:t xml:space="preserve"> </w:t>
      </w:r>
      <w:r w:rsidR="00E31DFF">
        <w:rPr>
          <w:rFonts w:ascii="Calibri" w:hAnsi="Calibri" w:cs="Calibri"/>
          <w:sz w:val="21"/>
          <w:szCs w:val="21"/>
        </w:rPr>
        <w:t>Consumer Finances</w:t>
      </w:r>
      <w:r w:rsidR="008C316C">
        <w:rPr>
          <w:rFonts w:ascii="Calibri" w:hAnsi="Calibri" w:cs="Calibri"/>
          <w:sz w:val="21"/>
          <w:szCs w:val="21"/>
        </w:rPr>
        <w:t xml:space="preserve"> (SCF)</w:t>
      </w:r>
      <w:r w:rsidRPr="0095123C">
        <w:rPr>
          <w:rFonts w:ascii="Calibri" w:hAnsi="Calibri" w:cs="Calibri"/>
          <w:sz w:val="21"/>
          <w:szCs w:val="21"/>
        </w:rPr>
        <w:t xml:space="preserve">.  </w:t>
      </w:r>
      <w:r w:rsidR="00E43A4F" w:rsidRPr="00CB540E">
        <w:rPr>
          <w:rFonts w:ascii="Calibri" w:hAnsi="Calibri" w:cs="Calibri"/>
          <w:sz w:val="22"/>
          <w:szCs w:val="22"/>
        </w:rPr>
        <w:t>Conducted on-site searches for working</w:t>
      </w:r>
      <w:r w:rsidR="00E43A4F" w:rsidRPr="00CB540E">
        <w:rPr>
          <w:rFonts w:ascii="Calibri" w:hAnsi="Calibri" w:cs="Calibri"/>
          <w:i/>
          <w:sz w:val="22"/>
          <w:szCs w:val="22"/>
        </w:rPr>
        <w:t xml:space="preserve"> </w:t>
      </w:r>
      <w:r w:rsidR="00E43A4F" w:rsidRPr="00CB540E">
        <w:rPr>
          <w:rFonts w:ascii="Calibri" w:hAnsi="Calibri" w:cs="Calibri"/>
          <w:sz w:val="22"/>
          <w:szCs w:val="22"/>
        </w:rPr>
        <w:t xml:space="preserve">papers based on </w:t>
      </w:r>
      <w:r w:rsidR="008C316C">
        <w:rPr>
          <w:rFonts w:ascii="Calibri" w:hAnsi="Calibri" w:cs="Calibri"/>
          <w:sz w:val="22"/>
          <w:szCs w:val="22"/>
        </w:rPr>
        <w:t>SCF</w:t>
      </w:r>
      <w:r w:rsidR="00412CC0">
        <w:rPr>
          <w:rFonts w:ascii="Calibri" w:hAnsi="Calibri" w:cs="Calibri"/>
          <w:sz w:val="22"/>
          <w:szCs w:val="22"/>
        </w:rPr>
        <w:t xml:space="preserve"> data to update </w:t>
      </w:r>
      <w:r w:rsidR="00E43A4F" w:rsidRPr="00CB540E">
        <w:rPr>
          <w:rFonts w:ascii="Calibri" w:hAnsi="Calibri" w:cs="Calibri"/>
          <w:sz w:val="22"/>
          <w:szCs w:val="22"/>
        </w:rPr>
        <w:t xml:space="preserve">online bibliography.  </w:t>
      </w:r>
      <w:r w:rsidRPr="0095123C">
        <w:rPr>
          <w:rFonts w:ascii="Calibri" w:hAnsi="Calibri" w:cs="Calibri"/>
          <w:sz w:val="21"/>
          <w:szCs w:val="21"/>
        </w:rPr>
        <w:t xml:space="preserve">  </w:t>
      </w:r>
      <w:r w:rsidR="00B76070">
        <w:rPr>
          <w:rFonts w:ascii="Calibri" w:hAnsi="Calibri" w:cs="Calibri"/>
          <w:sz w:val="21"/>
          <w:szCs w:val="21"/>
        </w:rPr>
        <w:t xml:space="preserve">Attended and observed </w:t>
      </w:r>
      <w:r w:rsidRPr="0095123C">
        <w:rPr>
          <w:rFonts w:ascii="Calibri" w:hAnsi="Calibri" w:cs="Calibri"/>
          <w:sz w:val="21"/>
          <w:szCs w:val="21"/>
        </w:rPr>
        <w:t>the proceedings of a Board of Governors.</w:t>
      </w:r>
    </w:p>
    <w:p w:rsidR="00CA4D17" w:rsidRPr="00934898" w:rsidRDefault="00CA4D17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CA4D17" w:rsidRPr="0095123C" w:rsidRDefault="00CA4D17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>Center of Concern</w:t>
      </w:r>
      <w:r w:rsidRPr="0095123C">
        <w:rPr>
          <w:rFonts w:ascii="Calibri" w:hAnsi="Calibri" w:cs="Calibri"/>
          <w:sz w:val="21"/>
          <w:szCs w:val="21"/>
        </w:rPr>
        <w:t xml:space="preserve"> Washington, DC </w:t>
      </w:r>
      <w:r w:rsidRPr="0095123C">
        <w:rPr>
          <w:rFonts w:ascii="Calibri" w:hAnsi="Calibri" w:cs="Calibri"/>
          <w:sz w:val="21"/>
          <w:szCs w:val="21"/>
        </w:rPr>
        <w:tab/>
      </w:r>
      <w:r w:rsidRPr="0095123C">
        <w:rPr>
          <w:rFonts w:ascii="Calibri" w:hAnsi="Calibri" w:cs="Calibri"/>
          <w:sz w:val="21"/>
          <w:szCs w:val="21"/>
        </w:rPr>
        <w:tab/>
      </w:r>
      <w:r w:rsidRPr="0095123C">
        <w:rPr>
          <w:rFonts w:ascii="Calibri" w:hAnsi="Calibri" w:cs="Calibri"/>
          <w:sz w:val="21"/>
          <w:szCs w:val="21"/>
        </w:rPr>
        <w:tab/>
      </w:r>
      <w:r w:rsidRPr="0095123C">
        <w:rPr>
          <w:rFonts w:ascii="Calibri" w:hAnsi="Calibri" w:cs="Calibri"/>
          <w:sz w:val="21"/>
          <w:szCs w:val="21"/>
        </w:rPr>
        <w:tab/>
        <w:t xml:space="preserve">    </w:t>
      </w:r>
      <w:r w:rsidRPr="0095123C">
        <w:rPr>
          <w:rFonts w:ascii="Calibri" w:hAnsi="Calibri" w:cs="Calibri"/>
          <w:sz w:val="21"/>
          <w:szCs w:val="21"/>
        </w:rPr>
        <w:tab/>
        <w:t xml:space="preserve">  </w:t>
      </w:r>
      <w:r w:rsidRPr="0095123C">
        <w:rPr>
          <w:rFonts w:ascii="Calibri" w:hAnsi="Calibri" w:cs="Calibri"/>
          <w:sz w:val="21"/>
          <w:szCs w:val="21"/>
        </w:rPr>
        <w:tab/>
        <w:t xml:space="preserve">  </w:t>
      </w:r>
      <w:r w:rsidRPr="0095123C">
        <w:rPr>
          <w:rFonts w:ascii="Calibri" w:hAnsi="Calibri" w:cs="Calibri"/>
          <w:sz w:val="21"/>
          <w:szCs w:val="21"/>
        </w:rPr>
        <w:tab/>
        <w:t xml:space="preserve">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95123C">
        <w:rPr>
          <w:rFonts w:ascii="Calibri" w:hAnsi="Calibri" w:cs="Calibri"/>
          <w:sz w:val="21"/>
          <w:szCs w:val="21"/>
        </w:rPr>
        <w:t>July 2000 – August 2000</w:t>
      </w:r>
    </w:p>
    <w:p w:rsidR="00CA4D17" w:rsidRPr="0095123C" w:rsidRDefault="00CA4D17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i/>
          <w:sz w:val="21"/>
          <w:szCs w:val="21"/>
        </w:rPr>
        <w:t>Intern;</w:t>
      </w:r>
      <w:r w:rsidRPr="0095123C">
        <w:rPr>
          <w:rFonts w:ascii="Calibri" w:hAnsi="Calibri" w:cs="Calibri"/>
          <w:sz w:val="21"/>
          <w:szCs w:val="21"/>
        </w:rPr>
        <w:t xml:space="preserve"> </w:t>
      </w:r>
      <w:r w:rsidRPr="0095123C">
        <w:rPr>
          <w:rFonts w:ascii="Calibri" w:hAnsi="Calibri" w:cs="Calibri"/>
          <w:i/>
          <w:sz w:val="21"/>
          <w:szCs w:val="21"/>
        </w:rPr>
        <w:t>Gender, Trade and Development Project</w:t>
      </w:r>
      <w:r w:rsidRPr="0095123C">
        <w:rPr>
          <w:rFonts w:ascii="Calibri" w:hAnsi="Calibri" w:cs="Calibri"/>
          <w:sz w:val="21"/>
          <w:szCs w:val="21"/>
        </w:rPr>
        <w:t xml:space="preserve">:  </w:t>
      </w:r>
      <w:r w:rsidR="00564A81">
        <w:rPr>
          <w:rFonts w:ascii="Calibri" w:hAnsi="Calibri" w:cs="Calibri"/>
          <w:sz w:val="21"/>
          <w:szCs w:val="21"/>
        </w:rPr>
        <w:t xml:space="preserve">Improved </w:t>
      </w:r>
      <w:r w:rsidR="00934898">
        <w:rPr>
          <w:rFonts w:ascii="Calibri" w:hAnsi="Calibri" w:cs="Calibri"/>
          <w:sz w:val="21"/>
          <w:szCs w:val="21"/>
        </w:rPr>
        <w:t>information on</w:t>
      </w:r>
      <w:r w:rsidRPr="0095123C">
        <w:rPr>
          <w:rFonts w:ascii="Calibri" w:hAnsi="Calibri" w:cs="Calibri"/>
          <w:sz w:val="21"/>
          <w:szCs w:val="21"/>
        </w:rPr>
        <w:t xml:space="preserve"> organization’s web site</w:t>
      </w:r>
      <w:r w:rsidR="00822030">
        <w:rPr>
          <w:rFonts w:ascii="Calibri" w:hAnsi="Calibri" w:cs="Calibri"/>
          <w:sz w:val="21"/>
          <w:szCs w:val="21"/>
        </w:rPr>
        <w:t xml:space="preserve"> and filed materials</w:t>
      </w:r>
      <w:r w:rsidRPr="0095123C">
        <w:rPr>
          <w:rFonts w:ascii="Calibri" w:hAnsi="Calibri" w:cs="Calibri"/>
          <w:sz w:val="21"/>
          <w:szCs w:val="21"/>
        </w:rPr>
        <w:t>.  S</w:t>
      </w:r>
      <w:r w:rsidR="009372A1">
        <w:rPr>
          <w:rFonts w:ascii="Calibri" w:hAnsi="Calibri" w:cs="Calibri"/>
          <w:sz w:val="21"/>
          <w:szCs w:val="21"/>
        </w:rPr>
        <w:t>earched for</w:t>
      </w:r>
      <w:r w:rsidRPr="0095123C">
        <w:rPr>
          <w:rFonts w:ascii="Calibri" w:hAnsi="Calibri" w:cs="Calibri"/>
          <w:sz w:val="21"/>
          <w:szCs w:val="21"/>
        </w:rPr>
        <w:t xml:space="preserve"> and reviewed academic articles on internationa</w:t>
      </w:r>
      <w:r w:rsidR="009372A1">
        <w:rPr>
          <w:rFonts w:ascii="Calibri" w:hAnsi="Calibri" w:cs="Calibri"/>
          <w:sz w:val="21"/>
          <w:szCs w:val="21"/>
        </w:rPr>
        <w:t>l trade.  Represented and summarized</w:t>
      </w:r>
      <w:r w:rsidRPr="0095123C">
        <w:rPr>
          <w:rFonts w:ascii="Calibri" w:hAnsi="Calibri" w:cs="Calibri"/>
          <w:sz w:val="21"/>
          <w:szCs w:val="21"/>
        </w:rPr>
        <w:t xml:space="preserve"> meeting results for conferences at the U.S. Department of State and non-governmental organizations.  </w:t>
      </w:r>
    </w:p>
    <w:p w:rsidR="00F10F94" w:rsidRPr="00F10F94" w:rsidRDefault="00F10F94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D52447" w:rsidRDefault="00D52447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 xml:space="preserve">University of Michigan </w:t>
      </w:r>
      <w:r w:rsidRPr="0095123C">
        <w:rPr>
          <w:rFonts w:ascii="Calibri" w:hAnsi="Calibri" w:cs="Calibri"/>
          <w:sz w:val="21"/>
          <w:szCs w:val="21"/>
        </w:rPr>
        <w:t xml:space="preserve">Ann Arbor, MI                    </w:t>
      </w:r>
      <w:r w:rsidRPr="0095123C">
        <w:rPr>
          <w:rFonts w:ascii="Calibri" w:hAnsi="Calibri" w:cs="Calibri"/>
          <w:sz w:val="21"/>
          <w:szCs w:val="21"/>
        </w:rPr>
        <w:tab/>
        <w:t xml:space="preserve">                                                    </w:t>
      </w:r>
      <w:r>
        <w:rPr>
          <w:rFonts w:ascii="Calibri" w:hAnsi="Calibri" w:cs="Calibri"/>
          <w:sz w:val="21"/>
          <w:szCs w:val="21"/>
        </w:rPr>
        <w:t xml:space="preserve">                    </w:t>
      </w:r>
      <w:r w:rsidRPr="0095123C">
        <w:rPr>
          <w:rFonts w:ascii="Calibri" w:hAnsi="Calibri" w:cs="Calibri"/>
          <w:sz w:val="21"/>
          <w:szCs w:val="21"/>
        </w:rPr>
        <w:t xml:space="preserve">September 1999 - April 2002 </w:t>
      </w:r>
    </w:p>
    <w:p w:rsidR="00D52447" w:rsidRPr="0095123C" w:rsidRDefault="00AF30DE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i/>
          <w:sz w:val="21"/>
          <w:szCs w:val="21"/>
        </w:rPr>
        <w:t>Independent Research Participant</w:t>
      </w:r>
      <w:r w:rsidR="00D52447" w:rsidRPr="0095123C">
        <w:rPr>
          <w:rFonts w:ascii="Calibri" w:hAnsi="Calibri" w:cs="Calibri"/>
          <w:i/>
          <w:sz w:val="21"/>
          <w:szCs w:val="21"/>
        </w:rPr>
        <w:t>:</w:t>
      </w:r>
      <w:r w:rsidR="00D52447" w:rsidRPr="0095123C">
        <w:rPr>
          <w:rFonts w:ascii="Calibri" w:hAnsi="Calibri" w:cs="Calibri"/>
          <w:sz w:val="21"/>
          <w:szCs w:val="21"/>
        </w:rPr>
        <w:t xml:space="preserve">  </w:t>
      </w:r>
      <w:r w:rsidR="00A94D79">
        <w:rPr>
          <w:rFonts w:ascii="Calibri" w:hAnsi="Calibri" w:cs="Calibri"/>
          <w:sz w:val="21"/>
          <w:szCs w:val="21"/>
        </w:rPr>
        <w:t xml:space="preserve">Researched </w:t>
      </w:r>
      <w:r w:rsidR="00D52447" w:rsidRPr="0095123C">
        <w:rPr>
          <w:rFonts w:ascii="Calibri" w:hAnsi="Calibri" w:cs="Calibri"/>
          <w:sz w:val="21"/>
          <w:szCs w:val="21"/>
        </w:rPr>
        <w:t>literature on the topic of school choice and the relationship betw</w:t>
      </w:r>
      <w:r w:rsidR="00A94D79">
        <w:rPr>
          <w:rFonts w:ascii="Calibri" w:hAnsi="Calibri" w:cs="Calibri"/>
          <w:sz w:val="21"/>
          <w:szCs w:val="21"/>
        </w:rPr>
        <w:t xml:space="preserve">een health and income.  Reviewed and </w:t>
      </w:r>
      <w:r w:rsidR="00D52447" w:rsidRPr="0095123C">
        <w:rPr>
          <w:rFonts w:ascii="Calibri" w:hAnsi="Calibri" w:cs="Calibri"/>
          <w:sz w:val="21"/>
          <w:szCs w:val="21"/>
        </w:rPr>
        <w:t>summarized articles on school vouchers, student outcomes to attending charter schools, and barriers to parental involvement.  Gathered data</w:t>
      </w:r>
      <w:r w:rsidR="00D52447" w:rsidRPr="0095123C">
        <w:rPr>
          <w:rFonts w:ascii="Calibri" w:hAnsi="Calibri" w:cs="Calibri"/>
          <w:i/>
          <w:sz w:val="21"/>
          <w:szCs w:val="21"/>
        </w:rPr>
        <w:t xml:space="preserve"> </w:t>
      </w:r>
      <w:r w:rsidR="00D52447" w:rsidRPr="0095123C">
        <w:rPr>
          <w:rFonts w:ascii="Calibri" w:hAnsi="Calibri" w:cs="Calibri"/>
          <w:sz w:val="21"/>
          <w:szCs w:val="21"/>
        </w:rPr>
        <w:t>from the National Household Educa</w:t>
      </w:r>
      <w:r w:rsidR="00C32876">
        <w:rPr>
          <w:rFonts w:ascii="Calibri" w:hAnsi="Calibri" w:cs="Calibri"/>
          <w:sz w:val="21"/>
          <w:szCs w:val="21"/>
        </w:rPr>
        <w:t xml:space="preserve">tion Survey </w:t>
      </w:r>
      <w:r w:rsidR="00230D9F">
        <w:rPr>
          <w:rFonts w:ascii="Calibri" w:hAnsi="Calibri" w:cs="Calibri"/>
          <w:sz w:val="21"/>
          <w:szCs w:val="21"/>
        </w:rPr>
        <w:t xml:space="preserve">on </w:t>
      </w:r>
      <w:r w:rsidR="00C32876">
        <w:rPr>
          <w:rFonts w:ascii="Calibri" w:hAnsi="Calibri" w:cs="Calibri"/>
          <w:sz w:val="21"/>
          <w:szCs w:val="21"/>
        </w:rPr>
        <w:t>students based on</w:t>
      </w:r>
      <w:r w:rsidR="00D52447" w:rsidRPr="0095123C">
        <w:rPr>
          <w:rFonts w:ascii="Calibri" w:hAnsi="Calibri" w:cs="Calibri"/>
          <w:sz w:val="21"/>
          <w:szCs w:val="21"/>
        </w:rPr>
        <w:t xml:space="preserve"> gender, race, and family involvement.  </w:t>
      </w:r>
      <w:r w:rsidR="00843160">
        <w:rPr>
          <w:rFonts w:ascii="Calibri" w:hAnsi="Calibri" w:cs="Calibri"/>
          <w:sz w:val="21"/>
          <w:szCs w:val="21"/>
        </w:rPr>
        <w:t xml:space="preserve">Conducted library research </w:t>
      </w:r>
      <w:r w:rsidR="00D52447" w:rsidRPr="0095123C">
        <w:rPr>
          <w:rFonts w:ascii="Calibri" w:hAnsi="Calibri" w:cs="Calibri"/>
          <w:sz w:val="21"/>
          <w:szCs w:val="21"/>
        </w:rPr>
        <w:t xml:space="preserve">and reviewed working papers on the relationship between health and income.  Analyzed data </w:t>
      </w:r>
      <w:r w:rsidR="003034BE">
        <w:rPr>
          <w:rFonts w:ascii="Calibri" w:hAnsi="Calibri" w:cs="Calibri"/>
          <w:sz w:val="21"/>
          <w:szCs w:val="21"/>
        </w:rPr>
        <w:t>and acquired</w:t>
      </w:r>
      <w:r w:rsidR="00D52447">
        <w:rPr>
          <w:rFonts w:ascii="Calibri" w:hAnsi="Calibri" w:cs="Calibri"/>
          <w:sz w:val="21"/>
          <w:szCs w:val="21"/>
        </w:rPr>
        <w:t xml:space="preserve"> proficiency in the statistical package </w:t>
      </w:r>
      <w:r w:rsidR="00360D74">
        <w:rPr>
          <w:rFonts w:ascii="Calibri" w:hAnsi="Calibri" w:cs="Calibri"/>
          <w:sz w:val="21"/>
          <w:szCs w:val="21"/>
        </w:rPr>
        <w:t>Stata</w:t>
      </w:r>
      <w:r w:rsidR="00D52447" w:rsidRPr="0095123C">
        <w:rPr>
          <w:rFonts w:ascii="Calibri" w:hAnsi="Calibri" w:cs="Calibri"/>
          <w:sz w:val="21"/>
          <w:szCs w:val="21"/>
        </w:rPr>
        <w:t>.</w:t>
      </w:r>
    </w:p>
    <w:p w:rsidR="00C11251" w:rsidRPr="0095123C" w:rsidRDefault="00C11251" w:rsidP="004A0611">
      <w:pPr>
        <w:ind w:right="-144"/>
        <w:jc w:val="both"/>
        <w:outlineLvl w:val="0"/>
        <w:rPr>
          <w:rFonts w:ascii="Calibri" w:hAnsi="Calibri" w:cs="Calibri"/>
          <w:sz w:val="21"/>
          <w:szCs w:val="21"/>
        </w:rPr>
      </w:pPr>
    </w:p>
    <w:p w:rsidR="00A9653C" w:rsidRPr="0095123C" w:rsidRDefault="00A9653C" w:rsidP="004A0611">
      <w:pPr>
        <w:ind w:right="-144"/>
        <w:jc w:val="both"/>
        <w:outlineLvl w:val="0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sz w:val="21"/>
          <w:szCs w:val="21"/>
        </w:rPr>
        <w:t>EDUCATION:</w:t>
      </w:r>
    </w:p>
    <w:p w:rsidR="00A9653C" w:rsidRPr="0095123C" w:rsidRDefault="00A9653C" w:rsidP="004A0611">
      <w:pPr>
        <w:ind w:right="-108"/>
        <w:jc w:val="both"/>
        <w:outlineLvl w:val="0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b/>
          <w:sz w:val="21"/>
          <w:szCs w:val="21"/>
        </w:rPr>
        <w:t>University of Michigan</w:t>
      </w:r>
      <w:r w:rsidRPr="0095123C">
        <w:rPr>
          <w:rFonts w:ascii="Calibri" w:hAnsi="Calibri" w:cs="Calibri"/>
          <w:sz w:val="21"/>
          <w:szCs w:val="21"/>
        </w:rPr>
        <w:t xml:space="preserve"> Ann Arbor, MI</w:t>
      </w:r>
    </w:p>
    <w:p w:rsidR="00A9653C" w:rsidRPr="0095123C" w:rsidRDefault="000B1C4D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Bachelor of Arts Economics </w:t>
      </w:r>
      <w:r w:rsidR="00A9653C" w:rsidRPr="0095123C">
        <w:rPr>
          <w:rFonts w:ascii="Calibri" w:hAnsi="Calibri" w:cs="Calibri"/>
          <w:sz w:val="21"/>
          <w:szCs w:val="21"/>
        </w:rPr>
        <w:t xml:space="preserve">April 2002 </w:t>
      </w:r>
    </w:p>
    <w:p w:rsidR="00B8124B" w:rsidRPr="0095123C" w:rsidRDefault="00B8124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F19EB" w:rsidRPr="0095123C" w:rsidRDefault="009F19E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F19EB" w:rsidRPr="0095123C" w:rsidRDefault="009F19E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F19EB" w:rsidRPr="0095123C" w:rsidRDefault="009F19E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F19EB" w:rsidRPr="0095123C" w:rsidRDefault="009F19E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9F19EB" w:rsidRPr="0095123C" w:rsidRDefault="009F19EB" w:rsidP="004A0611">
      <w:pPr>
        <w:ind w:right="-144"/>
        <w:jc w:val="both"/>
        <w:rPr>
          <w:rFonts w:ascii="Calibri" w:hAnsi="Calibri" w:cs="Calibri"/>
          <w:sz w:val="21"/>
          <w:szCs w:val="21"/>
        </w:rPr>
      </w:pPr>
    </w:p>
    <w:p w:rsidR="00293492" w:rsidRPr="0095123C" w:rsidRDefault="00293492" w:rsidP="004A0611">
      <w:pPr>
        <w:pStyle w:val="Header"/>
        <w:jc w:val="both"/>
        <w:outlineLvl w:val="0"/>
        <w:rPr>
          <w:rFonts w:ascii="Calibri" w:hAnsi="Calibri" w:cs="Calibri"/>
          <w:sz w:val="21"/>
          <w:szCs w:val="21"/>
        </w:rPr>
      </w:pPr>
      <w:r w:rsidRPr="0095123C">
        <w:rPr>
          <w:rFonts w:ascii="Calibri" w:hAnsi="Calibri" w:cs="Calibri"/>
          <w:sz w:val="21"/>
          <w:szCs w:val="21"/>
        </w:rPr>
        <w:tab/>
        <w:t xml:space="preserve">           </w:t>
      </w:r>
    </w:p>
    <w:p w:rsidR="007509C6" w:rsidRPr="0095123C" w:rsidRDefault="007509C6" w:rsidP="004A0611">
      <w:pPr>
        <w:pStyle w:val="Header"/>
        <w:jc w:val="both"/>
        <w:outlineLvl w:val="0"/>
        <w:rPr>
          <w:rFonts w:ascii="Calibri" w:hAnsi="Calibri" w:cs="Calibri"/>
          <w:sz w:val="21"/>
          <w:szCs w:val="21"/>
        </w:rPr>
      </w:pPr>
    </w:p>
    <w:sectPr w:rsidR="007509C6" w:rsidRPr="0095123C" w:rsidSect="005867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C8" w:rsidRDefault="001B45C8">
      <w:r>
        <w:separator/>
      </w:r>
    </w:p>
  </w:endnote>
  <w:endnote w:type="continuationSeparator" w:id="0">
    <w:p w:rsidR="001B45C8" w:rsidRDefault="001B4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A2" w:rsidRDefault="00697E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C5" w:rsidRPr="00C20FC5" w:rsidRDefault="0052692F">
    <w:pPr>
      <w:pStyle w:val="Footer"/>
      <w:pBdr>
        <w:top w:val="single" w:sz="4" w:space="1" w:color="D9D9D9"/>
      </w:pBdr>
      <w:rPr>
        <w:rFonts w:ascii="Calibri" w:hAnsi="Calibri" w:cs="Calibri"/>
        <w:b/>
        <w:sz w:val="16"/>
      </w:rPr>
    </w:pPr>
    <w:r w:rsidRPr="00C20FC5">
      <w:rPr>
        <w:rFonts w:ascii="Calibri" w:hAnsi="Calibri" w:cs="Calibri"/>
        <w:sz w:val="16"/>
      </w:rPr>
      <w:fldChar w:fldCharType="begin"/>
    </w:r>
    <w:r w:rsidR="00C20FC5" w:rsidRPr="00C20FC5">
      <w:rPr>
        <w:rFonts w:ascii="Calibri" w:hAnsi="Calibri" w:cs="Calibri"/>
        <w:sz w:val="16"/>
      </w:rPr>
      <w:instrText xml:space="preserve"> PAGE   \* MERGEFORMAT </w:instrText>
    </w:r>
    <w:r w:rsidRPr="00C20FC5">
      <w:rPr>
        <w:rFonts w:ascii="Calibri" w:hAnsi="Calibri" w:cs="Calibri"/>
        <w:sz w:val="16"/>
      </w:rPr>
      <w:fldChar w:fldCharType="separate"/>
    </w:r>
    <w:r w:rsidR="00C3320E" w:rsidRPr="00C3320E">
      <w:rPr>
        <w:rFonts w:ascii="Calibri" w:hAnsi="Calibri" w:cs="Calibri"/>
        <w:b/>
        <w:noProof/>
        <w:sz w:val="16"/>
      </w:rPr>
      <w:t>2</w:t>
    </w:r>
    <w:r w:rsidRPr="00C20FC5">
      <w:rPr>
        <w:rFonts w:ascii="Calibri" w:hAnsi="Calibri" w:cs="Calibri"/>
        <w:sz w:val="16"/>
      </w:rPr>
      <w:fldChar w:fldCharType="end"/>
    </w:r>
    <w:r w:rsidR="00C20FC5" w:rsidRPr="00C20FC5">
      <w:rPr>
        <w:rFonts w:ascii="Calibri" w:hAnsi="Calibri" w:cs="Calibri"/>
        <w:b/>
        <w:sz w:val="16"/>
      </w:rPr>
      <w:t xml:space="preserve"> | </w:t>
    </w:r>
    <w:r w:rsidR="00C20FC5" w:rsidRPr="00C20FC5">
      <w:rPr>
        <w:rFonts w:ascii="Calibri" w:hAnsi="Calibri" w:cs="Calibri"/>
        <w:color w:val="7F7F7F"/>
        <w:spacing w:val="60"/>
        <w:sz w:val="16"/>
      </w:rPr>
      <w:t>Page</w:t>
    </w:r>
  </w:p>
  <w:p w:rsidR="00C20FC5" w:rsidRDefault="00C20F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C5" w:rsidRPr="00C20FC5" w:rsidRDefault="0052692F" w:rsidP="00697EA2">
    <w:pPr>
      <w:pStyle w:val="Footer"/>
      <w:pBdr>
        <w:top w:val="single" w:sz="4" w:space="1" w:color="D9D9D9"/>
      </w:pBdr>
      <w:tabs>
        <w:tab w:val="clear" w:pos="4320"/>
        <w:tab w:val="clear" w:pos="8640"/>
        <w:tab w:val="left" w:pos="1965"/>
      </w:tabs>
      <w:rPr>
        <w:rFonts w:ascii="Calibri" w:hAnsi="Calibri" w:cs="Calibri"/>
        <w:b/>
        <w:sz w:val="16"/>
      </w:rPr>
    </w:pPr>
    <w:r w:rsidRPr="00697EA2">
      <w:rPr>
        <w:rFonts w:ascii="Calibri" w:hAnsi="Calibri" w:cs="Calibri"/>
        <w:sz w:val="16"/>
      </w:rPr>
      <w:fldChar w:fldCharType="begin"/>
    </w:r>
    <w:r w:rsidR="00C20FC5" w:rsidRPr="00697EA2">
      <w:rPr>
        <w:rFonts w:ascii="Calibri" w:hAnsi="Calibri" w:cs="Calibri"/>
        <w:sz w:val="16"/>
      </w:rPr>
      <w:instrText xml:space="preserve"> PAGE   \* MERGEFORMAT </w:instrText>
    </w:r>
    <w:r w:rsidRPr="00697EA2">
      <w:rPr>
        <w:rFonts w:ascii="Calibri" w:hAnsi="Calibri" w:cs="Calibri"/>
        <w:sz w:val="16"/>
      </w:rPr>
      <w:fldChar w:fldCharType="separate"/>
    </w:r>
    <w:r w:rsidR="00C3320E" w:rsidRPr="00C3320E">
      <w:rPr>
        <w:rFonts w:ascii="Calibri" w:hAnsi="Calibri" w:cs="Calibri"/>
        <w:b/>
        <w:noProof/>
        <w:sz w:val="16"/>
      </w:rPr>
      <w:t>1</w:t>
    </w:r>
    <w:r w:rsidRPr="00697EA2">
      <w:rPr>
        <w:rFonts w:ascii="Calibri" w:hAnsi="Calibri" w:cs="Calibri"/>
        <w:sz w:val="16"/>
      </w:rPr>
      <w:fldChar w:fldCharType="end"/>
    </w:r>
    <w:r w:rsidR="00C20FC5" w:rsidRPr="00697EA2">
      <w:rPr>
        <w:rFonts w:ascii="Calibri" w:hAnsi="Calibri" w:cs="Calibri"/>
        <w:b/>
        <w:sz w:val="16"/>
      </w:rPr>
      <w:t xml:space="preserve"> | </w:t>
    </w:r>
    <w:r w:rsidR="00C20FC5" w:rsidRPr="00697EA2">
      <w:rPr>
        <w:rFonts w:ascii="Calibri" w:hAnsi="Calibri" w:cs="Calibri"/>
        <w:spacing w:val="60"/>
        <w:sz w:val="16"/>
      </w:rPr>
      <w:t>Page</w:t>
    </w:r>
    <w:r w:rsidR="00697EA2">
      <w:rPr>
        <w:rFonts w:ascii="Calibri" w:hAnsi="Calibri" w:cs="Calibri"/>
        <w:spacing w:val="60"/>
        <w:sz w:val="16"/>
      </w:rPr>
      <w:tab/>
    </w:r>
  </w:p>
  <w:p w:rsidR="00865985" w:rsidRPr="00865985" w:rsidRDefault="00865985" w:rsidP="00865985">
    <w:pPr>
      <w:pStyle w:val="Header"/>
      <w:tabs>
        <w:tab w:val="center" w:pos="4968"/>
        <w:tab w:val="left" w:pos="7185"/>
      </w:tabs>
      <w:outlineLvl w:val="0"/>
      <w:rPr>
        <w:rFonts w:ascii="Calibri" w:hAnsi="Calibri" w:cs="Calibr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C8" w:rsidRDefault="001B45C8">
      <w:r>
        <w:separator/>
      </w:r>
    </w:p>
  </w:footnote>
  <w:footnote w:type="continuationSeparator" w:id="0">
    <w:p w:rsidR="001B45C8" w:rsidRDefault="001B4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EA2" w:rsidRDefault="00697E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68" w:rsidRPr="009C4531" w:rsidRDefault="001D6B68" w:rsidP="001D6B68">
    <w:pPr>
      <w:pStyle w:val="Footer"/>
      <w:tabs>
        <w:tab w:val="clear" w:pos="4320"/>
        <w:tab w:val="clear" w:pos="8640"/>
      </w:tabs>
      <w:rPr>
        <w:rFonts w:ascii="Calibri" w:hAnsi="Calibri" w:cs="Calibri"/>
        <w:sz w:val="21"/>
        <w:szCs w:val="21"/>
      </w:rPr>
    </w:pPr>
    <w:r w:rsidRPr="009C4531">
      <w:rPr>
        <w:rFonts w:ascii="Calibri" w:hAnsi="Calibri" w:cs="Calibri"/>
        <w:sz w:val="21"/>
        <w:szCs w:val="21"/>
      </w:rPr>
      <w:t>Resume of Rebecca Madden-Sturges</w:t>
    </w:r>
    <w:r w:rsidRPr="009C4531">
      <w:rPr>
        <w:rFonts w:ascii="Calibri" w:hAnsi="Calibri" w:cs="Calibri"/>
        <w:sz w:val="21"/>
        <w:szCs w:val="21"/>
      </w:rPr>
      <w:tab/>
    </w:r>
    <w:r w:rsidRPr="009C4531">
      <w:rPr>
        <w:rFonts w:ascii="Calibri" w:hAnsi="Calibri" w:cs="Calibri"/>
        <w:sz w:val="21"/>
        <w:szCs w:val="21"/>
      </w:rPr>
      <w:tab/>
    </w:r>
    <w:r w:rsidRPr="009C4531">
      <w:rPr>
        <w:rFonts w:ascii="Calibri" w:hAnsi="Calibri" w:cs="Calibri"/>
        <w:sz w:val="21"/>
        <w:szCs w:val="21"/>
      </w:rPr>
      <w:tab/>
      <w:t xml:space="preserve">       </w:t>
    </w:r>
    <w:r w:rsidRPr="009C4531">
      <w:rPr>
        <w:rFonts w:ascii="Calibri" w:hAnsi="Calibri" w:cs="Calibri"/>
        <w:sz w:val="21"/>
        <w:szCs w:val="21"/>
      </w:rPr>
      <w:tab/>
      <w:t xml:space="preserve">                  </w:t>
    </w:r>
    <w:r w:rsidR="009C4531">
      <w:rPr>
        <w:rFonts w:ascii="Calibri" w:hAnsi="Calibri" w:cs="Calibri"/>
        <w:sz w:val="21"/>
        <w:szCs w:val="21"/>
      </w:rPr>
      <w:t xml:space="preserve">   </w:t>
    </w:r>
    <w:r w:rsidRPr="009C4531">
      <w:rPr>
        <w:rFonts w:ascii="Calibri" w:hAnsi="Calibri" w:cs="Calibri"/>
        <w:sz w:val="21"/>
        <w:szCs w:val="21"/>
      </w:rPr>
      <w:t>RebeccaMaddenSturges@gmail.com</w:t>
    </w:r>
  </w:p>
  <w:p w:rsidR="004A3EF7" w:rsidRPr="009C4531" w:rsidRDefault="001D6B68" w:rsidP="001D6B68">
    <w:pPr>
      <w:pStyle w:val="Header"/>
      <w:pBdr>
        <w:bottom w:val="single" w:sz="12" w:space="1" w:color="auto"/>
      </w:pBdr>
      <w:outlineLvl w:val="0"/>
      <w:rPr>
        <w:rFonts w:ascii="Calibri" w:hAnsi="Calibri" w:cs="Calibri"/>
        <w:sz w:val="21"/>
        <w:szCs w:val="21"/>
      </w:rPr>
    </w:pPr>
    <w:r w:rsidRPr="009C4531">
      <w:rPr>
        <w:rFonts w:ascii="Calibri" w:hAnsi="Calibri" w:cs="Calibri"/>
        <w:sz w:val="21"/>
        <w:szCs w:val="21"/>
      </w:rPr>
      <w:t xml:space="preserve">       </w:t>
    </w:r>
    <w:r w:rsidRPr="009C4531">
      <w:rPr>
        <w:rFonts w:ascii="Calibri" w:hAnsi="Calibri" w:cs="Calibri"/>
        <w:sz w:val="21"/>
        <w:szCs w:val="21"/>
      </w:rPr>
      <w:tab/>
      <w:t xml:space="preserve">     </w:t>
    </w:r>
    <w:r w:rsidRPr="009C4531">
      <w:rPr>
        <w:rFonts w:ascii="Calibri" w:hAnsi="Calibri" w:cs="Calibri"/>
        <w:sz w:val="21"/>
        <w:szCs w:val="21"/>
      </w:rPr>
      <w:tab/>
      <w:t xml:space="preserve">            </w:t>
    </w:r>
    <w:r w:rsidR="009C4531">
      <w:rPr>
        <w:rFonts w:ascii="Calibri" w:hAnsi="Calibri" w:cs="Calibri"/>
        <w:sz w:val="21"/>
        <w:szCs w:val="21"/>
      </w:rPr>
      <w:t xml:space="preserve">                                  </w:t>
    </w:r>
    <w:r w:rsidR="0093466E">
      <w:rPr>
        <w:rFonts w:ascii="Calibri" w:hAnsi="Calibri" w:cs="Calibri"/>
        <w:sz w:val="21"/>
        <w:szCs w:val="21"/>
      </w:rPr>
      <w:t>Phone: (978) 944-7160</w:t>
    </w:r>
    <w:r w:rsidRPr="009C4531">
      <w:rPr>
        <w:sz w:val="21"/>
        <w:szCs w:val="21"/>
      </w:rPr>
      <w:tab/>
    </w:r>
  </w:p>
  <w:p w:rsidR="00794587" w:rsidRPr="000140BD" w:rsidRDefault="00794587" w:rsidP="001D6B68">
    <w:pPr>
      <w:pStyle w:val="Header"/>
      <w:pBdr>
        <w:bottom w:val="single" w:sz="12" w:space="1" w:color="auto"/>
      </w:pBdr>
      <w:outlineLvl w:val="0"/>
      <w:rPr>
        <w:sz w:val="28"/>
      </w:rPr>
    </w:pPr>
  </w:p>
  <w:p w:rsidR="00794587" w:rsidRDefault="00794587" w:rsidP="001D6B68">
    <w:pPr>
      <w:pStyle w:val="Header"/>
      <w:pBdr>
        <w:bottom w:val="single" w:sz="12" w:space="1" w:color="auto"/>
      </w:pBdr>
      <w:outlineLvl w:val="0"/>
    </w:pPr>
  </w:p>
  <w:p w:rsidR="004A3EF7" w:rsidRPr="002B4F24" w:rsidRDefault="004A3EF7" w:rsidP="00865985">
    <w:pPr>
      <w:pStyle w:val="Header"/>
      <w:tabs>
        <w:tab w:val="center" w:pos="4968"/>
        <w:tab w:val="left" w:pos="7185"/>
      </w:tabs>
      <w:outlineLvl w:val="0"/>
      <w:rPr>
        <w:rFonts w:ascii="Calibri" w:hAnsi="Calibri" w:cs="Calibri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16" w:rsidRPr="001F1658" w:rsidRDefault="00435316" w:rsidP="00435316">
    <w:pPr>
      <w:pStyle w:val="Header"/>
      <w:tabs>
        <w:tab w:val="left" w:pos="2535"/>
        <w:tab w:val="center" w:pos="4680"/>
      </w:tabs>
      <w:jc w:val="center"/>
      <w:outlineLvl w:val="0"/>
      <w:rPr>
        <w:rFonts w:ascii="Calibri" w:hAnsi="Calibri" w:cs="Calibri"/>
        <w:b/>
        <w:sz w:val="32"/>
        <w:szCs w:val="28"/>
      </w:rPr>
    </w:pPr>
    <w:r>
      <w:rPr>
        <w:rFonts w:ascii="Calibri" w:hAnsi="Calibri" w:cs="Calibri"/>
        <w:b/>
        <w:sz w:val="28"/>
        <w:szCs w:val="28"/>
      </w:rPr>
      <w:t>Rebecca Madden-</w:t>
    </w:r>
    <w:r w:rsidRPr="001F1658">
      <w:rPr>
        <w:rFonts w:ascii="Calibri" w:hAnsi="Calibri" w:cs="Calibri"/>
        <w:b/>
        <w:sz w:val="28"/>
        <w:szCs w:val="28"/>
      </w:rPr>
      <w:t>Sturges</w:t>
    </w:r>
  </w:p>
  <w:p w:rsidR="00435316" w:rsidRPr="00FA1DE4" w:rsidRDefault="001420C9" w:rsidP="00435316">
    <w:pPr>
      <w:pStyle w:val="Header"/>
      <w:jc w:val="center"/>
      <w:outlineLvl w:val="0"/>
      <w:rPr>
        <w:rFonts w:ascii="Calibri" w:hAnsi="Calibri" w:cs="Calibri"/>
        <w:sz w:val="21"/>
        <w:szCs w:val="21"/>
      </w:rPr>
    </w:pPr>
    <w:r>
      <w:rPr>
        <w:rFonts w:ascii="Calibri" w:hAnsi="Calibri" w:cs="Calibri"/>
        <w:sz w:val="21"/>
        <w:szCs w:val="21"/>
      </w:rPr>
      <w:t>11 Old Boston Road #</w:t>
    </w:r>
    <w:r w:rsidR="00435316" w:rsidRPr="00FA1DE4">
      <w:rPr>
        <w:rFonts w:ascii="Calibri" w:hAnsi="Calibri" w:cs="Calibri"/>
        <w:sz w:val="21"/>
        <w:szCs w:val="21"/>
      </w:rPr>
      <w:t>306 Tewksbury, MA 01876</w:t>
    </w:r>
  </w:p>
  <w:p w:rsidR="00435316" w:rsidRPr="00FA1DE4" w:rsidRDefault="001753FF" w:rsidP="00435316">
    <w:pPr>
      <w:pStyle w:val="Header"/>
      <w:pBdr>
        <w:bottom w:val="single" w:sz="12" w:space="1" w:color="auto"/>
      </w:pBdr>
      <w:jc w:val="center"/>
      <w:outlineLvl w:val="0"/>
      <w:rPr>
        <w:rFonts w:ascii="Calibri" w:hAnsi="Calibri" w:cs="Calibri"/>
        <w:sz w:val="21"/>
        <w:szCs w:val="21"/>
      </w:rPr>
    </w:pPr>
    <w:r>
      <w:rPr>
        <w:rFonts w:ascii="Calibri" w:hAnsi="Calibri" w:cs="Calibri"/>
        <w:sz w:val="21"/>
        <w:szCs w:val="21"/>
      </w:rPr>
      <w:t>(978) 944-7160</w:t>
    </w:r>
    <w:r w:rsidR="00435316" w:rsidRPr="00FA1DE4">
      <w:rPr>
        <w:rFonts w:ascii="Calibri" w:hAnsi="Calibri" w:cs="Calibri"/>
        <w:sz w:val="21"/>
        <w:szCs w:val="21"/>
      </w:rPr>
      <w:t xml:space="preserve">; </w:t>
    </w:r>
    <w:hyperlink r:id="rId1" w:history="1">
      <w:r w:rsidR="00435316" w:rsidRPr="00403EC8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>RebeccaMaddenSturges@gmail.com</w:t>
      </w:r>
    </w:hyperlink>
  </w:p>
  <w:p w:rsidR="00435316" w:rsidRPr="00996054" w:rsidRDefault="00435316" w:rsidP="00435316">
    <w:pPr>
      <w:pStyle w:val="Header"/>
      <w:pBdr>
        <w:bottom w:val="single" w:sz="12" w:space="1" w:color="auto"/>
      </w:pBdr>
      <w:jc w:val="center"/>
      <w:outlineLvl w:val="0"/>
      <w:rPr>
        <w:rFonts w:asciiTheme="minorHAnsi" w:hAnsiTheme="minorHAnsi" w:cstheme="minorHAnsi"/>
      </w:rPr>
    </w:pPr>
  </w:p>
  <w:p w:rsidR="00A24267" w:rsidRPr="00865985" w:rsidRDefault="00A24267" w:rsidP="00865985">
    <w:pPr>
      <w:pStyle w:val="Header"/>
      <w:jc w:val="center"/>
      <w:outlineLvl w:val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4C"/>
    <w:multiLevelType w:val="hybridMultilevel"/>
    <w:tmpl w:val="A392B528"/>
    <w:lvl w:ilvl="0" w:tplc="B7246F68">
      <w:start w:val="1"/>
      <w:numFmt w:val="bullet"/>
      <w:lvlText w:val=""/>
      <w:lvlJc w:val="left"/>
      <w:pPr>
        <w:tabs>
          <w:tab w:val="num" w:pos="504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57A47"/>
    <w:multiLevelType w:val="hybridMultilevel"/>
    <w:tmpl w:val="8DD8010E"/>
    <w:lvl w:ilvl="0" w:tplc="E43A243A">
      <w:start w:val="1"/>
      <w:numFmt w:val="bullet"/>
      <w:lvlText w:val=""/>
      <w:lvlJc w:val="left"/>
      <w:pPr>
        <w:tabs>
          <w:tab w:val="num" w:pos="186"/>
        </w:tabs>
        <w:ind w:left="-3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B16B7"/>
    <w:multiLevelType w:val="hybridMultilevel"/>
    <w:tmpl w:val="38321DF8"/>
    <w:lvl w:ilvl="0" w:tplc="E76CC55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22EB3"/>
    <w:multiLevelType w:val="multilevel"/>
    <w:tmpl w:val="9A30B9AA"/>
    <w:lvl w:ilvl="0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E35121"/>
    <w:multiLevelType w:val="hybridMultilevel"/>
    <w:tmpl w:val="2938944E"/>
    <w:lvl w:ilvl="0" w:tplc="E43A243A">
      <w:start w:val="1"/>
      <w:numFmt w:val="bullet"/>
      <w:lvlText w:val=""/>
      <w:lvlJc w:val="left"/>
      <w:pPr>
        <w:tabs>
          <w:tab w:val="num" w:pos="186"/>
        </w:tabs>
        <w:ind w:left="-3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5">
    <w:nsid w:val="2A5A06E0"/>
    <w:multiLevelType w:val="hybridMultilevel"/>
    <w:tmpl w:val="C7E4249C"/>
    <w:lvl w:ilvl="0" w:tplc="01F457A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AF0404"/>
    <w:multiLevelType w:val="hybridMultilevel"/>
    <w:tmpl w:val="753CFFF4"/>
    <w:lvl w:ilvl="0" w:tplc="0716439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3537C"/>
    <w:multiLevelType w:val="hybridMultilevel"/>
    <w:tmpl w:val="EC1C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EB318A"/>
    <w:multiLevelType w:val="hybridMultilevel"/>
    <w:tmpl w:val="93B0463E"/>
    <w:lvl w:ilvl="0" w:tplc="E43A243A">
      <w:start w:val="1"/>
      <w:numFmt w:val="bullet"/>
      <w:lvlText w:val=""/>
      <w:lvlJc w:val="left"/>
      <w:pPr>
        <w:tabs>
          <w:tab w:val="num" w:pos="186"/>
        </w:tabs>
        <w:ind w:left="-3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9">
    <w:nsid w:val="41C145FB"/>
    <w:multiLevelType w:val="multilevel"/>
    <w:tmpl w:val="C7E4249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14387B"/>
    <w:multiLevelType w:val="multilevel"/>
    <w:tmpl w:val="A392B528"/>
    <w:lvl w:ilvl="0">
      <w:start w:val="1"/>
      <w:numFmt w:val="bullet"/>
      <w:lvlText w:val=""/>
      <w:lvlJc w:val="left"/>
      <w:pPr>
        <w:tabs>
          <w:tab w:val="num" w:pos="50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D3572"/>
    <w:multiLevelType w:val="hybridMultilevel"/>
    <w:tmpl w:val="4384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E6F83"/>
    <w:multiLevelType w:val="hybridMultilevel"/>
    <w:tmpl w:val="83B09ED2"/>
    <w:lvl w:ilvl="0" w:tplc="E43A243A">
      <w:start w:val="1"/>
      <w:numFmt w:val="bullet"/>
      <w:lvlText w:val=""/>
      <w:lvlJc w:val="left"/>
      <w:pPr>
        <w:tabs>
          <w:tab w:val="num" w:pos="216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3E3B1B"/>
    <w:multiLevelType w:val="hybridMultilevel"/>
    <w:tmpl w:val="851A9764"/>
    <w:lvl w:ilvl="0" w:tplc="E43A243A">
      <w:start w:val="1"/>
      <w:numFmt w:val="bullet"/>
      <w:lvlText w:val=""/>
      <w:lvlJc w:val="left"/>
      <w:pPr>
        <w:tabs>
          <w:tab w:val="num" w:pos="186"/>
        </w:tabs>
        <w:ind w:left="-3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4">
    <w:nsid w:val="6751641D"/>
    <w:multiLevelType w:val="hybridMultilevel"/>
    <w:tmpl w:val="29365CAC"/>
    <w:lvl w:ilvl="0" w:tplc="B5F619B2">
      <w:start w:val="1"/>
      <w:numFmt w:val="bullet"/>
      <w:lvlText w:val=""/>
      <w:lvlJc w:val="left"/>
      <w:pPr>
        <w:tabs>
          <w:tab w:val="num" w:pos="186"/>
        </w:tabs>
        <w:ind w:left="-30" w:firstLine="0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5">
    <w:nsid w:val="6F0C70CF"/>
    <w:multiLevelType w:val="hybridMultilevel"/>
    <w:tmpl w:val="0AB4DC1E"/>
    <w:lvl w:ilvl="0" w:tplc="E43A243A">
      <w:start w:val="1"/>
      <w:numFmt w:val="bullet"/>
      <w:lvlText w:val=""/>
      <w:lvlJc w:val="left"/>
      <w:pPr>
        <w:tabs>
          <w:tab w:val="num" w:pos="396"/>
        </w:tabs>
        <w:ind w:left="1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DED35C7"/>
    <w:multiLevelType w:val="hybridMultilevel"/>
    <w:tmpl w:val="9A30B9AA"/>
    <w:lvl w:ilvl="0" w:tplc="55D07262">
      <w:start w:val="1"/>
      <w:numFmt w:val="bullet"/>
      <w:lvlText w:val=""/>
      <w:lvlJc w:val="left"/>
      <w:pPr>
        <w:tabs>
          <w:tab w:val="num" w:pos="288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3"/>
  </w:num>
  <w:num w:numId="10">
    <w:abstractNumId w:val="12"/>
  </w:num>
  <w:num w:numId="11">
    <w:abstractNumId w:val="8"/>
  </w:num>
  <w:num w:numId="12">
    <w:abstractNumId w:val="1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CE8"/>
    <w:rsid w:val="00001089"/>
    <w:rsid w:val="000011A0"/>
    <w:rsid w:val="000022CD"/>
    <w:rsid w:val="00005960"/>
    <w:rsid w:val="0000671B"/>
    <w:rsid w:val="000072D8"/>
    <w:rsid w:val="000079DE"/>
    <w:rsid w:val="00012F27"/>
    <w:rsid w:val="000140BD"/>
    <w:rsid w:val="0001533B"/>
    <w:rsid w:val="00015B29"/>
    <w:rsid w:val="00015EA3"/>
    <w:rsid w:val="000167BC"/>
    <w:rsid w:val="00016810"/>
    <w:rsid w:val="00020B46"/>
    <w:rsid w:val="000212D4"/>
    <w:rsid w:val="00021DF6"/>
    <w:rsid w:val="00022082"/>
    <w:rsid w:val="000234A4"/>
    <w:rsid w:val="000234C2"/>
    <w:rsid w:val="0002418C"/>
    <w:rsid w:val="00024348"/>
    <w:rsid w:val="0002456C"/>
    <w:rsid w:val="000248BB"/>
    <w:rsid w:val="000249BD"/>
    <w:rsid w:val="00026A9F"/>
    <w:rsid w:val="000274F0"/>
    <w:rsid w:val="00030E34"/>
    <w:rsid w:val="00032D7F"/>
    <w:rsid w:val="00032DC6"/>
    <w:rsid w:val="00033F3B"/>
    <w:rsid w:val="00034637"/>
    <w:rsid w:val="00034B0C"/>
    <w:rsid w:val="00034C84"/>
    <w:rsid w:val="00035399"/>
    <w:rsid w:val="00037159"/>
    <w:rsid w:val="00040260"/>
    <w:rsid w:val="000438B8"/>
    <w:rsid w:val="00045C00"/>
    <w:rsid w:val="00046730"/>
    <w:rsid w:val="000478BD"/>
    <w:rsid w:val="00053870"/>
    <w:rsid w:val="00055D33"/>
    <w:rsid w:val="00060AA4"/>
    <w:rsid w:val="00061DF1"/>
    <w:rsid w:val="000639D1"/>
    <w:rsid w:val="00066A88"/>
    <w:rsid w:val="0006743B"/>
    <w:rsid w:val="0007043F"/>
    <w:rsid w:val="000717C3"/>
    <w:rsid w:val="00072316"/>
    <w:rsid w:val="00072C79"/>
    <w:rsid w:val="00073315"/>
    <w:rsid w:val="000752E2"/>
    <w:rsid w:val="00076817"/>
    <w:rsid w:val="00076DE4"/>
    <w:rsid w:val="00077F05"/>
    <w:rsid w:val="000824F0"/>
    <w:rsid w:val="00082EAB"/>
    <w:rsid w:val="00083F18"/>
    <w:rsid w:val="00084809"/>
    <w:rsid w:val="00084DB1"/>
    <w:rsid w:val="00084E70"/>
    <w:rsid w:val="00086BC8"/>
    <w:rsid w:val="000902A5"/>
    <w:rsid w:val="00090434"/>
    <w:rsid w:val="00091740"/>
    <w:rsid w:val="00091E14"/>
    <w:rsid w:val="0009201E"/>
    <w:rsid w:val="0009216B"/>
    <w:rsid w:val="00096CEC"/>
    <w:rsid w:val="0009740C"/>
    <w:rsid w:val="00097654"/>
    <w:rsid w:val="000A0BDB"/>
    <w:rsid w:val="000A0DF9"/>
    <w:rsid w:val="000A1A11"/>
    <w:rsid w:val="000A1B50"/>
    <w:rsid w:val="000A5906"/>
    <w:rsid w:val="000A5E16"/>
    <w:rsid w:val="000A649B"/>
    <w:rsid w:val="000A77A0"/>
    <w:rsid w:val="000B105A"/>
    <w:rsid w:val="000B1C4D"/>
    <w:rsid w:val="000B2B7F"/>
    <w:rsid w:val="000B35C8"/>
    <w:rsid w:val="000B3E6B"/>
    <w:rsid w:val="000B40FE"/>
    <w:rsid w:val="000B4695"/>
    <w:rsid w:val="000B4AB3"/>
    <w:rsid w:val="000B6071"/>
    <w:rsid w:val="000B6087"/>
    <w:rsid w:val="000B77A0"/>
    <w:rsid w:val="000C0C62"/>
    <w:rsid w:val="000C0FFE"/>
    <w:rsid w:val="000C1FFC"/>
    <w:rsid w:val="000C33D0"/>
    <w:rsid w:val="000C3C3A"/>
    <w:rsid w:val="000C7E78"/>
    <w:rsid w:val="000D17AE"/>
    <w:rsid w:val="000D246C"/>
    <w:rsid w:val="000D56F3"/>
    <w:rsid w:val="000D6527"/>
    <w:rsid w:val="000D652A"/>
    <w:rsid w:val="000E0FA2"/>
    <w:rsid w:val="000E4925"/>
    <w:rsid w:val="000E5871"/>
    <w:rsid w:val="000E62D1"/>
    <w:rsid w:val="000E7E4E"/>
    <w:rsid w:val="000E7F88"/>
    <w:rsid w:val="000F1692"/>
    <w:rsid w:val="000F2A92"/>
    <w:rsid w:val="000F3AB6"/>
    <w:rsid w:val="000F473D"/>
    <w:rsid w:val="000F5255"/>
    <w:rsid w:val="000F550B"/>
    <w:rsid w:val="000F595C"/>
    <w:rsid w:val="000F5A81"/>
    <w:rsid w:val="000F6C81"/>
    <w:rsid w:val="000F75D8"/>
    <w:rsid w:val="000F762F"/>
    <w:rsid w:val="000F7685"/>
    <w:rsid w:val="0010007B"/>
    <w:rsid w:val="001006AA"/>
    <w:rsid w:val="001015F3"/>
    <w:rsid w:val="001019A2"/>
    <w:rsid w:val="00103D8A"/>
    <w:rsid w:val="00105742"/>
    <w:rsid w:val="001057D9"/>
    <w:rsid w:val="001059AE"/>
    <w:rsid w:val="00105F59"/>
    <w:rsid w:val="0010673C"/>
    <w:rsid w:val="0010673D"/>
    <w:rsid w:val="00107546"/>
    <w:rsid w:val="00110269"/>
    <w:rsid w:val="00111019"/>
    <w:rsid w:val="001115C2"/>
    <w:rsid w:val="0011200B"/>
    <w:rsid w:val="001158C7"/>
    <w:rsid w:val="00120769"/>
    <w:rsid w:val="00120E6C"/>
    <w:rsid w:val="001228BE"/>
    <w:rsid w:val="001228D1"/>
    <w:rsid w:val="00122BD4"/>
    <w:rsid w:val="0012501A"/>
    <w:rsid w:val="00126C7D"/>
    <w:rsid w:val="0013054E"/>
    <w:rsid w:val="00130AF9"/>
    <w:rsid w:val="00134623"/>
    <w:rsid w:val="00134956"/>
    <w:rsid w:val="00134C92"/>
    <w:rsid w:val="00135371"/>
    <w:rsid w:val="0013553E"/>
    <w:rsid w:val="00135B2D"/>
    <w:rsid w:val="0013648B"/>
    <w:rsid w:val="00136A5D"/>
    <w:rsid w:val="001420C9"/>
    <w:rsid w:val="0014331D"/>
    <w:rsid w:val="00144155"/>
    <w:rsid w:val="00145B8C"/>
    <w:rsid w:val="00146841"/>
    <w:rsid w:val="00146E44"/>
    <w:rsid w:val="00151172"/>
    <w:rsid w:val="001511B0"/>
    <w:rsid w:val="00152018"/>
    <w:rsid w:val="0015289A"/>
    <w:rsid w:val="00152CC0"/>
    <w:rsid w:val="0015349A"/>
    <w:rsid w:val="001538A7"/>
    <w:rsid w:val="00155265"/>
    <w:rsid w:val="0015702D"/>
    <w:rsid w:val="001600B6"/>
    <w:rsid w:val="001601FD"/>
    <w:rsid w:val="00160952"/>
    <w:rsid w:val="00160E76"/>
    <w:rsid w:val="00160F7E"/>
    <w:rsid w:val="00161F3E"/>
    <w:rsid w:val="00162525"/>
    <w:rsid w:val="001636F3"/>
    <w:rsid w:val="00163F3A"/>
    <w:rsid w:val="00165F0C"/>
    <w:rsid w:val="0016605D"/>
    <w:rsid w:val="001662FF"/>
    <w:rsid w:val="00166C8B"/>
    <w:rsid w:val="00167046"/>
    <w:rsid w:val="00167FC9"/>
    <w:rsid w:val="00172C07"/>
    <w:rsid w:val="00172E98"/>
    <w:rsid w:val="001753FF"/>
    <w:rsid w:val="001763FB"/>
    <w:rsid w:val="00176917"/>
    <w:rsid w:val="00180DDC"/>
    <w:rsid w:val="0018492D"/>
    <w:rsid w:val="00187213"/>
    <w:rsid w:val="00187A03"/>
    <w:rsid w:val="00192310"/>
    <w:rsid w:val="00193A30"/>
    <w:rsid w:val="00195F26"/>
    <w:rsid w:val="001A0005"/>
    <w:rsid w:val="001A36F0"/>
    <w:rsid w:val="001A3950"/>
    <w:rsid w:val="001A4ACA"/>
    <w:rsid w:val="001A57BC"/>
    <w:rsid w:val="001A712D"/>
    <w:rsid w:val="001B08CC"/>
    <w:rsid w:val="001B178D"/>
    <w:rsid w:val="001B2156"/>
    <w:rsid w:val="001B25A9"/>
    <w:rsid w:val="001B2746"/>
    <w:rsid w:val="001B3A53"/>
    <w:rsid w:val="001B45C8"/>
    <w:rsid w:val="001B6680"/>
    <w:rsid w:val="001C03B5"/>
    <w:rsid w:val="001C4608"/>
    <w:rsid w:val="001C59C9"/>
    <w:rsid w:val="001C5BE1"/>
    <w:rsid w:val="001D1490"/>
    <w:rsid w:val="001D23CB"/>
    <w:rsid w:val="001D2922"/>
    <w:rsid w:val="001D5A66"/>
    <w:rsid w:val="001D6B68"/>
    <w:rsid w:val="001D7411"/>
    <w:rsid w:val="001E0D30"/>
    <w:rsid w:val="001E49EB"/>
    <w:rsid w:val="001E4B46"/>
    <w:rsid w:val="001E7B52"/>
    <w:rsid w:val="001F1658"/>
    <w:rsid w:val="001F2153"/>
    <w:rsid w:val="001F50DD"/>
    <w:rsid w:val="001F5893"/>
    <w:rsid w:val="001F62D6"/>
    <w:rsid w:val="0020195D"/>
    <w:rsid w:val="00202F6E"/>
    <w:rsid w:val="0020545B"/>
    <w:rsid w:val="00205C07"/>
    <w:rsid w:val="00210705"/>
    <w:rsid w:val="00211B06"/>
    <w:rsid w:val="00211EFF"/>
    <w:rsid w:val="00212AD7"/>
    <w:rsid w:val="00214243"/>
    <w:rsid w:val="002144E3"/>
    <w:rsid w:val="0021606E"/>
    <w:rsid w:val="002169E1"/>
    <w:rsid w:val="00217278"/>
    <w:rsid w:val="002177D8"/>
    <w:rsid w:val="00220EC9"/>
    <w:rsid w:val="002216DF"/>
    <w:rsid w:val="002246C7"/>
    <w:rsid w:val="00224BC7"/>
    <w:rsid w:val="00225569"/>
    <w:rsid w:val="00225B29"/>
    <w:rsid w:val="0022670E"/>
    <w:rsid w:val="00230D9F"/>
    <w:rsid w:val="00233B5B"/>
    <w:rsid w:val="002342DF"/>
    <w:rsid w:val="00234B16"/>
    <w:rsid w:val="00235942"/>
    <w:rsid w:val="00236007"/>
    <w:rsid w:val="002365B5"/>
    <w:rsid w:val="00236669"/>
    <w:rsid w:val="00236720"/>
    <w:rsid w:val="00241158"/>
    <w:rsid w:val="00241DE9"/>
    <w:rsid w:val="00242EF7"/>
    <w:rsid w:val="0024355F"/>
    <w:rsid w:val="00243C77"/>
    <w:rsid w:val="00246700"/>
    <w:rsid w:val="002501F9"/>
    <w:rsid w:val="0025020B"/>
    <w:rsid w:val="0025038B"/>
    <w:rsid w:val="0025297A"/>
    <w:rsid w:val="00252CC6"/>
    <w:rsid w:val="00256047"/>
    <w:rsid w:val="0025611B"/>
    <w:rsid w:val="002561FC"/>
    <w:rsid w:val="00256A73"/>
    <w:rsid w:val="00256F71"/>
    <w:rsid w:val="00257A18"/>
    <w:rsid w:val="00261075"/>
    <w:rsid w:val="00261235"/>
    <w:rsid w:val="00261295"/>
    <w:rsid w:val="00261CBE"/>
    <w:rsid w:val="00262A37"/>
    <w:rsid w:val="002634A2"/>
    <w:rsid w:val="00265559"/>
    <w:rsid w:val="0026612C"/>
    <w:rsid w:val="00266737"/>
    <w:rsid w:val="00266850"/>
    <w:rsid w:val="00270AFF"/>
    <w:rsid w:val="00270E2B"/>
    <w:rsid w:val="00271C74"/>
    <w:rsid w:val="002739CF"/>
    <w:rsid w:val="00275ED7"/>
    <w:rsid w:val="00276788"/>
    <w:rsid w:val="002771A2"/>
    <w:rsid w:val="00277610"/>
    <w:rsid w:val="002801A3"/>
    <w:rsid w:val="002858BD"/>
    <w:rsid w:val="00285BF5"/>
    <w:rsid w:val="002875E7"/>
    <w:rsid w:val="00292AA0"/>
    <w:rsid w:val="00293492"/>
    <w:rsid w:val="00293BE0"/>
    <w:rsid w:val="00294FF3"/>
    <w:rsid w:val="00295AFD"/>
    <w:rsid w:val="00296718"/>
    <w:rsid w:val="00296847"/>
    <w:rsid w:val="002974BA"/>
    <w:rsid w:val="00297A44"/>
    <w:rsid w:val="002A0090"/>
    <w:rsid w:val="002A0F5E"/>
    <w:rsid w:val="002A120C"/>
    <w:rsid w:val="002A4327"/>
    <w:rsid w:val="002A667C"/>
    <w:rsid w:val="002A7046"/>
    <w:rsid w:val="002B00EF"/>
    <w:rsid w:val="002B024F"/>
    <w:rsid w:val="002B1F71"/>
    <w:rsid w:val="002B4F24"/>
    <w:rsid w:val="002B51E3"/>
    <w:rsid w:val="002B5507"/>
    <w:rsid w:val="002B5FBB"/>
    <w:rsid w:val="002B6940"/>
    <w:rsid w:val="002B6CB5"/>
    <w:rsid w:val="002B6FE9"/>
    <w:rsid w:val="002B7F40"/>
    <w:rsid w:val="002C2441"/>
    <w:rsid w:val="002C34A4"/>
    <w:rsid w:val="002C3B69"/>
    <w:rsid w:val="002C47AE"/>
    <w:rsid w:val="002C59A5"/>
    <w:rsid w:val="002C7838"/>
    <w:rsid w:val="002C7DE8"/>
    <w:rsid w:val="002D077E"/>
    <w:rsid w:val="002D2F04"/>
    <w:rsid w:val="002D30CD"/>
    <w:rsid w:val="002D3ED7"/>
    <w:rsid w:val="002D55EC"/>
    <w:rsid w:val="002E1E54"/>
    <w:rsid w:val="002E2A4D"/>
    <w:rsid w:val="002E2E36"/>
    <w:rsid w:val="002E3401"/>
    <w:rsid w:val="002E4D31"/>
    <w:rsid w:val="002F1F5B"/>
    <w:rsid w:val="002F31CF"/>
    <w:rsid w:val="002F33A1"/>
    <w:rsid w:val="002F5C2E"/>
    <w:rsid w:val="002F62B8"/>
    <w:rsid w:val="002F693D"/>
    <w:rsid w:val="002F7100"/>
    <w:rsid w:val="002F7FCF"/>
    <w:rsid w:val="003006B4"/>
    <w:rsid w:val="003033F1"/>
    <w:rsid w:val="003034BE"/>
    <w:rsid w:val="00306C69"/>
    <w:rsid w:val="00306FCF"/>
    <w:rsid w:val="003073B3"/>
    <w:rsid w:val="00307BA0"/>
    <w:rsid w:val="00307E0D"/>
    <w:rsid w:val="00310B24"/>
    <w:rsid w:val="003119FB"/>
    <w:rsid w:val="00311ADC"/>
    <w:rsid w:val="0031275F"/>
    <w:rsid w:val="00312F7E"/>
    <w:rsid w:val="00314767"/>
    <w:rsid w:val="00316F6F"/>
    <w:rsid w:val="00317EB8"/>
    <w:rsid w:val="00322134"/>
    <w:rsid w:val="003230AA"/>
    <w:rsid w:val="003232A9"/>
    <w:rsid w:val="003241E6"/>
    <w:rsid w:val="003245EE"/>
    <w:rsid w:val="0032600F"/>
    <w:rsid w:val="00326565"/>
    <w:rsid w:val="0032742B"/>
    <w:rsid w:val="00327FB3"/>
    <w:rsid w:val="003308C6"/>
    <w:rsid w:val="00331FF0"/>
    <w:rsid w:val="00332F96"/>
    <w:rsid w:val="00335F63"/>
    <w:rsid w:val="0034220A"/>
    <w:rsid w:val="00344FBB"/>
    <w:rsid w:val="00345A06"/>
    <w:rsid w:val="00346B0A"/>
    <w:rsid w:val="00346D4A"/>
    <w:rsid w:val="00346F51"/>
    <w:rsid w:val="00352EEF"/>
    <w:rsid w:val="00356124"/>
    <w:rsid w:val="0036005D"/>
    <w:rsid w:val="00360D74"/>
    <w:rsid w:val="003660DA"/>
    <w:rsid w:val="0037009F"/>
    <w:rsid w:val="003707C6"/>
    <w:rsid w:val="003718C0"/>
    <w:rsid w:val="003723B1"/>
    <w:rsid w:val="00372760"/>
    <w:rsid w:val="00373C42"/>
    <w:rsid w:val="00374C62"/>
    <w:rsid w:val="00377F4F"/>
    <w:rsid w:val="0038068F"/>
    <w:rsid w:val="00380B10"/>
    <w:rsid w:val="00380BDE"/>
    <w:rsid w:val="003821FC"/>
    <w:rsid w:val="00385DCD"/>
    <w:rsid w:val="003866CE"/>
    <w:rsid w:val="00386946"/>
    <w:rsid w:val="003908EC"/>
    <w:rsid w:val="00392D1D"/>
    <w:rsid w:val="00393935"/>
    <w:rsid w:val="00395E18"/>
    <w:rsid w:val="00396247"/>
    <w:rsid w:val="00396470"/>
    <w:rsid w:val="003A044D"/>
    <w:rsid w:val="003A2452"/>
    <w:rsid w:val="003A42EE"/>
    <w:rsid w:val="003A46B8"/>
    <w:rsid w:val="003A4795"/>
    <w:rsid w:val="003A4EDF"/>
    <w:rsid w:val="003A539B"/>
    <w:rsid w:val="003A7225"/>
    <w:rsid w:val="003A7DFD"/>
    <w:rsid w:val="003B0AF9"/>
    <w:rsid w:val="003B16D8"/>
    <w:rsid w:val="003B3D9B"/>
    <w:rsid w:val="003B4CBD"/>
    <w:rsid w:val="003B7506"/>
    <w:rsid w:val="003B7B26"/>
    <w:rsid w:val="003C0CF1"/>
    <w:rsid w:val="003C0E95"/>
    <w:rsid w:val="003C4DC6"/>
    <w:rsid w:val="003C6049"/>
    <w:rsid w:val="003D009B"/>
    <w:rsid w:val="003D00B3"/>
    <w:rsid w:val="003D0DCA"/>
    <w:rsid w:val="003D1346"/>
    <w:rsid w:val="003D1C54"/>
    <w:rsid w:val="003D251F"/>
    <w:rsid w:val="003D2605"/>
    <w:rsid w:val="003D2AE4"/>
    <w:rsid w:val="003D4B7C"/>
    <w:rsid w:val="003D5390"/>
    <w:rsid w:val="003D5B55"/>
    <w:rsid w:val="003D5E0F"/>
    <w:rsid w:val="003D5E3F"/>
    <w:rsid w:val="003D5F38"/>
    <w:rsid w:val="003D606C"/>
    <w:rsid w:val="003D652A"/>
    <w:rsid w:val="003D7237"/>
    <w:rsid w:val="003E141F"/>
    <w:rsid w:val="003E19BD"/>
    <w:rsid w:val="003E1DFA"/>
    <w:rsid w:val="003E3FFB"/>
    <w:rsid w:val="003E4D9B"/>
    <w:rsid w:val="003E5C09"/>
    <w:rsid w:val="003E79B4"/>
    <w:rsid w:val="003F00F1"/>
    <w:rsid w:val="003F12BA"/>
    <w:rsid w:val="003F40CC"/>
    <w:rsid w:val="003F4421"/>
    <w:rsid w:val="003F5685"/>
    <w:rsid w:val="003F5D35"/>
    <w:rsid w:val="003F5EA0"/>
    <w:rsid w:val="00400001"/>
    <w:rsid w:val="00400721"/>
    <w:rsid w:val="004013C8"/>
    <w:rsid w:val="00402D76"/>
    <w:rsid w:val="004039C1"/>
    <w:rsid w:val="00403EC8"/>
    <w:rsid w:val="00406773"/>
    <w:rsid w:val="00406AB3"/>
    <w:rsid w:val="00407530"/>
    <w:rsid w:val="004100F3"/>
    <w:rsid w:val="00412CC0"/>
    <w:rsid w:val="0041382D"/>
    <w:rsid w:val="00414DC1"/>
    <w:rsid w:val="00415ED8"/>
    <w:rsid w:val="0041637E"/>
    <w:rsid w:val="00416F17"/>
    <w:rsid w:val="00426430"/>
    <w:rsid w:val="0043054D"/>
    <w:rsid w:val="004342B0"/>
    <w:rsid w:val="00435316"/>
    <w:rsid w:val="00435E8D"/>
    <w:rsid w:val="0043739F"/>
    <w:rsid w:val="00440384"/>
    <w:rsid w:val="00442127"/>
    <w:rsid w:val="00442BB4"/>
    <w:rsid w:val="004441CC"/>
    <w:rsid w:val="004444B8"/>
    <w:rsid w:val="004450BF"/>
    <w:rsid w:val="00445DFA"/>
    <w:rsid w:val="00447662"/>
    <w:rsid w:val="00450554"/>
    <w:rsid w:val="00450C48"/>
    <w:rsid w:val="00451963"/>
    <w:rsid w:val="0045206C"/>
    <w:rsid w:val="004520EA"/>
    <w:rsid w:val="0045228F"/>
    <w:rsid w:val="0045251C"/>
    <w:rsid w:val="00453091"/>
    <w:rsid w:val="0045487E"/>
    <w:rsid w:val="00455F06"/>
    <w:rsid w:val="00456AAA"/>
    <w:rsid w:val="00457A0E"/>
    <w:rsid w:val="00462326"/>
    <w:rsid w:val="0046266B"/>
    <w:rsid w:val="0046328A"/>
    <w:rsid w:val="004637D2"/>
    <w:rsid w:val="004639B9"/>
    <w:rsid w:val="00465D76"/>
    <w:rsid w:val="00467643"/>
    <w:rsid w:val="0046766A"/>
    <w:rsid w:val="004723A8"/>
    <w:rsid w:val="00473717"/>
    <w:rsid w:val="00474231"/>
    <w:rsid w:val="004746CE"/>
    <w:rsid w:val="00477A4F"/>
    <w:rsid w:val="00477F0B"/>
    <w:rsid w:val="0048065A"/>
    <w:rsid w:val="004829C0"/>
    <w:rsid w:val="00482AD7"/>
    <w:rsid w:val="00482F1D"/>
    <w:rsid w:val="00482FEE"/>
    <w:rsid w:val="00484279"/>
    <w:rsid w:val="00491D6E"/>
    <w:rsid w:val="00494359"/>
    <w:rsid w:val="00494D12"/>
    <w:rsid w:val="004A0611"/>
    <w:rsid w:val="004A1083"/>
    <w:rsid w:val="004A13A0"/>
    <w:rsid w:val="004A3C48"/>
    <w:rsid w:val="004A3EF7"/>
    <w:rsid w:val="004A5D61"/>
    <w:rsid w:val="004A681D"/>
    <w:rsid w:val="004B29AA"/>
    <w:rsid w:val="004B385B"/>
    <w:rsid w:val="004B3EA6"/>
    <w:rsid w:val="004B3ED4"/>
    <w:rsid w:val="004B5DA4"/>
    <w:rsid w:val="004C01E9"/>
    <w:rsid w:val="004C1079"/>
    <w:rsid w:val="004C220A"/>
    <w:rsid w:val="004C24D3"/>
    <w:rsid w:val="004C26C2"/>
    <w:rsid w:val="004C5D9F"/>
    <w:rsid w:val="004C62EB"/>
    <w:rsid w:val="004D22A9"/>
    <w:rsid w:val="004D23E5"/>
    <w:rsid w:val="004D27DC"/>
    <w:rsid w:val="004D4E94"/>
    <w:rsid w:val="004E0566"/>
    <w:rsid w:val="004E1829"/>
    <w:rsid w:val="004E26A2"/>
    <w:rsid w:val="004E2A0F"/>
    <w:rsid w:val="004E3DE5"/>
    <w:rsid w:val="004E4915"/>
    <w:rsid w:val="004E5572"/>
    <w:rsid w:val="004E571C"/>
    <w:rsid w:val="004F28F2"/>
    <w:rsid w:val="004F3680"/>
    <w:rsid w:val="004F4962"/>
    <w:rsid w:val="004F6DB3"/>
    <w:rsid w:val="004F7721"/>
    <w:rsid w:val="00500F42"/>
    <w:rsid w:val="0050189E"/>
    <w:rsid w:val="00502283"/>
    <w:rsid w:val="00502C88"/>
    <w:rsid w:val="00504A5C"/>
    <w:rsid w:val="00506F2F"/>
    <w:rsid w:val="00511F26"/>
    <w:rsid w:val="00521DE7"/>
    <w:rsid w:val="00522007"/>
    <w:rsid w:val="005222F8"/>
    <w:rsid w:val="00522329"/>
    <w:rsid w:val="005224B6"/>
    <w:rsid w:val="00522926"/>
    <w:rsid w:val="0052357E"/>
    <w:rsid w:val="0052692F"/>
    <w:rsid w:val="00530CE1"/>
    <w:rsid w:val="00533DAF"/>
    <w:rsid w:val="00533FCD"/>
    <w:rsid w:val="00535562"/>
    <w:rsid w:val="0054212B"/>
    <w:rsid w:val="0054269D"/>
    <w:rsid w:val="00543552"/>
    <w:rsid w:val="00545A73"/>
    <w:rsid w:val="0054668A"/>
    <w:rsid w:val="00546DB4"/>
    <w:rsid w:val="00553321"/>
    <w:rsid w:val="00553F28"/>
    <w:rsid w:val="005543FB"/>
    <w:rsid w:val="0055623D"/>
    <w:rsid w:val="00557387"/>
    <w:rsid w:val="005573D8"/>
    <w:rsid w:val="00557401"/>
    <w:rsid w:val="005577BF"/>
    <w:rsid w:val="00560E5F"/>
    <w:rsid w:val="0056101D"/>
    <w:rsid w:val="00561865"/>
    <w:rsid w:val="00563485"/>
    <w:rsid w:val="00564A81"/>
    <w:rsid w:val="005651D8"/>
    <w:rsid w:val="0056534F"/>
    <w:rsid w:val="00567307"/>
    <w:rsid w:val="005675ED"/>
    <w:rsid w:val="00567E77"/>
    <w:rsid w:val="005713AE"/>
    <w:rsid w:val="005715E6"/>
    <w:rsid w:val="00571F74"/>
    <w:rsid w:val="005734A5"/>
    <w:rsid w:val="0057399B"/>
    <w:rsid w:val="00573E35"/>
    <w:rsid w:val="0057639A"/>
    <w:rsid w:val="00577425"/>
    <w:rsid w:val="00581076"/>
    <w:rsid w:val="00583DEB"/>
    <w:rsid w:val="00585146"/>
    <w:rsid w:val="00585651"/>
    <w:rsid w:val="005867C7"/>
    <w:rsid w:val="005872D1"/>
    <w:rsid w:val="005919E7"/>
    <w:rsid w:val="005922B6"/>
    <w:rsid w:val="005928D4"/>
    <w:rsid w:val="0059371A"/>
    <w:rsid w:val="00593DF8"/>
    <w:rsid w:val="005956FC"/>
    <w:rsid w:val="00597455"/>
    <w:rsid w:val="005A1503"/>
    <w:rsid w:val="005A3BDF"/>
    <w:rsid w:val="005A4553"/>
    <w:rsid w:val="005A4754"/>
    <w:rsid w:val="005A5813"/>
    <w:rsid w:val="005A60E8"/>
    <w:rsid w:val="005A6DDB"/>
    <w:rsid w:val="005A79AC"/>
    <w:rsid w:val="005A7FE0"/>
    <w:rsid w:val="005B35DE"/>
    <w:rsid w:val="005B37F3"/>
    <w:rsid w:val="005B3D24"/>
    <w:rsid w:val="005B4A5B"/>
    <w:rsid w:val="005B5405"/>
    <w:rsid w:val="005B5E4F"/>
    <w:rsid w:val="005B6845"/>
    <w:rsid w:val="005B7979"/>
    <w:rsid w:val="005C0A36"/>
    <w:rsid w:val="005C1C6F"/>
    <w:rsid w:val="005D05F2"/>
    <w:rsid w:val="005D2BBA"/>
    <w:rsid w:val="005D3B4E"/>
    <w:rsid w:val="005D4791"/>
    <w:rsid w:val="005D5451"/>
    <w:rsid w:val="005D54F3"/>
    <w:rsid w:val="005D6E89"/>
    <w:rsid w:val="005D7D84"/>
    <w:rsid w:val="005E07FF"/>
    <w:rsid w:val="005E09ED"/>
    <w:rsid w:val="005E2050"/>
    <w:rsid w:val="005E2DF7"/>
    <w:rsid w:val="005E3E00"/>
    <w:rsid w:val="005E5DB0"/>
    <w:rsid w:val="005F02C6"/>
    <w:rsid w:val="005F05E0"/>
    <w:rsid w:val="005F171F"/>
    <w:rsid w:val="005F301A"/>
    <w:rsid w:val="005F33F9"/>
    <w:rsid w:val="005F35DA"/>
    <w:rsid w:val="005F379B"/>
    <w:rsid w:val="005F3BB6"/>
    <w:rsid w:val="005F6BD9"/>
    <w:rsid w:val="005F75A9"/>
    <w:rsid w:val="00600512"/>
    <w:rsid w:val="006008F3"/>
    <w:rsid w:val="0060170C"/>
    <w:rsid w:val="00601EE6"/>
    <w:rsid w:val="006025B5"/>
    <w:rsid w:val="00602887"/>
    <w:rsid w:val="006039AC"/>
    <w:rsid w:val="00610C5D"/>
    <w:rsid w:val="00611873"/>
    <w:rsid w:val="0061232D"/>
    <w:rsid w:val="00612B9D"/>
    <w:rsid w:val="00614086"/>
    <w:rsid w:val="00615431"/>
    <w:rsid w:val="006162E4"/>
    <w:rsid w:val="0061722F"/>
    <w:rsid w:val="006174A4"/>
    <w:rsid w:val="0062174A"/>
    <w:rsid w:val="00622513"/>
    <w:rsid w:val="0062569A"/>
    <w:rsid w:val="0063012B"/>
    <w:rsid w:val="00630C92"/>
    <w:rsid w:val="006313A1"/>
    <w:rsid w:val="0063150B"/>
    <w:rsid w:val="00631648"/>
    <w:rsid w:val="00632445"/>
    <w:rsid w:val="00633081"/>
    <w:rsid w:val="006336C9"/>
    <w:rsid w:val="00633BCA"/>
    <w:rsid w:val="00634B1A"/>
    <w:rsid w:val="0064175A"/>
    <w:rsid w:val="00641911"/>
    <w:rsid w:val="006433DF"/>
    <w:rsid w:val="00643CF1"/>
    <w:rsid w:val="00646B4F"/>
    <w:rsid w:val="00647548"/>
    <w:rsid w:val="00650E48"/>
    <w:rsid w:val="006512D9"/>
    <w:rsid w:val="00652AE5"/>
    <w:rsid w:val="00655F59"/>
    <w:rsid w:val="006568DC"/>
    <w:rsid w:val="006600B2"/>
    <w:rsid w:val="0066034B"/>
    <w:rsid w:val="00661418"/>
    <w:rsid w:val="006617F3"/>
    <w:rsid w:val="00663005"/>
    <w:rsid w:val="00663520"/>
    <w:rsid w:val="0066656C"/>
    <w:rsid w:val="00666CDA"/>
    <w:rsid w:val="006672C4"/>
    <w:rsid w:val="00672FF0"/>
    <w:rsid w:val="00673DAB"/>
    <w:rsid w:val="00674B2D"/>
    <w:rsid w:val="006753FF"/>
    <w:rsid w:val="00676438"/>
    <w:rsid w:val="00677083"/>
    <w:rsid w:val="0067735D"/>
    <w:rsid w:val="006805CF"/>
    <w:rsid w:val="00681474"/>
    <w:rsid w:val="006839F1"/>
    <w:rsid w:val="006842B7"/>
    <w:rsid w:val="00684BC4"/>
    <w:rsid w:val="0068500B"/>
    <w:rsid w:val="006863BB"/>
    <w:rsid w:val="00686790"/>
    <w:rsid w:val="00687C17"/>
    <w:rsid w:val="00687CFB"/>
    <w:rsid w:val="00692282"/>
    <w:rsid w:val="0069236C"/>
    <w:rsid w:val="006932F9"/>
    <w:rsid w:val="00695DA8"/>
    <w:rsid w:val="00697EA2"/>
    <w:rsid w:val="006A0F69"/>
    <w:rsid w:val="006A35F0"/>
    <w:rsid w:val="006A4E0F"/>
    <w:rsid w:val="006B0A88"/>
    <w:rsid w:val="006B17EE"/>
    <w:rsid w:val="006B230F"/>
    <w:rsid w:val="006B25AA"/>
    <w:rsid w:val="006B472E"/>
    <w:rsid w:val="006B4D48"/>
    <w:rsid w:val="006B55AD"/>
    <w:rsid w:val="006C218D"/>
    <w:rsid w:val="006C245C"/>
    <w:rsid w:val="006C422C"/>
    <w:rsid w:val="006C6478"/>
    <w:rsid w:val="006D3635"/>
    <w:rsid w:val="006D4AE9"/>
    <w:rsid w:val="006E2A0A"/>
    <w:rsid w:val="006E41E6"/>
    <w:rsid w:val="006E4EB5"/>
    <w:rsid w:val="006E7E1C"/>
    <w:rsid w:val="006E7E86"/>
    <w:rsid w:val="006F100F"/>
    <w:rsid w:val="006F1B97"/>
    <w:rsid w:val="006F1C09"/>
    <w:rsid w:val="006F5AA9"/>
    <w:rsid w:val="00700DA1"/>
    <w:rsid w:val="00707A08"/>
    <w:rsid w:val="00710015"/>
    <w:rsid w:val="00710693"/>
    <w:rsid w:val="007119C7"/>
    <w:rsid w:val="00712C3F"/>
    <w:rsid w:val="0071629F"/>
    <w:rsid w:val="00716D2B"/>
    <w:rsid w:val="0071761A"/>
    <w:rsid w:val="00720443"/>
    <w:rsid w:val="00721FF9"/>
    <w:rsid w:val="00723039"/>
    <w:rsid w:val="00723395"/>
    <w:rsid w:val="00725C1D"/>
    <w:rsid w:val="00725DBD"/>
    <w:rsid w:val="00727165"/>
    <w:rsid w:val="00731E77"/>
    <w:rsid w:val="00733322"/>
    <w:rsid w:val="0073339B"/>
    <w:rsid w:val="00734A66"/>
    <w:rsid w:val="00736D7F"/>
    <w:rsid w:val="00737F3B"/>
    <w:rsid w:val="007457C7"/>
    <w:rsid w:val="007509C6"/>
    <w:rsid w:val="00751B21"/>
    <w:rsid w:val="007538E1"/>
    <w:rsid w:val="00753C0B"/>
    <w:rsid w:val="007556CF"/>
    <w:rsid w:val="007568C8"/>
    <w:rsid w:val="00757B64"/>
    <w:rsid w:val="0076186D"/>
    <w:rsid w:val="0076296E"/>
    <w:rsid w:val="00762E7C"/>
    <w:rsid w:val="00771D11"/>
    <w:rsid w:val="00773815"/>
    <w:rsid w:val="007748F1"/>
    <w:rsid w:val="00777576"/>
    <w:rsid w:val="00777B23"/>
    <w:rsid w:val="00777B87"/>
    <w:rsid w:val="00784231"/>
    <w:rsid w:val="00792898"/>
    <w:rsid w:val="00792E3F"/>
    <w:rsid w:val="00792F83"/>
    <w:rsid w:val="00793C14"/>
    <w:rsid w:val="00794587"/>
    <w:rsid w:val="007A066A"/>
    <w:rsid w:val="007A06CE"/>
    <w:rsid w:val="007A075C"/>
    <w:rsid w:val="007A0D04"/>
    <w:rsid w:val="007A1CCA"/>
    <w:rsid w:val="007A41AD"/>
    <w:rsid w:val="007A47F2"/>
    <w:rsid w:val="007A53C2"/>
    <w:rsid w:val="007A5592"/>
    <w:rsid w:val="007A7903"/>
    <w:rsid w:val="007B05DB"/>
    <w:rsid w:val="007B1CC2"/>
    <w:rsid w:val="007B227B"/>
    <w:rsid w:val="007B2513"/>
    <w:rsid w:val="007C21A3"/>
    <w:rsid w:val="007C251F"/>
    <w:rsid w:val="007C30EF"/>
    <w:rsid w:val="007C44EF"/>
    <w:rsid w:val="007D0F79"/>
    <w:rsid w:val="007D106D"/>
    <w:rsid w:val="007D2909"/>
    <w:rsid w:val="007D2FEA"/>
    <w:rsid w:val="007D3666"/>
    <w:rsid w:val="007D4200"/>
    <w:rsid w:val="007D43F6"/>
    <w:rsid w:val="007D4638"/>
    <w:rsid w:val="007D5788"/>
    <w:rsid w:val="007D5A3E"/>
    <w:rsid w:val="007D6F0A"/>
    <w:rsid w:val="007E1CE5"/>
    <w:rsid w:val="007E1CED"/>
    <w:rsid w:val="007E1EDB"/>
    <w:rsid w:val="007E52FD"/>
    <w:rsid w:val="007E5E14"/>
    <w:rsid w:val="007E6DAA"/>
    <w:rsid w:val="007E7675"/>
    <w:rsid w:val="007F0A7D"/>
    <w:rsid w:val="007F0E0C"/>
    <w:rsid w:val="007F1010"/>
    <w:rsid w:val="007F24FD"/>
    <w:rsid w:val="007F32C7"/>
    <w:rsid w:val="007F34EA"/>
    <w:rsid w:val="0080263A"/>
    <w:rsid w:val="008029BE"/>
    <w:rsid w:val="00802ED4"/>
    <w:rsid w:val="00804B54"/>
    <w:rsid w:val="008064BF"/>
    <w:rsid w:val="00806AE1"/>
    <w:rsid w:val="00806AE6"/>
    <w:rsid w:val="00806DD8"/>
    <w:rsid w:val="00807798"/>
    <w:rsid w:val="00811181"/>
    <w:rsid w:val="008111CD"/>
    <w:rsid w:val="008116CA"/>
    <w:rsid w:val="008128BE"/>
    <w:rsid w:val="0081374A"/>
    <w:rsid w:val="00815400"/>
    <w:rsid w:val="008164D1"/>
    <w:rsid w:val="00816ACD"/>
    <w:rsid w:val="00816D20"/>
    <w:rsid w:val="00816FF4"/>
    <w:rsid w:val="00817A13"/>
    <w:rsid w:val="00822030"/>
    <w:rsid w:val="00822DB0"/>
    <w:rsid w:val="00822E53"/>
    <w:rsid w:val="00823258"/>
    <w:rsid w:val="008251B1"/>
    <w:rsid w:val="008251B9"/>
    <w:rsid w:val="008277A6"/>
    <w:rsid w:val="00830BB4"/>
    <w:rsid w:val="00830D78"/>
    <w:rsid w:val="00830E43"/>
    <w:rsid w:val="00830EC7"/>
    <w:rsid w:val="008336EF"/>
    <w:rsid w:val="008343DD"/>
    <w:rsid w:val="00835EC2"/>
    <w:rsid w:val="00836DAF"/>
    <w:rsid w:val="0083772E"/>
    <w:rsid w:val="00840798"/>
    <w:rsid w:val="00841161"/>
    <w:rsid w:val="008416CE"/>
    <w:rsid w:val="008416DE"/>
    <w:rsid w:val="00841E1D"/>
    <w:rsid w:val="00842CBB"/>
    <w:rsid w:val="00842FAE"/>
    <w:rsid w:val="00843160"/>
    <w:rsid w:val="00843424"/>
    <w:rsid w:val="00844083"/>
    <w:rsid w:val="0084547C"/>
    <w:rsid w:val="008455BD"/>
    <w:rsid w:val="00847257"/>
    <w:rsid w:val="008536A1"/>
    <w:rsid w:val="00853E23"/>
    <w:rsid w:val="008540E6"/>
    <w:rsid w:val="0086060B"/>
    <w:rsid w:val="00860C8F"/>
    <w:rsid w:val="00861FC7"/>
    <w:rsid w:val="008646DD"/>
    <w:rsid w:val="00865711"/>
    <w:rsid w:val="00865985"/>
    <w:rsid w:val="008659D0"/>
    <w:rsid w:val="00865A9B"/>
    <w:rsid w:val="0087368C"/>
    <w:rsid w:val="00877500"/>
    <w:rsid w:val="0088013F"/>
    <w:rsid w:val="00880A42"/>
    <w:rsid w:val="0088207C"/>
    <w:rsid w:val="00882DD8"/>
    <w:rsid w:val="0088341F"/>
    <w:rsid w:val="00885EAA"/>
    <w:rsid w:val="0088791E"/>
    <w:rsid w:val="00891664"/>
    <w:rsid w:val="00893559"/>
    <w:rsid w:val="008947BA"/>
    <w:rsid w:val="00894CDA"/>
    <w:rsid w:val="00894FBA"/>
    <w:rsid w:val="00896CD2"/>
    <w:rsid w:val="008A17DC"/>
    <w:rsid w:val="008A2269"/>
    <w:rsid w:val="008A5130"/>
    <w:rsid w:val="008A5792"/>
    <w:rsid w:val="008A5DA9"/>
    <w:rsid w:val="008A615D"/>
    <w:rsid w:val="008A6A6F"/>
    <w:rsid w:val="008A73D8"/>
    <w:rsid w:val="008B2CF4"/>
    <w:rsid w:val="008B3032"/>
    <w:rsid w:val="008B465F"/>
    <w:rsid w:val="008C260B"/>
    <w:rsid w:val="008C316C"/>
    <w:rsid w:val="008C3A57"/>
    <w:rsid w:val="008C4784"/>
    <w:rsid w:val="008C58F5"/>
    <w:rsid w:val="008C6728"/>
    <w:rsid w:val="008C701E"/>
    <w:rsid w:val="008C7B09"/>
    <w:rsid w:val="008D0A19"/>
    <w:rsid w:val="008D19D8"/>
    <w:rsid w:val="008D22D5"/>
    <w:rsid w:val="008D2534"/>
    <w:rsid w:val="008D2BF0"/>
    <w:rsid w:val="008D346F"/>
    <w:rsid w:val="008D5065"/>
    <w:rsid w:val="008D506B"/>
    <w:rsid w:val="008E0A8D"/>
    <w:rsid w:val="008E12AE"/>
    <w:rsid w:val="008E29BA"/>
    <w:rsid w:val="008E3D7D"/>
    <w:rsid w:val="008E4046"/>
    <w:rsid w:val="008E643C"/>
    <w:rsid w:val="008F0771"/>
    <w:rsid w:val="008F2E47"/>
    <w:rsid w:val="008F6C5E"/>
    <w:rsid w:val="008F7614"/>
    <w:rsid w:val="008F7B6B"/>
    <w:rsid w:val="009000BE"/>
    <w:rsid w:val="009009E4"/>
    <w:rsid w:val="00900C87"/>
    <w:rsid w:val="00901F44"/>
    <w:rsid w:val="00904061"/>
    <w:rsid w:val="00904B39"/>
    <w:rsid w:val="00904D05"/>
    <w:rsid w:val="00905E8E"/>
    <w:rsid w:val="009068FA"/>
    <w:rsid w:val="00906D9A"/>
    <w:rsid w:val="00907797"/>
    <w:rsid w:val="009126A2"/>
    <w:rsid w:val="00912D84"/>
    <w:rsid w:val="00913139"/>
    <w:rsid w:val="00914CC9"/>
    <w:rsid w:val="009157B4"/>
    <w:rsid w:val="00915EE9"/>
    <w:rsid w:val="00920179"/>
    <w:rsid w:val="009205D7"/>
    <w:rsid w:val="00922709"/>
    <w:rsid w:val="00923241"/>
    <w:rsid w:val="009234BA"/>
    <w:rsid w:val="00924621"/>
    <w:rsid w:val="00927091"/>
    <w:rsid w:val="00927EB2"/>
    <w:rsid w:val="00930BFC"/>
    <w:rsid w:val="0093466E"/>
    <w:rsid w:val="00934898"/>
    <w:rsid w:val="00934974"/>
    <w:rsid w:val="00935D07"/>
    <w:rsid w:val="0093724E"/>
    <w:rsid w:val="009372A1"/>
    <w:rsid w:val="0094137A"/>
    <w:rsid w:val="00942197"/>
    <w:rsid w:val="009423A0"/>
    <w:rsid w:val="00942575"/>
    <w:rsid w:val="00943010"/>
    <w:rsid w:val="00943B1A"/>
    <w:rsid w:val="009460BD"/>
    <w:rsid w:val="00946855"/>
    <w:rsid w:val="00946FAA"/>
    <w:rsid w:val="00950A27"/>
    <w:rsid w:val="00950BF8"/>
    <w:rsid w:val="0095123C"/>
    <w:rsid w:val="00951BBC"/>
    <w:rsid w:val="00955007"/>
    <w:rsid w:val="00957B28"/>
    <w:rsid w:val="00957BDF"/>
    <w:rsid w:val="00960FCB"/>
    <w:rsid w:val="009635F8"/>
    <w:rsid w:val="00963BCF"/>
    <w:rsid w:val="009653E8"/>
    <w:rsid w:val="00965D54"/>
    <w:rsid w:val="009661B1"/>
    <w:rsid w:val="009677F0"/>
    <w:rsid w:val="00971CCE"/>
    <w:rsid w:val="0097360C"/>
    <w:rsid w:val="00974941"/>
    <w:rsid w:val="009761F5"/>
    <w:rsid w:val="00980A78"/>
    <w:rsid w:val="009814B5"/>
    <w:rsid w:val="009815F1"/>
    <w:rsid w:val="00981C65"/>
    <w:rsid w:val="00981FBC"/>
    <w:rsid w:val="00985537"/>
    <w:rsid w:val="00987578"/>
    <w:rsid w:val="00990F89"/>
    <w:rsid w:val="009932BB"/>
    <w:rsid w:val="0099396D"/>
    <w:rsid w:val="00993E0E"/>
    <w:rsid w:val="00994192"/>
    <w:rsid w:val="00994865"/>
    <w:rsid w:val="00994A2F"/>
    <w:rsid w:val="00995653"/>
    <w:rsid w:val="00996054"/>
    <w:rsid w:val="0099700C"/>
    <w:rsid w:val="009A1A07"/>
    <w:rsid w:val="009A1C46"/>
    <w:rsid w:val="009A697E"/>
    <w:rsid w:val="009A6BF0"/>
    <w:rsid w:val="009B0F1F"/>
    <w:rsid w:val="009B0F33"/>
    <w:rsid w:val="009B1527"/>
    <w:rsid w:val="009B2224"/>
    <w:rsid w:val="009B5606"/>
    <w:rsid w:val="009B5F5B"/>
    <w:rsid w:val="009B6C43"/>
    <w:rsid w:val="009B6F42"/>
    <w:rsid w:val="009C4282"/>
    <w:rsid w:val="009C4531"/>
    <w:rsid w:val="009C67A1"/>
    <w:rsid w:val="009C6E8A"/>
    <w:rsid w:val="009C6EEF"/>
    <w:rsid w:val="009C6FD9"/>
    <w:rsid w:val="009D0389"/>
    <w:rsid w:val="009D251D"/>
    <w:rsid w:val="009D2B1D"/>
    <w:rsid w:val="009D3902"/>
    <w:rsid w:val="009D6E34"/>
    <w:rsid w:val="009D73FF"/>
    <w:rsid w:val="009E0DAF"/>
    <w:rsid w:val="009E1E8E"/>
    <w:rsid w:val="009E2B7F"/>
    <w:rsid w:val="009E4B13"/>
    <w:rsid w:val="009E4C3A"/>
    <w:rsid w:val="009E5019"/>
    <w:rsid w:val="009E5D3A"/>
    <w:rsid w:val="009E7D7F"/>
    <w:rsid w:val="009F1181"/>
    <w:rsid w:val="009F178A"/>
    <w:rsid w:val="009F19EB"/>
    <w:rsid w:val="009F1E87"/>
    <w:rsid w:val="009F4470"/>
    <w:rsid w:val="009F4C14"/>
    <w:rsid w:val="009F4FC7"/>
    <w:rsid w:val="009F674B"/>
    <w:rsid w:val="009F6D00"/>
    <w:rsid w:val="00A0009C"/>
    <w:rsid w:val="00A009D8"/>
    <w:rsid w:val="00A016AE"/>
    <w:rsid w:val="00A0440D"/>
    <w:rsid w:val="00A04BBC"/>
    <w:rsid w:val="00A06335"/>
    <w:rsid w:val="00A063EE"/>
    <w:rsid w:val="00A0664C"/>
    <w:rsid w:val="00A075D3"/>
    <w:rsid w:val="00A07B81"/>
    <w:rsid w:val="00A1130D"/>
    <w:rsid w:val="00A12991"/>
    <w:rsid w:val="00A14658"/>
    <w:rsid w:val="00A15F08"/>
    <w:rsid w:val="00A162CE"/>
    <w:rsid w:val="00A2263F"/>
    <w:rsid w:val="00A228AF"/>
    <w:rsid w:val="00A24267"/>
    <w:rsid w:val="00A24435"/>
    <w:rsid w:val="00A244C2"/>
    <w:rsid w:val="00A244C3"/>
    <w:rsid w:val="00A250EC"/>
    <w:rsid w:val="00A2795E"/>
    <w:rsid w:val="00A305D3"/>
    <w:rsid w:val="00A3081D"/>
    <w:rsid w:val="00A31AFE"/>
    <w:rsid w:val="00A34ADB"/>
    <w:rsid w:val="00A35622"/>
    <w:rsid w:val="00A41ABA"/>
    <w:rsid w:val="00A4328D"/>
    <w:rsid w:val="00A43C52"/>
    <w:rsid w:val="00A44FB1"/>
    <w:rsid w:val="00A464A4"/>
    <w:rsid w:val="00A46699"/>
    <w:rsid w:val="00A47A07"/>
    <w:rsid w:val="00A50CE8"/>
    <w:rsid w:val="00A53288"/>
    <w:rsid w:val="00A5476F"/>
    <w:rsid w:val="00A54C96"/>
    <w:rsid w:val="00A6289D"/>
    <w:rsid w:val="00A62952"/>
    <w:rsid w:val="00A632DC"/>
    <w:rsid w:val="00A63452"/>
    <w:rsid w:val="00A637C5"/>
    <w:rsid w:val="00A6443B"/>
    <w:rsid w:val="00A64F9F"/>
    <w:rsid w:val="00A65812"/>
    <w:rsid w:val="00A7230C"/>
    <w:rsid w:val="00A73C23"/>
    <w:rsid w:val="00A7461B"/>
    <w:rsid w:val="00A7749C"/>
    <w:rsid w:val="00A77971"/>
    <w:rsid w:val="00A86286"/>
    <w:rsid w:val="00A8639B"/>
    <w:rsid w:val="00A86E5F"/>
    <w:rsid w:val="00A90771"/>
    <w:rsid w:val="00A91768"/>
    <w:rsid w:val="00A91772"/>
    <w:rsid w:val="00A91F37"/>
    <w:rsid w:val="00A92184"/>
    <w:rsid w:val="00A9354A"/>
    <w:rsid w:val="00A94D79"/>
    <w:rsid w:val="00A963E3"/>
    <w:rsid w:val="00A9653C"/>
    <w:rsid w:val="00A967F5"/>
    <w:rsid w:val="00A9734E"/>
    <w:rsid w:val="00AA0AF1"/>
    <w:rsid w:val="00AA2AF6"/>
    <w:rsid w:val="00AA547C"/>
    <w:rsid w:val="00AA6BAC"/>
    <w:rsid w:val="00AA7096"/>
    <w:rsid w:val="00AB0374"/>
    <w:rsid w:val="00AB0D69"/>
    <w:rsid w:val="00AB3E48"/>
    <w:rsid w:val="00AB5D53"/>
    <w:rsid w:val="00AC19D0"/>
    <w:rsid w:val="00AC2051"/>
    <w:rsid w:val="00AC2994"/>
    <w:rsid w:val="00AC3319"/>
    <w:rsid w:val="00AC338E"/>
    <w:rsid w:val="00AC48FA"/>
    <w:rsid w:val="00AC4E4C"/>
    <w:rsid w:val="00AC619B"/>
    <w:rsid w:val="00AC6B25"/>
    <w:rsid w:val="00AC7611"/>
    <w:rsid w:val="00AD085A"/>
    <w:rsid w:val="00AD1F69"/>
    <w:rsid w:val="00AD399D"/>
    <w:rsid w:val="00AD5B9C"/>
    <w:rsid w:val="00AD6A9B"/>
    <w:rsid w:val="00AD7910"/>
    <w:rsid w:val="00AE12D7"/>
    <w:rsid w:val="00AE2560"/>
    <w:rsid w:val="00AE26EB"/>
    <w:rsid w:val="00AE2EA6"/>
    <w:rsid w:val="00AE794A"/>
    <w:rsid w:val="00AF13DC"/>
    <w:rsid w:val="00AF13E5"/>
    <w:rsid w:val="00AF30DE"/>
    <w:rsid w:val="00AF4988"/>
    <w:rsid w:val="00AF56A3"/>
    <w:rsid w:val="00AF5941"/>
    <w:rsid w:val="00B00527"/>
    <w:rsid w:val="00B0079F"/>
    <w:rsid w:val="00B04101"/>
    <w:rsid w:val="00B057E0"/>
    <w:rsid w:val="00B05AA6"/>
    <w:rsid w:val="00B064CF"/>
    <w:rsid w:val="00B06C70"/>
    <w:rsid w:val="00B07997"/>
    <w:rsid w:val="00B101C3"/>
    <w:rsid w:val="00B102BE"/>
    <w:rsid w:val="00B1151F"/>
    <w:rsid w:val="00B143AF"/>
    <w:rsid w:val="00B15792"/>
    <w:rsid w:val="00B163B6"/>
    <w:rsid w:val="00B175D3"/>
    <w:rsid w:val="00B175D7"/>
    <w:rsid w:val="00B17A75"/>
    <w:rsid w:val="00B17A8E"/>
    <w:rsid w:val="00B20020"/>
    <w:rsid w:val="00B20FF4"/>
    <w:rsid w:val="00B21F9C"/>
    <w:rsid w:val="00B228DE"/>
    <w:rsid w:val="00B22A5C"/>
    <w:rsid w:val="00B23657"/>
    <w:rsid w:val="00B250BA"/>
    <w:rsid w:val="00B304B0"/>
    <w:rsid w:val="00B31B23"/>
    <w:rsid w:val="00B321BD"/>
    <w:rsid w:val="00B32E44"/>
    <w:rsid w:val="00B35BDE"/>
    <w:rsid w:val="00B36E3D"/>
    <w:rsid w:val="00B3716C"/>
    <w:rsid w:val="00B40C1E"/>
    <w:rsid w:val="00B4250D"/>
    <w:rsid w:val="00B42FD7"/>
    <w:rsid w:val="00B446C4"/>
    <w:rsid w:val="00B4489A"/>
    <w:rsid w:val="00B44A2B"/>
    <w:rsid w:val="00B45651"/>
    <w:rsid w:val="00B5008C"/>
    <w:rsid w:val="00B501EF"/>
    <w:rsid w:val="00B50594"/>
    <w:rsid w:val="00B5064F"/>
    <w:rsid w:val="00B51620"/>
    <w:rsid w:val="00B52ABD"/>
    <w:rsid w:val="00B5560A"/>
    <w:rsid w:val="00B5592D"/>
    <w:rsid w:val="00B611BC"/>
    <w:rsid w:val="00B61E3A"/>
    <w:rsid w:val="00B64F2F"/>
    <w:rsid w:val="00B650F4"/>
    <w:rsid w:val="00B655B9"/>
    <w:rsid w:val="00B70450"/>
    <w:rsid w:val="00B72757"/>
    <w:rsid w:val="00B73A34"/>
    <w:rsid w:val="00B7497A"/>
    <w:rsid w:val="00B76070"/>
    <w:rsid w:val="00B76E95"/>
    <w:rsid w:val="00B77F64"/>
    <w:rsid w:val="00B80B9E"/>
    <w:rsid w:val="00B8124B"/>
    <w:rsid w:val="00B82742"/>
    <w:rsid w:val="00B83A6C"/>
    <w:rsid w:val="00B83C02"/>
    <w:rsid w:val="00B845E1"/>
    <w:rsid w:val="00B8549D"/>
    <w:rsid w:val="00B8723F"/>
    <w:rsid w:val="00B9186E"/>
    <w:rsid w:val="00B92470"/>
    <w:rsid w:val="00B92704"/>
    <w:rsid w:val="00B93059"/>
    <w:rsid w:val="00B96210"/>
    <w:rsid w:val="00B96AC3"/>
    <w:rsid w:val="00B96C83"/>
    <w:rsid w:val="00BA14E4"/>
    <w:rsid w:val="00BA18B9"/>
    <w:rsid w:val="00BA2266"/>
    <w:rsid w:val="00BA725E"/>
    <w:rsid w:val="00BA7544"/>
    <w:rsid w:val="00BB0A6C"/>
    <w:rsid w:val="00BB14A3"/>
    <w:rsid w:val="00BB25AB"/>
    <w:rsid w:val="00BB6450"/>
    <w:rsid w:val="00BC39C1"/>
    <w:rsid w:val="00BC649C"/>
    <w:rsid w:val="00BD196A"/>
    <w:rsid w:val="00BD362C"/>
    <w:rsid w:val="00BD3C3F"/>
    <w:rsid w:val="00BD4767"/>
    <w:rsid w:val="00BD4A42"/>
    <w:rsid w:val="00BD7D66"/>
    <w:rsid w:val="00BE141C"/>
    <w:rsid w:val="00BE1BF6"/>
    <w:rsid w:val="00BE24F9"/>
    <w:rsid w:val="00BE40D0"/>
    <w:rsid w:val="00BF0CB7"/>
    <w:rsid w:val="00BF0D1A"/>
    <w:rsid w:val="00BF0DE9"/>
    <w:rsid w:val="00BF13A5"/>
    <w:rsid w:val="00BF160F"/>
    <w:rsid w:val="00BF204A"/>
    <w:rsid w:val="00BF2273"/>
    <w:rsid w:val="00BF35FC"/>
    <w:rsid w:val="00BF4281"/>
    <w:rsid w:val="00BF4955"/>
    <w:rsid w:val="00BF5E51"/>
    <w:rsid w:val="00BF6508"/>
    <w:rsid w:val="00BF6988"/>
    <w:rsid w:val="00C00823"/>
    <w:rsid w:val="00C00EFD"/>
    <w:rsid w:val="00C00FC0"/>
    <w:rsid w:val="00C0141B"/>
    <w:rsid w:val="00C0173B"/>
    <w:rsid w:val="00C047B7"/>
    <w:rsid w:val="00C0525D"/>
    <w:rsid w:val="00C10058"/>
    <w:rsid w:val="00C10FB7"/>
    <w:rsid w:val="00C11088"/>
    <w:rsid w:val="00C11251"/>
    <w:rsid w:val="00C11BB3"/>
    <w:rsid w:val="00C13795"/>
    <w:rsid w:val="00C14197"/>
    <w:rsid w:val="00C153DC"/>
    <w:rsid w:val="00C20FC5"/>
    <w:rsid w:val="00C25834"/>
    <w:rsid w:val="00C277F5"/>
    <w:rsid w:val="00C27A9B"/>
    <w:rsid w:val="00C316D9"/>
    <w:rsid w:val="00C31A29"/>
    <w:rsid w:val="00C31BA3"/>
    <w:rsid w:val="00C32876"/>
    <w:rsid w:val="00C3320E"/>
    <w:rsid w:val="00C35219"/>
    <w:rsid w:val="00C36ADB"/>
    <w:rsid w:val="00C37AB7"/>
    <w:rsid w:val="00C408FA"/>
    <w:rsid w:val="00C40D5F"/>
    <w:rsid w:val="00C4351D"/>
    <w:rsid w:val="00C45911"/>
    <w:rsid w:val="00C4787A"/>
    <w:rsid w:val="00C47FB0"/>
    <w:rsid w:val="00C51208"/>
    <w:rsid w:val="00C52094"/>
    <w:rsid w:val="00C529F1"/>
    <w:rsid w:val="00C540A2"/>
    <w:rsid w:val="00C55E93"/>
    <w:rsid w:val="00C5633B"/>
    <w:rsid w:val="00C563D4"/>
    <w:rsid w:val="00C60579"/>
    <w:rsid w:val="00C609DC"/>
    <w:rsid w:val="00C60E3F"/>
    <w:rsid w:val="00C64B53"/>
    <w:rsid w:val="00C65106"/>
    <w:rsid w:val="00C6531B"/>
    <w:rsid w:val="00C66426"/>
    <w:rsid w:val="00C70B84"/>
    <w:rsid w:val="00C70DF7"/>
    <w:rsid w:val="00C70F58"/>
    <w:rsid w:val="00C72B05"/>
    <w:rsid w:val="00C7311A"/>
    <w:rsid w:val="00C7490E"/>
    <w:rsid w:val="00C74AC9"/>
    <w:rsid w:val="00C7508F"/>
    <w:rsid w:val="00C763CD"/>
    <w:rsid w:val="00C81DB1"/>
    <w:rsid w:val="00C82476"/>
    <w:rsid w:val="00C82AFD"/>
    <w:rsid w:val="00C8412A"/>
    <w:rsid w:val="00C847B2"/>
    <w:rsid w:val="00C87AC5"/>
    <w:rsid w:val="00C916F4"/>
    <w:rsid w:val="00C918DD"/>
    <w:rsid w:val="00C91C93"/>
    <w:rsid w:val="00C91DFF"/>
    <w:rsid w:val="00C921B7"/>
    <w:rsid w:val="00C92A90"/>
    <w:rsid w:val="00C93192"/>
    <w:rsid w:val="00C9431A"/>
    <w:rsid w:val="00C95475"/>
    <w:rsid w:val="00C95B93"/>
    <w:rsid w:val="00CA038A"/>
    <w:rsid w:val="00CA2312"/>
    <w:rsid w:val="00CA3F42"/>
    <w:rsid w:val="00CA4D17"/>
    <w:rsid w:val="00CA625E"/>
    <w:rsid w:val="00CA640B"/>
    <w:rsid w:val="00CB088D"/>
    <w:rsid w:val="00CB09EC"/>
    <w:rsid w:val="00CB2BD1"/>
    <w:rsid w:val="00CB2C42"/>
    <w:rsid w:val="00CB38E0"/>
    <w:rsid w:val="00CB412E"/>
    <w:rsid w:val="00CB4942"/>
    <w:rsid w:val="00CB501B"/>
    <w:rsid w:val="00CB540E"/>
    <w:rsid w:val="00CB6B04"/>
    <w:rsid w:val="00CB6CC8"/>
    <w:rsid w:val="00CB7774"/>
    <w:rsid w:val="00CC05FD"/>
    <w:rsid w:val="00CC08CF"/>
    <w:rsid w:val="00CC0A92"/>
    <w:rsid w:val="00CC0BC6"/>
    <w:rsid w:val="00CC2FA9"/>
    <w:rsid w:val="00CC4560"/>
    <w:rsid w:val="00CC5AF3"/>
    <w:rsid w:val="00CD10CF"/>
    <w:rsid w:val="00CD1C08"/>
    <w:rsid w:val="00CD3498"/>
    <w:rsid w:val="00CD3D94"/>
    <w:rsid w:val="00CD4007"/>
    <w:rsid w:val="00CD4679"/>
    <w:rsid w:val="00CE1C00"/>
    <w:rsid w:val="00CE1D43"/>
    <w:rsid w:val="00CE2200"/>
    <w:rsid w:val="00CE23A6"/>
    <w:rsid w:val="00CE6FEA"/>
    <w:rsid w:val="00CF21CA"/>
    <w:rsid w:val="00CF2BD3"/>
    <w:rsid w:val="00CF444C"/>
    <w:rsid w:val="00CF4DEE"/>
    <w:rsid w:val="00CF4E27"/>
    <w:rsid w:val="00CF5C09"/>
    <w:rsid w:val="00CF6162"/>
    <w:rsid w:val="00CF6A0A"/>
    <w:rsid w:val="00CF7173"/>
    <w:rsid w:val="00CF7B91"/>
    <w:rsid w:val="00D05ED9"/>
    <w:rsid w:val="00D07574"/>
    <w:rsid w:val="00D10C07"/>
    <w:rsid w:val="00D123C3"/>
    <w:rsid w:val="00D12705"/>
    <w:rsid w:val="00D12D4F"/>
    <w:rsid w:val="00D13C6F"/>
    <w:rsid w:val="00D13D99"/>
    <w:rsid w:val="00D13EEA"/>
    <w:rsid w:val="00D148AB"/>
    <w:rsid w:val="00D16239"/>
    <w:rsid w:val="00D17C46"/>
    <w:rsid w:val="00D206AB"/>
    <w:rsid w:val="00D206F7"/>
    <w:rsid w:val="00D20BCC"/>
    <w:rsid w:val="00D25116"/>
    <w:rsid w:val="00D25331"/>
    <w:rsid w:val="00D266B6"/>
    <w:rsid w:val="00D26C6A"/>
    <w:rsid w:val="00D26CCB"/>
    <w:rsid w:val="00D3133B"/>
    <w:rsid w:val="00D31EF9"/>
    <w:rsid w:val="00D32437"/>
    <w:rsid w:val="00D32A81"/>
    <w:rsid w:val="00D334A7"/>
    <w:rsid w:val="00D34996"/>
    <w:rsid w:val="00D349B3"/>
    <w:rsid w:val="00D35839"/>
    <w:rsid w:val="00D36341"/>
    <w:rsid w:val="00D36DDD"/>
    <w:rsid w:val="00D41180"/>
    <w:rsid w:val="00D4147A"/>
    <w:rsid w:val="00D44DCA"/>
    <w:rsid w:val="00D45340"/>
    <w:rsid w:val="00D45DCB"/>
    <w:rsid w:val="00D4764C"/>
    <w:rsid w:val="00D4784A"/>
    <w:rsid w:val="00D47E66"/>
    <w:rsid w:val="00D50FB9"/>
    <w:rsid w:val="00D51F8C"/>
    <w:rsid w:val="00D52447"/>
    <w:rsid w:val="00D5402F"/>
    <w:rsid w:val="00D54422"/>
    <w:rsid w:val="00D545E6"/>
    <w:rsid w:val="00D555C4"/>
    <w:rsid w:val="00D55994"/>
    <w:rsid w:val="00D55DDF"/>
    <w:rsid w:val="00D55E5F"/>
    <w:rsid w:val="00D56F2E"/>
    <w:rsid w:val="00D572A1"/>
    <w:rsid w:val="00D5783B"/>
    <w:rsid w:val="00D600AD"/>
    <w:rsid w:val="00D61528"/>
    <w:rsid w:val="00D637F2"/>
    <w:rsid w:val="00D642CF"/>
    <w:rsid w:val="00D64492"/>
    <w:rsid w:val="00D6661E"/>
    <w:rsid w:val="00D6786A"/>
    <w:rsid w:val="00D67C38"/>
    <w:rsid w:val="00D71BA4"/>
    <w:rsid w:val="00D71C76"/>
    <w:rsid w:val="00D71D27"/>
    <w:rsid w:val="00D721BD"/>
    <w:rsid w:val="00D724AB"/>
    <w:rsid w:val="00D73007"/>
    <w:rsid w:val="00D73013"/>
    <w:rsid w:val="00D750C0"/>
    <w:rsid w:val="00D7537F"/>
    <w:rsid w:val="00D75765"/>
    <w:rsid w:val="00D76004"/>
    <w:rsid w:val="00D7686D"/>
    <w:rsid w:val="00D83184"/>
    <w:rsid w:val="00D83941"/>
    <w:rsid w:val="00D83CB7"/>
    <w:rsid w:val="00D941E0"/>
    <w:rsid w:val="00D95D98"/>
    <w:rsid w:val="00D96AE9"/>
    <w:rsid w:val="00DA082F"/>
    <w:rsid w:val="00DA24CA"/>
    <w:rsid w:val="00DA2FC4"/>
    <w:rsid w:val="00DA4FC6"/>
    <w:rsid w:val="00DA6003"/>
    <w:rsid w:val="00DA62CA"/>
    <w:rsid w:val="00DA6BF6"/>
    <w:rsid w:val="00DB0724"/>
    <w:rsid w:val="00DB0EB5"/>
    <w:rsid w:val="00DB1765"/>
    <w:rsid w:val="00DB216A"/>
    <w:rsid w:val="00DB23D7"/>
    <w:rsid w:val="00DB62DF"/>
    <w:rsid w:val="00DB6CBC"/>
    <w:rsid w:val="00DC2995"/>
    <w:rsid w:val="00DC2E74"/>
    <w:rsid w:val="00DC4B09"/>
    <w:rsid w:val="00DC4EEC"/>
    <w:rsid w:val="00DC6061"/>
    <w:rsid w:val="00DC61BC"/>
    <w:rsid w:val="00DC75A3"/>
    <w:rsid w:val="00DC7664"/>
    <w:rsid w:val="00DD0507"/>
    <w:rsid w:val="00DD242D"/>
    <w:rsid w:val="00DD287F"/>
    <w:rsid w:val="00DD2D99"/>
    <w:rsid w:val="00DD3BDF"/>
    <w:rsid w:val="00DD7759"/>
    <w:rsid w:val="00DE1D73"/>
    <w:rsid w:val="00DE40E9"/>
    <w:rsid w:val="00DE6364"/>
    <w:rsid w:val="00DE71C9"/>
    <w:rsid w:val="00DF0B68"/>
    <w:rsid w:val="00DF1B37"/>
    <w:rsid w:val="00DF3B24"/>
    <w:rsid w:val="00DF5665"/>
    <w:rsid w:val="00E00A2A"/>
    <w:rsid w:val="00E055C0"/>
    <w:rsid w:val="00E05D79"/>
    <w:rsid w:val="00E06503"/>
    <w:rsid w:val="00E067B6"/>
    <w:rsid w:val="00E1102B"/>
    <w:rsid w:val="00E12A35"/>
    <w:rsid w:val="00E12AD0"/>
    <w:rsid w:val="00E154D9"/>
    <w:rsid w:val="00E158EA"/>
    <w:rsid w:val="00E16274"/>
    <w:rsid w:val="00E1656D"/>
    <w:rsid w:val="00E17295"/>
    <w:rsid w:val="00E17A77"/>
    <w:rsid w:val="00E215AC"/>
    <w:rsid w:val="00E22CB3"/>
    <w:rsid w:val="00E257B5"/>
    <w:rsid w:val="00E263F7"/>
    <w:rsid w:val="00E272FD"/>
    <w:rsid w:val="00E31DFF"/>
    <w:rsid w:val="00E32949"/>
    <w:rsid w:val="00E32F20"/>
    <w:rsid w:val="00E338D8"/>
    <w:rsid w:val="00E37DB6"/>
    <w:rsid w:val="00E40809"/>
    <w:rsid w:val="00E41CA2"/>
    <w:rsid w:val="00E43A4F"/>
    <w:rsid w:val="00E44328"/>
    <w:rsid w:val="00E456EE"/>
    <w:rsid w:val="00E46990"/>
    <w:rsid w:val="00E46C48"/>
    <w:rsid w:val="00E50001"/>
    <w:rsid w:val="00E50592"/>
    <w:rsid w:val="00E52F4C"/>
    <w:rsid w:val="00E538FA"/>
    <w:rsid w:val="00E551FE"/>
    <w:rsid w:val="00E56FC9"/>
    <w:rsid w:val="00E57571"/>
    <w:rsid w:val="00E6010D"/>
    <w:rsid w:val="00E60AE7"/>
    <w:rsid w:val="00E70888"/>
    <w:rsid w:val="00E716B8"/>
    <w:rsid w:val="00E7256A"/>
    <w:rsid w:val="00E755AB"/>
    <w:rsid w:val="00E76B65"/>
    <w:rsid w:val="00E813F0"/>
    <w:rsid w:val="00E81B8A"/>
    <w:rsid w:val="00E81DA9"/>
    <w:rsid w:val="00E82B92"/>
    <w:rsid w:val="00E83E88"/>
    <w:rsid w:val="00E87F02"/>
    <w:rsid w:val="00E90F2E"/>
    <w:rsid w:val="00E9155B"/>
    <w:rsid w:val="00E91B24"/>
    <w:rsid w:val="00E92F72"/>
    <w:rsid w:val="00E93E87"/>
    <w:rsid w:val="00E943FB"/>
    <w:rsid w:val="00E95ACA"/>
    <w:rsid w:val="00E96291"/>
    <w:rsid w:val="00E96E76"/>
    <w:rsid w:val="00E974B9"/>
    <w:rsid w:val="00EA0639"/>
    <w:rsid w:val="00EA175D"/>
    <w:rsid w:val="00EA2628"/>
    <w:rsid w:val="00EA26F9"/>
    <w:rsid w:val="00EA3D06"/>
    <w:rsid w:val="00EA48D5"/>
    <w:rsid w:val="00EA56EF"/>
    <w:rsid w:val="00EA5803"/>
    <w:rsid w:val="00EA63C1"/>
    <w:rsid w:val="00EA7EA9"/>
    <w:rsid w:val="00EB1805"/>
    <w:rsid w:val="00EB4C0A"/>
    <w:rsid w:val="00EB517F"/>
    <w:rsid w:val="00EB52A8"/>
    <w:rsid w:val="00EB70D3"/>
    <w:rsid w:val="00EC04FC"/>
    <w:rsid w:val="00EC0973"/>
    <w:rsid w:val="00EC21A5"/>
    <w:rsid w:val="00EC32A8"/>
    <w:rsid w:val="00EC4A0E"/>
    <w:rsid w:val="00EC51B3"/>
    <w:rsid w:val="00EC5451"/>
    <w:rsid w:val="00EC56C6"/>
    <w:rsid w:val="00EC5778"/>
    <w:rsid w:val="00EC5EFC"/>
    <w:rsid w:val="00EC64E4"/>
    <w:rsid w:val="00ED1C75"/>
    <w:rsid w:val="00ED29BA"/>
    <w:rsid w:val="00ED29FF"/>
    <w:rsid w:val="00ED5C9E"/>
    <w:rsid w:val="00ED7D28"/>
    <w:rsid w:val="00EE059E"/>
    <w:rsid w:val="00EE2F66"/>
    <w:rsid w:val="00EE30BC"/>
    <w:rsid w:val="00EE517C"/>
    <w:rsid w:val="00EE7C49"/>
    <w:rsid w:val="00EF0172"/>
    <w:rsid w:val="00EF30A2"/>
    <w:rsid w:val="00EF36E9"/>
    <w:rsid w:val="00EF3CDF"/>
    <w:rsid w:val="00EF44B0"/>
    <w:rsid w:val="00EF6F1F"/>
    <w:rsid w:val="00F001E2"/>
    <w:rsid w:val="00F01690"/>
    <w:rsid w:val="00F0298C"/>
    <w:rsid w:val="00F03F68"/>
    <w:rsid w:val="00F03FEC"/>
    <w:rsid w:val="00F04E09"/>
    <w:rsid w:val="00F066A5"/>
    <w:rsid w:val="00F074E2"/>
    <w:rsid w:val="00F105D8"/>
    <w:rsid w:val="00F10F94"/>
    <w:rsid w:val="00F110BC"/>
    <w:rsid w:val="00F12421"/>
    <w:rsid w:val="00F14870"/>
    <w:rsid w:val="00F17A35"/>
    <w:rsid w:val="00F20E9D"/>
    <w:rsid w:val="00F22538"/>
    <w:rsid w:val="00F225C9"/>
    <w:rsid w:val="00F236AD"/>
    <w:rsid w:val="00F23D27"/>
    <w:rsid w:val="00F301BA"/>
    <w:rsid w:val="00F308B1"/>
    <w:rsid w:val="00F31DB0"/>
    <w:rsid w:val="00F32087"/>
    <w:rsid w:val="00F402A0"/>
    <w:rsid w:val="00F42A23"/>
    <w:rsid w:val="00F44D65"/>
    <w:rsid w:val="00F45D73"/>
    <w:rsid w:val="00F476D1"/>
    <w:rsid w:val="00F50CB6"/>
    <w:rsid w:val="00F50DA8"/>
    <w:rsid w:val="00F50DC0"/>
    <w:rsid w:val="00F51002"/>
    <w:rsid w:val="00F51712"/>
    <w:rsid w:val="00F51B78"/>
    <w:rsid w:val="00F561FE"/>
    <w:rsid w:val="00F5631A"/>
    <w:rsid w:val="00F5643E"/>
    <w:rsid w:val="00F56794"/>
    <w:rsid w:val="00F57EDD"/>
    <w:rsid w:val="00F61DB7"/>
    <w:rsid w:val="00F63044"/>
    <w:rsid w:val="00F6565A"/>
    <w:rsid w:val="00F65E9A"/>
    <w:rsid w:val="00F67B30"/>
    <w:rsid w:val="00F71F68"/>
    <w:rsid w:val="00F72139"/>
    <w:rsid w:val="00F74E87"/>
    <w:rsid w:val="00F7578C"/>
    <w:rsid w:val="00F75890"/>
    <w:rsid w:val="00F7644F"/>
    <w:rsid w:val="00F76619"/>
    <w:rsid w:val="00F7766B"/>
    <w:rsid w:val="00F8084B"/>
    <w:rsid w:val="00F8203B"/>
    <w:rsid w:val="00F820B3"/>
    <w:rsid w:val="00F86586"/>
    <w:rsid w:val="00F86591"/>
    <w:rsid w:val="00F873B1"/>
    <w:rsid w:val="00F900FC"/>
    <w:rsid w:val="00F90712"/>
    <w:rsid w:val="00F90D84"/>
    <w:rsid w:val="00F91407"/>
    <w:rsid w:val="00F922FB"/>
    <w:rsid w:val="00F93544"/>
    <w:rsid w:val="00FA1DE4"/>
    <w:rsid w:val="00FA2014"/>
    <w:rsid w:val="00FA2379"/>
    <w:rsid w:val="00FA3391"/>
    <w:rsid w:val="00FA4FB5"/>
    <w:rsid w:val="00FA5D41"/>
    <w:rsid w:val="00FA6FD3"/>
    <w:rsid w:val="00FB003A"/>
    <w:rsid w:val="00FB10B7"/>
    <w:rsid w:val="00FB1B81"/>
    <w:rsid w:val="00FB2314"/>
    <w:rsid w:val="00FB2356"/>
    <w:rsid w:val="00FB3B0A"/>
    <w:rsid w:val="00FB493E"/>
    <w:rsid w:val="00FB5D6E"/>
    <w:rsid w:val="00FB65D1"/>
    <w:rsid w:val="00FC3F06"/>
    <w:rsid w:val="00FC55AC"/>
    <w:rsid w:val="00FC68C7"/>
    <w:rsid w:val="00FC701D"/>
    <w:rsid w:val="00FC7C26"/>
    <w:rsid w:val="00FD17EC"/>
    <w:rsid w:val="00FD5875"/>
    <w:rsid w:val="00FD5927"/>
    <w:rsid w:val="00FD6742"/>
    <w:rsid w:val="00FD7A79"/>
    <w:rsid w:val="00FE033F"/>
    <w:rsid w:val="00FE1C61"/>
    <w:rsid w:val="00FE32C7"/>
    <w:rsid w:val="00FE3501"/>
    <w:rsid w:val="00FE35E5"/>
    <w:rsid w:val="00FE6366"/>
    <w:rsid w:val="00FE76FA"/>
    <w:rsid w:val="00FF040B"/>
    <w:rsid w:val="00FF2BE5"/>
    <w:rsid w:val="00FF2DE0"/>
    <w:rsid w:val="00FF3833"/>
    <w:rsid w:val="00FF5513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4F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4D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D1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F1E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43C52"/>
    <w:rPr>
      <w:b/>
      <w:bCs/>
    </w:rPr>
  </w:style>
  <w:style w:type="character" w:styleId="Hyperlink">
    <w:name w:val="Hyperlink"/>
    <w:basedOn w:val="DefaultParagraphFont"/>
    <w:rsid w:val="00720443"/>
    <w:rPr>
      <w:color w:val="0000FF"/>
      <w:u w:val="single"/>
    </w:rPr>
  </w:style>
  <w:style w:type="character" w:customStyle="1" w:styleId="caps1">
    <w:name w:val="caps1"/>
    <w:basedOn w:val="DefaultParagraphFont"/>
    <w:rsid w:val="00CF21CA"/>
    <w:rPr>
      <w:sz w:val="24"/>
      <w:szCs w:val="24"/>
    </w:rPr>
  </w:style>
  <w:style w:type="paragraph" w:styleId="DocumentMap">
    <w:name w:val="Document Map"/>
    <w:basedOn w:val="Normal"/>
    <w:link w:val="DocumentMapChar"/>
    <w:rsid w:val="0064191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4191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C01E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7F3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20F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RebeccaMaddenSturg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EFC296-9502-4D0B-8156-C8FA48A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9</CharactersWithSpaces>
  <SharedDoc>false</SharedDoc>
  <HLinks>
    <vt:vector size="6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beccaMaddenSturg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ebecca E Madden-Sturges</cp:lastModifiedBy>
  <cp:revision>26</cp:revision>
  <cp:lastPrinted>2011-08-30T16:22:00Z</cp:lastPrinted>
  <dcterms:created xsi:type="dcterms:W3CDTF">2011-09-13T15:00:00Z</dcterms:created>
  <dcterms:modified xsi:type="dcterms:W3CDTF">2012-06-03T19:52:00Z</dcterms:modified>
</cp:coreProperties>
</file>